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054" w:rsidRDefault="00520054" w:rsidP="00E95ABB">
      <w:pPr>
        <w:rPr>
          <w:sz w:val="22"/>
          <w:szCs w:val="22"/>
        </w:rPr>
      </w:pPr>
    </w:p>
    <w:p w:rsidR="00A87A53" w:rsidRPr="00A87A53" w:rsidRDefault="00757DC0" w:rsidP="00A87A53">
      <w:pPr>
        <w:spacing w:line="276" w:lineRule="auto"/>
        <w:jc w:val="center"/>
        <w:rPr>
          <w:rFonts w:ascii="Calibri" w:hAnsi="Calibri" w:cs="Calibri"/>
          <w:b/>
          <w:color w:val="000000"/>
          <w:sz w:val="32"/>
          <w:szCs w:val="28"/>
        </w:rPr>
      </w:pPr>
      <w:r>
        <w:rPr>
          <w:rFonts w:asciiTheme="minorHAnsi" w:hAnsiTheme="minorHAnsi" w:cs="Verdana"/>
          <w:noProof/>
          <w:color w:val="99330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9C92BE7" wp14:editId="05A5F50B">
            <wp:simplePos x="0" y="0"/>
            <wp:positionH relativeFrom="column">
              <wp:posOffset>2089785</wp:posOffset>
            </wp:positionH>
            <wp:positionV relativeFrom="paragraph">
              <wp:posOffset>296545</wp:posOffset>
            </wp:positionV>
            <wp:extent cx="2638425" cy="1348105"/>
            <wp:effectExtent l="0" t="0" r="9525" b="444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d_Logo_BG_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A53" w:rsidRPr="00A87A53">
        <w:rPr>
          <w:rFonts w:ascii="Calibri" w:hAnsi="Calibri" w:cs="Calibri"/>
          <w:b/>
          <w:color w:val="000000"/>
          <w:sz w:val="32"/>
          <w:szCs w:val="28"/>
        </w:rPr>
        <w:t>XYZ Tribe’s/Organization’s</w:t>
      </w:r>
    </w:p>
    <w:p w:rsidR="00A87A53" w:rsidRPr="00A87A53" w:rsidRDefault="00A87A53" w:rsidP="00A87A53">
      <w:pPr>
        <w:spacing w:after="240" w:line="276" w:lineRule="auto"/>
        <w:jc w:val="center"/>
        <w:rPr>
          <w:rFonts w:ascii="Calibri" w:hAnsi="Calibri" w:cs="Calibri"/>
          <w:b/>
          <w:color w:val="000000"/>
          <w:sz w:val="44"/>
          <w:szCs w:val="28"/>
        </w:rPr>
      </w:pPr>
      <w:r w:rsidRPr="00A87A53">
        <w:rPr>
          <w:rFonts w:ascii="Calibri" w:hAnsi="Calibri" w:cs="Calibri"/>
          <w:b/>
          <w:color w:val="000000"/>
          <w:sz w:val="44"/>
          <w:szCs w:val="28"/>
        </w:rPr>
        <w:t>Implementation Plan</w:t>
      </w:r>
    </w:p>
    <w:p w:rsidR="00792496" w:rsidRDefault="00521F1E" w:rsidP="006D17CF">
      <w:pPr>
        <w:spacing w:after="200" w:line="276" w:lineRule="auto"/>
        <w:ind w:left="360" w:right="360"/>
        <w:jc w:val="center"/>
        <w:rPr>
          <w:rFonts w:ascii="Calibri" w:eastAsia="Calibri" w:hAnsi="Calibri"/>
          <w:b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>Month/Year</w:t>
      </w:r>
      <w:r w:rsidR="00A87A53" w:rsidRPr="00A87A53">
        <w:rPr>
          <w:rFonts w:ascii="Calibri" w:hAnsi="Calibri" w:cs="Calibri"/>
          <w:b/>
          <w:i/>
          <w:sz w:val="28"/>
          <w:szCs w:val="28"/>
        </w:rPr>
        <w:t xml:space="preserve"> – </w:t>
      </w:r>
      <w:r>
        <w:rPr>
          <w:rFonts w:ascii="Calibri" w:hAnsi="Calibri" w:cs="Calibri"/>
          <w:b/>
          <w:i/>
          <w:sz w:val="28"/>
          <w:szCs w:val="28"/>
        </w:rPr>
        <w:t>Month/Year</w:t>
      </w:r>
      <w:r w:rsidR="00A231CA">
        <w:rPr>
          <w:rFonts w:ascii="Calibri" w:eastAsia="Calibri" w:hAnsi="Calibri"/>
          <w:b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121CA5" w:rsidRPr="00A87A53" w:rsidRDefault="00792496" w:rsidP="006D17CF">
      <w:pPr>
        <w:spacing w:after="200" w:line="276" w:lineRule="auto"/>
        <w:ind w:left="360" w:right="360"/>
        <w:jc w:val="center"/>
        <w:rPr>
          <w:rFonts w:ascii="Calibri" w:eastAsia="Calibri" w:hAnsi="Calibri"/>
          <w:b/>
        </w:rPr>
      </w:pPr>
      <w:r w:rsidRPr="00A87A53">
        <w:rPr>
          <w:rFonts w:ascii="Calibri" w:eastAsia="Calibri" w:hAnsi="Calibri"/>
          <w:b/>
        </w:rPr>
        <w:t>Lead Educator Contact Information</w:t>
      </w:r>
    </w:p>
    <w:p w:rsidR="00121CA5" w:rsidRPr="00A87A53" w:rsidRDefault="00121CA5" w:rsidP="006D17CF">
      <w:pPr>
        <w:spacing w:after="200" w:line="276" w:lineRule="auto"/>
        <w:ind w:left="360" w:right="360"/>
        <w:rPr>
          <w:rFonts w:ascii="Calibri" w:eastAsia="Calibri" w:hAnsi="Calibri"/>
          <w:b/>
          <w:u w:val="single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  <w:r w:rsidRPr="00A87A53">
        <w:rPr>
          <w:rFonts w:ascii="Calibri" w:eastAsia="Calibri" w:hAnsi="Calibri"/>
          <w:b/>
          <w:u w:val="single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Name:</w:t>
      </w:r>
    </w:p>
    <w:p w:rsidR="00121CA5" w:rsidRPr="00A87A53" w:rsidRDefault="00121CA5" w:rsidP="006D17CF">
      <w:pPr>
        <w:spacing w:after="200" w:line="276" w:lineRule="auto"/>
        <w:ind w:left="360" w:right="360"/>
        <w:rPr>
          <w:rFonts w:ascii="Calibri" w:eastAsia="Calibri" w:hAnsi="Calibri"/>
          <w:b/>
          <w:u w:val="single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  <w:r w:rsidRPr="00A87A53">
        <w:rPr>
          <w:rFonts w:ascii="Calibri" w:eastAsia="Calibri" w:hAnsi="Calibri"/>
          <w:b/>
          <w:u w:val="single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Tribe/Organization:</w:t>
      </w:r>
    </w:p>
    <w:p w:rsidR="00121CA5" w:rsidRPr="00A87A53" w:rsidRDefault="00121CA5" w:rsidP="006D17CF">
      <w:pPr>
        <w:spacing w:after="200" w:line="276" w:lineRule="auto"/>
        <w:ind w:left="360" w:right="360"/>
        <w:rPr>
          <w:rFonts w:ascii="Calibri" w:eastAsia="Calibri" w:hAnsi="Calibri"/>
          <w:b/>
        </w:rPr>
      </w:pPr>
      <w:r w:rsidRPr="00A87A53">
        <w:rPr>
          <w:rFonts w:ascii="Calibri" w:eastAsia="Calibri" w:hAnsi="Calibri"/>
          <w:b/>
          <w:u w:val="single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Office # (Direct):</w:t>
      </w:r>
      <w:r w:rsidRPr="00A87A53">
        <w:rPr>
          <w:rFonts w:ascii="Calibri" w:eastAsia="Calibri" w:hAnsi="Calibri"/>
          <w:b/>
        </w:rPr>
        <w:tab/>
      </w:r>
      <w:r w:rsidRPr="00A87A53">
        <w:rPr>
          <w:rFonts w:ascii="Calibri" w:eastAsia="Calibri" w:hAnsi="Calibri"/>
          <w:b/>
        </w:rPr>
        <w:tab/>
      </w:r>
      <w:r w:rsidRPr="00A87A53">
        <w:rPr>
          <w:rFonts w:ascii="Calibri" w:eastAsia="Calibri" w:hAnsi="Calibri"/>
          <w:b/>
        </w:rPr>
        <w:tab/>
      </w:r>
      <w:r w:rsidRPr="00A87A53">
        <w:rPr>
          <w:rFonts w:ascii="Calibri" w:eastAsia="Calibri" w:hAnsi="Calibri"/>
          <w:b/>
        </w:rPr>
        <w:tab/>
      </w:r>
      <w:r w:rsidRPr="00A87A53">
        <w:rPr>
          <w:rFonts w:ascii="Calibri" w:eastAsia="Calibri" w:hAnsi="Calibri"/>
          <w:b/>
        </w:rPr>
        <w:tab/>
      </w:r>
      <w:r w:rsidRPr="00A87A53">
        <w:rPr>
          <w:rFonts w:ascii="Calibri" w:eastAsia="Calibri" w:hAnsi="Calibri"/>
          <w:b/>
          <w:u w:val="single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Cell #:</w:t>
      </w:r>
    </w:p>
    <w:p w:rsidR="00121CA5" w:rsidRPr="00A87A53" w:rsidRDefault="00121CA5" w:rsidP="006D17CF">
      <w:pPr>
        <w:spacing w:after="200" w:line="276" w:lineRule="auto"/>
        <w:ind w:left="360" w:right="360"/>
        <w:rPr>
          <w:rFonts w:ascii="Calibri" w:eastAsia="Calibri" w:hAnsi="Calibri"/>
          <w:b/>
          <w:u w:val="single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  <w:r w:rsidRPr="00A87A53">
        <w:rPr>
          <w:rFonts w:ascii="Calibri" w:eastAsia="Calibri" w:hAnsi="Calibri"/>
          <w:b/>
          <w:u w:val="single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Email:</w:t>
      </w:r>
    </w:p>
    <w:p w:rsidR="00121CA5" w:rsidRDefault="00A231CA" w:rsidP="006D17CF">
      <w:pPr>
        <w:spacing w:after="200" w:line="276" w:lineRule="auto"/>
        <w:ind w:left="360" w:right="360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pict>
          <v:rect id="_x0000_i1026" style="width:0;height:1.5pt" o:hralign="center" o:hrstd="t" o:hr="t" fillcolor="#a0a0a0" stroked="f"/>
        </w:pict>
      </w:r>
    </w:p>
    <w:p w:rsidR="00757DC0" w:rsidRPr="00A87A53" w:rsidRDefault="00757DC0" w:rsidP="006D17CF">
      <w:pPr>
        <w:spacing w:after="200" w:line="276" w:lineRule="auto"/>
        <w:ind w:left="360" w:right="360"/>
        <w:rPr>
          <w:rFonts w:ascii="Calibri" w:eastAsia="Calibri" w:hAnsi="Calibri"/>
          <w:b/>
        </w:rPr>
      </w:pPr>
    </w:p>
    <w:p w:rsidR="00C91E47" w:rsidRPr="007D0A59" w:rsidRDefault="00DE5E36" w:rsidP="00C91E47">
      <w:pPr>
        <w:numPr>
          <w:ilvl w:val="0"/>
          <w:numId w:val="16"/>
        </w:numPr>
        <w:spacing w:after="200" w:line="276" w:lineRule="auto"/>
        <w:contextualSpacing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Don’t do this effort alone</w:t>
      </w:r>
      <w:r w:rsidR="00C91E47">
        <w:rPr>
          <w:rFonts w:ascii="Calibri" w:eastAsia="Calibri" w:hAnsi="Calibri"/>
          <w:b/>
        </w:rPr>
        <w:t>!</w:t>
      </w:r>
      <w:r>
        <w:rPr>
          <w:rFonts w:ascii="Calibri" w:eastAsia="Calibri" w:hAnsi="Calibri"/>
          <w:b/>
        </w:rPr>
        <w:t xml:space="preserve">  Gather and create a circle of support to help you! Contact List here:</w:t>
      </w:r>
    </w:p>
    <w:p w:rsidR="00C91E47" w:rsidRPr="007D0A59" w:rsidRDefault="00C91E47" w:rsidP="00C91E47">
      <w:pPr>
        <w:spacing w:after="200" w:line="276" w:lineRule="auto"/>
        <w:ind w:left="720"/>
        <w:contextualSpacing/>
        <w:rPr>
          <w:rFonts w:ascii="Calibri" w:eastAsia="Calibri" w:hAnsi="Calibri"/>
          <w:b/>
        </w:rPr>
      </w:pPr>
    </w:p>
    <w:p w:rsidR="00C91E47" w:rsidRDefault="00C91E47">
      <w:pPr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br w:type="page"/>
      </w:r>
    </w:p>
    <w:p w:rsidR="00C91E47" w:rsidRDefault="00C91E47" w:rsidP="00C91E47">
      <w:pPr>
        <w:spacing w:after="200" w:line="276" w:lineRule="auto"/>
        <w:ind w:left="720"/>
        <w:contextualSpacing/>
        <w:rPr>
          <w:rFonts w:ascii="Calibri" w:eastAsia="Calibri" w:hAnsi="Calibri"/>
          <w:b/>
        </w:rPr>
      </w:pPr>
    </w:p>
    <w:p w:rsidR="003F6A46" w:rsidRDefault="00A87A53" w:rsidP="00121CA5">
      <w:pPr>
        <w:numPr>
          <w:ilvl w:val="0"/>
          <w:numId w:val="16"/>
        </w:numPr>
        <w:spacing w:after="200" w:line="276" w:lineRule="auto"/>
        <w:contextualSpacing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How will you r</w:t>
      </w:r>
      <w:r w:rsidR="003F6A46" w:rsidRPr="00A87A53">
        <w:rPr>
          <w:rFonts w:ascii="Calibri" w:eastAsia="Calibri" w:hAnsi="Calibri"/>
          <w:b/>
        </w:rPr>
        <w:t>ecruit</w:t>
      </w:r>
      <w:r>
        <w:rPr>
          <w:rFonts w:ascii="Calibri" w:eastAsia="Calibri" w:hAnsi="Calibri"/>
          <w:b/>
        </w:rPr>
        <w:t xml:space="preserve"> y</w:t>
      </w:r>
      <w:r w:rsidR="003F6A46" w:rsidRPr="00A87A53">
        <w:rPr>
          <w:rFonts w:ascii="Calibri" w:eastAsia="Calibri" w:hAnsi="Calibri"/>
          <w:b/>
        </w:rPr>
        <w:t xml:space="preserve">outh in </w:t>
      </w:r>
      <w:r>
        <w:rPr>
          <w:rFonts w:ascii="Calibri" w:eastAsia="Calibri" w:hAnsi="Calibri"/>
          <w:b/>
        </w:rPr>
        <w:t>y</w:t>
      </w:r>
      <w:r w:rsidR="003F6A46" w:rsidRPr="00A87A53">
        <w:rPr>
          <w:rFonts w:ascii="Calibri" w:eastAsia="Calibri" w:hAnsi="Calibri"/>
          <w:b/>
        </w:rPr>
        <w:t>our</w:t>
      </w:r>
      <w:r w:rsidR="003F6A46" w:rsidRPr="00121CA5">
        <w:rPr>
          <w:rFonts w:ascii="Calibri" w:eastAsia="Calibri" w:hAnsi="Calibri"/>
          <w:b/>
        </w:rPr>
        <w:t xml:space="preserve"> </w:t>
      </w:r>
      <w:r>
        <w:rPr>
          <w:rFonts w:ascii="Calibri" w:eastAsia="Calibri" w:hAnsi="Calibri"/>
          <w:b/>
        </w:rPr>
        <w:t>c</w:t>
      </w:r>
      <w:r w:rsidR="003F6A46" w:rsidRPr="00121CA5">
        <w:rPr>
          <w:rFonts w:ascii="Calibri" w:eastAsia="Calibri" w:hAnsi="Calibri"/>
          <w:b/>
        </w:rPr>
        <w:t xml:space="preserve">ommunity </w:t>
      </w:r>
      <w:r>
        <w:rPr>
          <w:rFonts w:ascii="Calibri" w:eastAsia="Calibri" w:hAnsi="Calibri"/>
          <w:b/>
        </w:rPr>
        <w:t>to participate in Native STAND?</w:t>
      </w:r>
    </w:p>
    <w:p w:rsidR="00A87A53" w:rsidRPr="006702E7" w:rsidRDefault="00A87A53" w:rsidP="00A87A53">
      <w:pPr>
        <w:spacing w:after="200" w:line="276" w:lineRule="auto"/>
        <w:ind w:left="360"/>
        <w:contextualSpacing/>
        <w:rPr>
          <w:rFonts w:ascii="Calibri" w:eastAsia="Calibri" w:hAnsi="Calibri"/>
          <w:b/>
          <w:i/>
        </w:rPr>
      </w:pPr>
      <w:r w:rsidRPr="006702E7">
        <w:rPr>
          <w:rFonts w:ascii="Calibri" w:eastAsia="Calibri" w:hAnsi="Calibri"/>
          <w:i/>
        </w:rPr>
        <w:tab/>
        <w:t>(Write a few sentences, thinking about the following questions</w:t>
      </w:r>
      <w:r w:rsidR="004E438E" w:rsidRPr="006702E7">
        <w:rPr>
          <w:rFonts w:ascii="Calibri" w:eastAsia="Calibri" w:hAnsi="Calibri"/>
          <w:i/>
        </w:rPr>
        <w:t>…</w:t>
      </w:r>
      <w:r w:rsidRPr="006702E7">
        <w:rPr>
          <w:rFonts w:ascii="Calibri" w:eastAsia="Calibri" w:hAnsi="Calibri"/>
          <w:i/>
        </w:rPr>
        <w:t>)</w:t>
      </w:r>
    </w:p>
    <w:p w:rsidR="003F6A46" w:rsidRPr="003F6A46" w:rsidRDefault="003F6A46" w:rsidP="003F6A46">
      <w:pPr>
        <w:spacing w:after="200" w:line="276" w:lineRule="auto"/>
        <w:ind w:left="720"/>
        <w:contextualSpacing/>
        <w:rPr>
          <w:rFonts w:ascii="Calibri" w:eastAsia="Calibri" w:hAnsi="Calibri"/>
        </w:rPr>
      </w:pPr>
    </w:p>
    <w:p w:rsidR="003F6A46" w:rsidRPr="003F6A46" w:rsidRDefault="004E438E" w:rsidP="003F6A46">
      <w:pPr>
        <w:numPr>
          <w:ilvl w:val="0"/>
          <w:numId w:val="18"/>
        </w:numPr>
        <w:spacing w:after="200" w:line="276" w:lineRule="auto"/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Are you building upon an e</w:t>
      </w:r>
      <w:r w:rsidR="003F6A46" w:rsidRPr="003F6A46">
        <w:rPr>
          <w:rFonts w:ascii="Calibri" w:eastAsia="Calibri" w:hAnsi="Calibri"/>
        </w:rPr>
        <w:t xml:space="preserve">xisting </w:t>
      </w:r>
      <w:r>
        <w:rPr>
          <w:rFonts w:ascii="Calibri" w:eastAsia="Calibri" w:hAnsi="Calibri"/>
        </w:rPr>
        <w:t>youth program</w:t>
      </w:r>
      <w:r w:rsidR="003F6A46" w:rsidRPr="003F6A46">
        <w:rPr>
          <w:rFonts w:ascii="Calibri" w:eastAsia="Calibri" w:hAnsi="Calibri"/>
        </w:rPr>
        <w:t xml:space="preserve"> or creating a new </w:t>
      </w:r>
      <w:r>
        <w:rPr>
          <w:rFonts w:ascii="Calibri" w:eastAsia="Calibri" w:hAnsi="Calibri"/>
        </w:rPr>
        <w:t>one</w:t>
      </w:r>
      <w:r w:rsidR="003F6A46" w:rsidRPr="003F6A46">
        <w:rPr>
          <w:rFonts w:ascii="Calibri" w:eastAsia="Calibri" w:hAnsi="Calibri"/>
        </w:rPr>
        <w:t>?</w:t>
      </w:r>
    </w:p>
    <w:p w:rsidR="003F6A46" w:rsidRPr="003F6A46" w:rsidRDefault="003F6A46" w:rsidP="003F6A46">
      <w:pPr>
        <w:numPr>
          <w:ilvl w:val="0"/>
          <w:numId w:val="18"/>
        </w:numPr>
        <w:spacing w:after="200" w:line="276" w:lineRule="auto"/>
        <w:contextualSpacing/>
        <w:rPr>
          <w:rFonts w:ascii="Calibri" w:eastAsia="Calibri" w:hAnsi="Calibri"/>
        </w:rPr>
      </w:pPr>
      <w:r w:rsidRPr="003F6A46">
        <w:rPr>
          <w:rFonts w:ascii="Calibri" w:eastAsia="Calibri" w:hAnsi="Calibri"/>
        </w:rPr>
        <w:t xml:space="preserve">How </w:t>
      </w:r>
      <w:r w:rsidR="004E438E">
        <w:rPr>
          <w:rFonts w:ascii="Calibri" w:eastAsia="Calibri" w:hAnsi="Calibri"/>
        </w:rPr>
        <w:t xml:space="preserve">will you </w:t>
      </w:r>
      <w:r w:rsidRPr="003F6A46">
        <w:rPr>
          <w:rFonts w:ascii="Calibri" w:eastAsia="Calibri" w:hAnsi="Calibri"/>
        </w:rPr>
        <w:t xml:space="preserve">reach </w:t>
      </w:r>
      <w:r w:rsidR="004E438E">
        <w:rPr>
          <w:rFonts w:ascii="Calibri" w:eastAsia="Calibri" w:hAnsi="Calibri"/>
        </w:rPr>
        <w:t>out to youth and their parents to obtain consent forms</w:t>
      </w:r>
      <w:r w:rsidR="00DE5E36">
        <w:rPr>
          <w:rFonts w:ascii="Calibri" w:eastAsia="Calibri" w:hAnsi="Calibri"/>
        </w:rPr>
        <w:t>, in needed</w:t>
      </w:r>
      <w:r w:rsidRPr="003F6A46">
        <w:rPr>
          <w:rFonts w:ascii="Calibri" w:eastAsia="Calibri" w:hAnsi="Calibri"/>
        </w:rPr>
        <w:t>?</w:t>
      </w:r>
    </w:p>
    <w:p w:rsidR="003F6A46" w:rsidRPr="003F6A46" w:rsidRDefault="003F6A46" w:rsidP="003F6A46">
      <w:pPr>
        <w:numPr>
          <w:ilvl w:val="0"/>
          <w:numId w:val="18"/>
        </w:numPr>
        <w:spacing w:after="200" w:line="276" w:lineRule="auto"/>
        <w:contextualSpacing/>
        <w:rPr>
          <w:rFonts w:ascii="Calibri" w:eastAsia="Calibri" w:hAnsi="Calibri"/>
        </w:rPr>
      </w:pPr>
      <w:r w:rsidRPr="003F6A46">
        <w:rPr>
          <w:rFonts w:ascii="Calibri" w:eastAsia="Calibri" w:hAnsi="Calibri"/>
        </w:rPr>
        <w:t xml:space="preserve">How </w:t>
      </w:r>
      <w:r w:rsidR="004E438E">
        <w:rPr>
          <w:rFonts w:ascii="Calibri" w:eastAsia="Calibri" w:hAnsi="Calibri"/>
        </w:rPr>
        <w:t>will you keep in touch with</w:t>
      </w:r>
      <w:r w:rsidRPr="003F6A46">
        <w:rPr>
          <w:rFonts w:ascii="Calibri" w:eastAsia="Calibri" w:hAnsi="Calibri"/>
        </w:rPr>
        <w:t xml:space="preserve"> </w:t>
      </w:r>
      <w:r w:rsidR="004E438E">
        <w:rPr>
          <w:rFonts w:ascii="Calibri" w:eastAsia="Calibri" w:hAnsi="Calibri"/>
        </w:rPr>
        <w:t>participants and their parents, to schedule sessions</w:t>
      </w:r>
      <w:r w:rsidRPr="003F6A46">
        <w:rPr>
          <w:rFonts w:ascii="Calibri" w:eastAsia="Calibri" w:hAnsi="Calibri"/>
        </w:rPr>
        <w:t xml:space="preserve">? </w:t>
      </w:r>
    </w:p>
    <w:p w:rsidR="003F6A46" w:rsidRPr="003F6A46" w:rsidRDefault="003F6A46" w:rsidP="003F6A46">
      <w:pPr>
        <w:spacing w:after="200" w:line="276" w:lineRule="auto"/>
        <w:ind w:left="720"/>
        <w:contextualSpacing/>
        <w:rPr>
          <w:rFonts w:ascii="Calibri" w:eastAsia="Calibri" w:hAnsi="Calibri"/>
        </w:rPr>
      </w:pPr>
    </w:p>
    <w:p w:rsidR="003F6A46" w:rsidRDefault="003F6A46" w:rsidP="003F6A46">
      <w:pPr>
        <w:spacing w:after="200" w:line="276" w:lineRule="auto"/>
        <w:ind w:left="720"/>
        <w:contextualSpacing/>
        <w:rPr>
          <w:rFonts w:ascii="Calibri" w:eastAsia="Calibri" w:hAnsi="Calibri"/>
        </w:rPr>
      </w:pPr>
    </w:p>
    <w:p w:rsidR="00792496" w:rsidRDefault="00792496" w:rsidP="003F6A46">
      <w:pPr>
        <w:spacing w:after="200" w:line="276" w:lineRule="auto"/>
        <w:ind w:left="720"/>
        <w:contextualSpacing/>
        <w:rPr>
          <w:rFonts w:ascii="Calibri" w:eastAsia="Calibri" w:hAnsi="Calibri"/>
        </w:rPr>
      </w:pPr>
    </w:p>
    <w:p w:rsidR="00757DC0" w:rsidRDefault="00757DC0">
      <w:pPr>
        <w:rPr>
          <w:rFonts w:ascii="Calibri" w:eastAsia="Calibri" w:hAnsi="Calibri"/>
          <w:b/>
        </w:rPr>
      </w:pPr>
    </w:p>
    <w:p w:rsidR="00757DC0" w:rsidRDefault="00757DC0" w:rsidP="00757DC0">
      <w:pPr>
        <w:spacing w:after="200" w:line="276" w:lineRule="auto"/>
        <w:ind w:left="720"/>
        <w:contextualSpacing/>
        <w:rPr>
          <w:rFonts w:ascii="Calibri" w:eastAsia="Calibri" w:hAnsi="Calibri"/>
          <w:b/>
        </w:rPr>
      </w:pPr>
    </w:p>
    <w:p w:rsidR="003F6A46" w:rsidRPr="003F6A46" w:rsidRDefault="00757DC0" w:rsidP="003F6A46">
      <w:pPr>
        <w:numPr>
          <w:ilvl w:val="0"/>
          <w:numId w:val="16"/>
        </w:numPr>
        <w:spacing w:after="200" w:line="276" w:lineRule="auto"/>
        <w:contextualSpacing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When and where will you teach the Native STAND lessons?</w:t>
      </w:r>
    </w:p>
    <w:p w:rsidR="00757DC0" w:rsidRPr="006702E7" w:rsidRDefault="00757DC0" w:rsidP="00757DC0">
      <w:pPr>
        <w:spacing w:after="200" w:line="276" w:lineRule="auto"/>
        <w:ind w:left="360"/>
        <w:contextualSpacing/>
        <w:rPr>
          <w:rFonts w:ascii="Calibri" w:eastAsia="Calibri" w:hAnsi="Calibri"/>
          <w:b/>
          <w:i/>
        </w:rPr>
      </w:pPr>
      <w:r w:rsidRPr="006702E7">
        <w:rPr>
          <w:rFonts w:ascii="Calibri" w:eastAsia="Calibri" w:hAnsi="Calibri"/>
          <w:i/>
        </w:rPr>
        <w:tab/>
        <w:t>(Write a few sentences, thinking about the following questions…)</w:t>
      </w:r>
    </w:p>
    <w:p w:rsidR="003F6A46" w:rsidRPr="003F6A46" w:rsidRDefault="003F6A46" w:rsidP="003F6A46">
      <w:pPr>
        <w:spacing w:after="200" w:line="276" w:lineRule="auto"/>
        <w:ind w:left="720"/>
        <w:contextualSpacing/>
        <w:rPr>
          <w:rFonts w:ascii="Calibri" w:eastAsia="Calibri" w:hAnsi="Calibri"/>
        </w:rPr>
      </w:pPr>
    </w:p>
    <w:p w:rsidR="003F6A46" w:rsidRPr="00D11BF5" w:rsidRDefault="003F6A46" w:rsidP="00D11BF5">
      <w:pPr>
        <w:numPr>
          <w:ilvl w:val="1"/>
          <w:numId w:val="17"/>
        </w:numPr>
        <w:spacing w:after="200" w:line="276" w:lineRule="auto"/>
        <w:contextualSpacing/>
        <w:rPr>
          <w:rFonts w:ascii="Calibri" w:eastAsia="Calibri" w:hAnsi="Calibri"/>
        </w:rPr>
      </w:pPr>
      <w:r w:rsidRPr="00D11BF5">
        <w:rPr>
          <w:rFonts w:ascii="Calibri" w:eastAsia="Calibri" w:hAnsi="Calibri"/>
        </w:rPr>
        <w:t xml:space="preserve">During the </w:t>
      </w:r>
      <w:r w:rsidR="009710A5" w:rsidRPr="00D11BF5">
        <w:rPr>
          <w:rFonts w:ascii="Calibri" w:eastAsia="Calibri" w:hAnsi="Calibri"/>
        </w:rPr>
        <w:t>s</w:t>
      </w:r>
      <w:r w:rsidRPr="00D11BF5">
        <w:rPr>
          <w:rFonts w:ascii="Calibri" w:eastAsia="Calibri" w:hAnsi="Calibri"/>
        </w:rPr>
        <w:t xml:space="preserve">chool day? Afterschool? Weekends? </w:t>
      </w:r>
      <w:r w:rsidR="00D11BF5">
        <w:rPr>
          <w:rFonts w:ascii="Calibri" w:eastAsia="Calibri" w:hAnsi="Calibri"/>
        </w:rPr>
        <w:t>As a s</w:t>
      </w:r>
      <w:r w:rsidRPr="00D11BF5">
        <w:rPr>
          <w:rFonts w:ascii="Calibri" w:eastAsia="Calibri" w:hAnsi="Calibri"/>
        </w:rPr>
        <w:t>ummer program?</w:t>
      </w:r>
    </w:p>
    <w:p w:rsidR="003F6A46" w:rsidRPr="00D11BF5" w:rsidRDefault="003F6A46" w:rsidP="00D11BF5">
      <w:pPr>
        <w:numPr>
          <w:ilvl w:val="1"/>
          <w:numId w:val="17"/>
        </w:numPr>
        <w:spacing w:after="200" w:line="276" w:lineRule="auto"/>
        <w:contextualSpacing/>
        <w:rPr>
          <w:rFonts w:ascii="Calibri" w:eastAsia="Calibri" w:hAnsi="Calibri"/>
        </w:rPr>
      </w:pPr>
      <w:r w:rsidRPr="00D11BF5">
        <w:rPr>
          <w:rFonts w:ascii="Calibri" w:eastAsia="Calibri" w:hAnsi="Calibri"/>
        </w:rPr>
        <w:t>Do you have an alternate location as back-up?</w:t>
      </w:r>
    </w:p>
    <w:p w:rsidR="003F6A46" w:rsidRPr="003F6A46" w:rsidRDefault="003F6A46" w:rsidP="003F6A46">
      <w:pPr>
        <w:numPr>
          <w:ilvl w:val="1"/>
          <w:numId w:val="17"/>
        </w:numPr>
        <w:spacing w:after="200" w:line="276" w:lineRule="auto"/>
        <w:contextualSpacing/>
        <w:rPr>
          <w:rFonts w:ascii="Calibri" w:eastAsia="Calibri" w:hAnsi="Calibri"/>
        </w:rPr>
      </w:pPr>
      <w:r w:rsidRPr="003F6A46">
        <w:rPr>
          <w:rFonts w:ascii="Calibri" w:eastAsia="Calibri" w:hAnsi="Calibri"/>
        </w:rPr>
        <w:t>Is</w:t>
      </w:r>
      <w:r w:rsidR="009710A5">
        <w:rPr>
          <w:rFonts w:ascii="Calibri" w:eastAsia="Calibri" w:hAnsi="Calibri"/>
        </w:rPr>
        <w:t xml:space="preserve"> the</w:t>
      </w:r>
      <w:r w:rsidRPr="003F6A46">
        <w:rPr>
          <w:rFonts w:ascii="Calibri" w:eastAsia="Calibri" w:hAnsi="Calibri"/>
        </w:rPr>
        <w:t xml:space="preserve"> location easily accessible for students? </w:t>
      </w:r>
    </w:p>
    <w:p w:rsidR="003F6A46" w:rsidRDefault="003F6A46" w:rsidP="00D11BF5">
      <w:pPr>
        <w:numPr>
          <w:ilvl w:val="1"/>
          <w:numId w:val="17"/>
        </w:numPr>
        <w:spacing w:after="200" w:line="276" w:lineRule="auto"/>
        <w:contextualSpacing/>
        <w:rPr>
          <w:rFonts w:ascii="Calibri" w:eastAsia="Calibri" w:hAnsi="Calibri"/>
        </w:rPr>
      </w:pPr>
      <w:r w:rsidRPr="003F6A46">
        <w:rPr>
          <w:rFonts w:ascii="Calibri" w:eastAsia="Calibri" w:hAnsi="Calibri"/>
        </w:rPr>
        <w:t xml:space="preserve">Is transportation an issue or could </w:t>
      </w:r>
      <w:r w:rsidR="009710A5">
        <w:rPr>
          <w:rFonts w:ascii="Calibri" w:eastAsia="Calibri" w:hAnsi="Calibri"/>
        </w:rPr>
        <w:t>it be</w:t>
      </w:r>
      <w:r w:rsidRPr="003F6A46">
        <w:rPr>
          <w:rFonts w:ascii="Calibri" w:eastAsia="Calibri" w:hAnsi="Calibri"/>
        </w:rPr>
        <w:t xml:space="preserve"> a potential barrier? </w:t>
      </w:r>
      <w:r w:rsidR="00D11BF5">
        <w:rPr>
          <w:rFonts w:ascii="Calibri" w:eastAsia="Calibri" w:hAnsi="Calibri"/>
        </w:rPr>
        <w:t xml:space="preserve">If it is a barrier, what can you do </w:t>
      </w:r>
      <w:r w:rsidR="009710A5" w:rsidRPr="00D11BF5">
        <w:rPr>
          <w:rFonts w:ascii="Calibri" w:eastAsia="Calibri" w:hAnsi="Calibri"/>
        </w:rPr>
        <w:t>to support</w:t>
      </w:r>
      <w:r w:rsidRPr="00D11BF5">
        <w:rPr>
          <w:rFonts w:ascii="Calibri" w:eastAsia="Calibri" w:hAnsi="Calibri"/>
        </w:rPr>
        <w:t xml:space="preserve"> </w:t>
      </w:r>
      <w:r w:rsidR="00D11BF5">
        <w:rPr>
          <w:rFonts w:ascii="Calibri" w:eastAsia="Calibri" w:hAnsi="Calibri"/>
        </w:rPr>
        <w:t xml:space="preserve">your youth’s </w:t>
      </w:r>
      <w:r w:rsidRPr="00D11BF5">
        <w:rPr>
          <w:rFonts w:ascii="Calibri" w:eastAsia="Calibri" w:hAnsi="Calibri"/>
        </w:rPr>
        <w:t xml:space="preserve">transportation </w:t>
      </w:r>
      <w:r w:rsidR="009710A5" w:rsidRPr="00D11BF5">
        <w:rPr>
          <w:rFonts w:ascii="Calibri" w:eastAsia="Calibri" w:hAnsi="Calibri"/>
        </w:rPr>
        <w:t>needs</w:t>
      </w:r>
      <w:r w:rsidRPr="00D11BF5">
        <w:rPr>
          <w:rFonts w:ascii="Calibri" w:eastAsia="Calibri" w:hAnsi="Calibri"/>
        </w:rPr>
        <w:t>?</w:t>
      </w:r>
    </w:p>
    <w:p w:rsidR="00B12956" w:rsidRPr="00D11BF5" w:rsidRDefault="00B12956" w:rsidP="00D11BF5">
      <w:pPr>
        <w:numPr>
          <w:ilvl w:val="1"/>
          <w:numId w:val="17"/>
        </w:numPr>
        <w:spacing w:after="200" w:line="276" w:lineRule="auto"/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In Person, Virtual or Hybrid implementation? (Note: Internet access)</w:t>
      </w:r>
    </w:p>
    <w:p w:rsidR="003F6A46" w:rsidRPr="003F6A46" w:rsidRDefault="003F6A46" w:rsidP="003F6A46">
      <w:pPr>
        <w:spacing w:after="200" w:line="276" w:lineRule="auto"/>
        <w:ind w:left="720"/>
        <w:contextualSpacing/>
        <w:rPr>
          <w:rFonts w:ascii="Calibri" w:eastAsia="Calibri" w:hAnsi="Calibri"/>
        </w:rPr>
      </w:pPr>
    </w:p>
    <w:p w:rsidR="003F6A46" w:rsidRDefault="003F6A46" w:rsidP="003F6A46">
      <w:pPr>
        <w:spacing w:after="200" w:line="276" w:lineRule="auto"/>
        <w:ind w:left="720"/>
        <w:contextualSpacing/>
        <w:rPr>
          <w:rFonts w:ascii="Calibri" w:eastAsia="Calibri" w:hAnsi="Calibri"/>
        </w:rPr>
      </w:pPr>
    </w:p>
    <w:p w:rsidR="00C91E47" w:rsidRDefault="00C91E47" w:rsidP="003F6A46">
      <w:pPr>
        <w:spacing w:after="200" w:line="276" w:lineRule="auto"/>
        <w:ind w:left="720"/>
        <w:contextualSpacing/>
        <w:rPr>
          <w:rFonts w:ascii="Calibri" w:eastAsia="Calibri" w:hAnsi="Calibri"/>
        </w:rPr>
      </w:pPr>
    </w:p>
    <w:p w:rsidR="00C91E47" w:rsidRDefault="00C91E47" w:rsidP="003F6A46">
      <w:pPr>
        <w:spacing w:after="200" w:line="276" w:lineRule="auto"/>
        <w:ind w:left="720"/>
        <w:contextualSpacing/>
        <w:rPr>
          <w:rFonts w:ascii="Calibri" w:eastAsia="Calibri" w:hAnsi="Calibri"/>
        </w:rPr>
      </w:pPr>
    </w:p>
    <w:p w:rsidR="00C91E47" w:rsidRDefault="00C91E47" w:rsidP="003F6A46">
      <w:pPr>
        <w:spacing w:after="200" w:line="276" w:lineRule="auto"/>
        <w:ind w:left="720"/>
        <w:contextualSpacing/>
        <w:rPr>
          <w:rFonts w:ascii="Calibri" w:eastAsia="Calibri" w:hAnsi="Calibri"/>
        </w:rPr>
      </w:pPr>
    </w:p>
    <w:p w:rsidR="00C91E47" w:rsidRPr="003F6A46" w:rsidRDefault="00C91E47" w:rsidP="003F6A46">
      <w:pPr>
        <w:spacing w:after="200" w:line="276" w:lineRule="auto"/>
        <w:ind w:left="720"/>
        <w:contextualSpacing/>
        <w:rPr>
          <w:rFonts w:ascii="Calibri" w:eastAsia="Calibri" w:hAnsi="Calibri"/>
        </w:rPr>
      </w:pPr>
    </w:p>
    <w:p w:rsidR="003F6A46" w:rsidRDefault="00D11BF5" w:rsidP="003F6A46">
      <w:pPr>
        <w:numPr>
          <w:ilvl w:val="0"/>
          <w:numId w:val="16"/>
        </w:numPr>
        <w:spacing w:after="200" w:line="276" w:lineRule="auto"/>
        <w:contextualSpacing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What is your </w:t>
      </w:r>
      <w:proofErr w:type="spellStart"/>
      <w:r>
        <w:rPr>
          <w:rFonts w:ascii="Calibri" w:eastAsia="Calibri" w:hAnsi="Calibri"/>
          <w:b/>
        </w:rPr>
        <w:t>intented</w:t>
      </w:r>
      <w:proofErr w:type="spellEnd"/>
      <w:r>
        <w:rPr>
          <w:rFonts w:ascii="Calibri" w:eastAsia="Calibri" w:hAnsi="Calibri"/>
          <w:b/>
        </w:rPr>
        <w:t xml:space="preserve"> t</w:t>
      </w:r>
      <w:r w:rsidR="003F6A46" w:rsidRPr="003F6A46">
        <w:rPr>
          <w:rFonts w:ascii="Calibri" w:eastAsia="Calibri" w:hAnsi="Calibri"/>
          <w:b/>
        </w:rPr>
        <w:t xml:space="preserve">imeline </w:t>
      </w:r>
      <w:r>
        <w:rPr>
          <w:rFonts w:ascii="Calibri" w:eastAsia="Calibri" w:hAnsi="Calibri"/>
          <w:b/>
        </w:rPr>
        <w:t>for implementing the Native STAND curriculum?</w:t>
      </w:r>
    </w:p>
    <w:p w:rsidR="00D11BF5" w:rsidRPr="006702E7" w:rsidRDefault="00D11BF5" w:rsidP="00D11BF5">
      <w:pPr>
        <w:spacing w:after="200" w:line="276" w:lineRule="auto"/>
        <w:ind w:left="360"/>
        <w:contextualSpacing/>
        <w:rPr>
          <w:rFonts w:ascii="Calibri" w:eastAsia="Calibri" w:hAnsi="Calibri"/>
          <w:i/>
        </w:rPr>
      </w:pPr>
      <w:r w:rsidRPr="006702E7">
        <w:rPr>
          <w:rFonts w:ascii="Calibri" w:eastAsia="Calibri" w:hAnsi="Calibri"/>
          <w:i/>
        </w:rPr>
        <w:tab/>
        <w:t>(Write a few sentences, thinking about the following questions…)</w:t>
      </w:r>
    </w:p>
    <w:p w:rsidR="00D11BF5" w:rsidRPr="00121CA5" w:rsidRDefault="00D11BF5" w:rsidP="00D11BF5">
      <w:pPr>
        <w:spacing w:after="200" w:line="276" w:lineRule="auto"/>
        <w:ind w:left="360"/>
        <w:contextualSpacing/>
        <w:rPr>
          <w:rFonts w:ascii="Calibri" w:eastAsia="Calibri" w:hAnsi="Calibri"/>
          <w:b/>
        </w:rPr>
      </w:pPr>
    </w:p>
    <w:p w:rsidR="00D11BF5" w:rsidRDefault="00D11BF5" w:rsidP="00D11BF5">
      <w:pPr>
        <w:numPr>
          <w:ilvl w:val="1"/>
          <w:numId w:val="19"/>
        </w:numPr>
        <w:spacing w:after="200" w:line="276" w:lineRule="auto"/>
        <w:contextualSpacing/>
        <w:rPr>
          <w:rFonts w:ascii="Calibri" w:eastAsia="Calibri" w:hAnsi="Calibri"/>
        </w:rPr>
      </w:pPr>
      <w:r w:rsidRPr="003F6A46">
        <w:rPr>
          <w:rFonts w:ascii="Calibri" w:eastAsia="Calibri" w:hAnsi="Calibri"/>
        </w:rPr>
        <w:t xml:space="preserve">How often will you meet? </w:t>
      </w:r>
    </w:p>
    <w:p w:rsidR="007A178B" w:rsidRPr="006941F0" w:rsidRDefault="003F6A46" w:rsidP="006941F0">
      <w:pPr>
        <w:numPr>
          <w:ilvl w:val="1"/>
          <w:numId w:val="19"/>
        </w:numPr>
        <w:spacing w:after="200" w:line="276" w:lineRule="auto"/>
        <w:contextualSpacing/>
        <w:rPr>
          <w:rFonts w:ascii="Calibri" w:eastAsia="Calibri" w:hAnsi="Calibri"/>
        </w:rPr>
      </w:pPr>
      <w:r w:rsidRPr="003F6A46">
        <w:rPr>
          <w:rFonts w:ascii="Calibri" w:eastAsia="Calibri" w:hAnsi="Calibri"/>
        </w:rPr>
        <w:t xml:space="preserve">How </w:t>
      </w:r>
      <w:r w:rsidR="006941F0">
        <w:rPr>
          <w:rFonts w:ascii="Calibri" w:eastAsia="Calibri" w:hAnsi="Calibri"/>
        </w:rPr>
        <w:t xml:space="preserve">many </w:t>
      </w:r>
      <w:r w:rsidRPr="006941F0">
        <w:rPr>
          <w:rFonts w:ascii="Calibri" w:eastAsia="Calibri" w:hAnsi="Calibri"/>
        </w:rPr>
        <w:t>lesson</w:t>
      </w:r>
      <w:r w:rsidR="009710A5" w:rsidRPr="006941F0">
        <w:rPr>
          <w:rFonts w:ascii="Calibri" w:eastAsia="Calibri" w:hAnsi="Calibri"/>
        </w:rPr>
        <w:t>s</w:t>
      </w:r>
      <w:r w:rsidRPr="006941F0">
        <w:rPr>
          <w:rFonts w:ascii="Calibri" w:eastAsia="Calibri" w:hAnsi="Calibri"/>
        </w:rPr>
        <w:t xml:space="preserve"> </w:t>
      </w:r>
      <w:r w:rsidR="006941F0">
        <w:rPr>
          <w:rFonts w:ascii="Calibri" w:eastAsia="Calibri" w:hAnsi="Calibri"/>
        </w:rPr>
        <w:t xml:space="preserve">will you cover </w:t>
      </w:r>
      <w:r w:rsidRPr="006941F0">
        <w:rPr>
          <w:rFonts w:ascii="Calibri" w:eastAsia="Calibri" w:hAnsi="Calibri"/>
        </w:rPr>
        <w:t xml:space="preserve">per </w:t>
      </w:r>
      <w:r w:rsidR="009710A5" w:rsidRPr="006941F0">
        <w:rPr>
          <w:rFonts w:ascii="Calibri" w:eastAsia="Calibri" w:hAnsi="Calibri"/>
        </w:rPr>
        <w:t>day, week, month</w:t>
      </w:r>
      <w:r w:rsidRPr="006941F0">
        <w:rPr>
          <w:rFonts w:ascii="Calibri" w:eastAsia="Calibri" w:hAnsi="Calibri"/>
        </w:rPr>
        <w:t xml:space="preserve">? </w:t>
      </w:r>
      <w:r w:rsidR="009710A5" w:rsidRPr="006941F0">
        <w:rPr>
          <w:rFonts w:ascii="Calibri" w:eastAsia="Calibri" w:hAnsi="Calibri"/>
        </w:rPr>
        <w:t>Will you offer one lesson over multiple days</w:t>
      </w:r>
      <w:r w:rsidRPr="006941F0">
        <w:rPr>
          <w:rFonts w:ascii="Calibri" w:eastAsia="Calibri" w:hAnsi="Calibri"/>
        </w:rPr>
        <w:t>?</w:t>
      </w:r>
      <w:r w:rsidR="006941F0">
        <w:rPr>
          <w:rFonts w:ascii="Calibri" w:eastAsia="Calibri" w:hAnsi="Calibri"/>
        </w:rPr>
        <w:t xml:space="preserve"> </w:t>
      </w:r>
      <w:r w:rsidRPr="006941F0">
        <w:rPr>
          <w:rFonts w:ascii="Calibri" w:eastAsia="Calibri" w:hAnsi="Calibri"/>
        </w:rPr>
        <w:t xml:space="preserve">Multiple </w:t>
      </w:r>
      <w:r w:rsidR="009710A5" w:rsidRPr="006941F0">
        <w:rPr>
          <w:rFonts w:ascii="Calibri" w:eastAsia="Calibri" w:hAnsi="Calibri"/>
        </w:rPr>
        <w:t>lessons in one day</w:t>
      </w:r>
      <w:r w:rsidRPr="006941F0">
        <w:rPr>
          <w:rFonts w:ascii="Calibri" w:eastAsia="Calibri" w:hAnsi="Calibri"/>
        </w:rPr>
        <w:t>?</w:t>
      </w:r>
    </w:p>
    <w:p w:rsidR="005B2426" w:rsidRPr="005B2426" w:rsidRDefault="00DE5E36" w:rsidP="005B2426">
      <w:pPr>
        <w:numPr>
          <w:ilvl w:val="1"/>
          <w:numId w:val="19"/>
        </w:numPr>
        <w:spacing w:after="200" w:line="276" w:lineRule="auto"/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Idea: Will you use a baseline survey? If yes, how and w</w:t>
      </w:r>
      <w:r w:rsidR="005B2426" w:rsidRPr="005B2426">
        <w:rPr>
          <w:rFonts w:ascii="Calibri" w:eastAsia="Calibri" w:hAnsi="Calibri"/>
        </w:rPr>
        <w:t xml:space="preserve">hen do you expect to </w:t>
      </w:r>
      <w:r>
        <w:rPr>
          <w:rFonts w:ascii="Calibri" w:eastAsia="Calibri" w:hAnsi="Calibri"/>
        </w:rPr>
        <w:t>offer it</w:t>
      </w:r>
      <w:r w:rsidR="005B2426" w:rsidRPr="005B2426">
        <w:rPr>
          <w:rFonts w:ascii="Calibri" w:eastAsia="Calibri" w:hAnsi="Calibri"/>
        </w:rPr>
        <w:t>?</w:t>
      </w:r>
    </w:p>
    <w:p w:rsidR="005B2426" w:rsidRPr="005B2426" w:rsidRDefault="005B2426" w:rsidP="005B2426">
      <w:pPr>
        <w:spacing w:after="200" w:line="276" w:lineRule="auto"/>
        <w:ind w:left="360"/>
        <w:contextualSpacing/>
        <w:rPr>
          <w:rFonts w:ascii="Calibri" w:eastAsia="Calibri" w:hAnsi="Calibri"/>
          <w:b/>
        </w:rPr>
        <w:sectPr w:rsidR="005B2426" w:rsidRPr="005B2426" w:rsidSect="00E1629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1629B" w:rsidRPr="006941F0" w:rsidRDefault="006941F0" w:rsidP="006941F0">
      <w:pPr>
        <w:numPr>
          <w:ilvl w:val="0"/>
          <w:numId w:val="16"/>
        </w:numPr>
        <w:spacing w:after="240" w:line="276" w:lineRule="auto"/>
        <w:rPr>
          <w:rFonts w:ascii="Calibri" w:eastAsia="Calibri" w:hAnsi="Calibri"/>
          <w:b/>
        </w:rPr>
      </w:pPr>
      <w:r w:rsidRPr="006941F0">
        <w:rPr>
          <w:rFonts w:ascii="Calibri" w:eastAsia="Calibri" w:hAnsi="Calibri"/>
          <w:b/>
        </w:rPr>
        <w:lastRenderedPageBreak/>
        <w:t xml:space="preserve">Create a </w:t>
      </w:r>
      <w:r>
        <w:rPr>
          <w:rFonts w:ascii="Calibri" w:eastAsia="Calibri" w:hAnsi="Calibri"/>
          <w:b/>
        </w:rPr>
        <w:t>r</w:t>
      </w:r>
      <w:r w:rsidRPr="006941F0">
        <w:rPr>
          <w:rFonts w:ascii="Calibri" w:eastAsia="Calibri" w:hAnsi="Calibri"/>
          <w:b/>
        </w:rPr>
        <w:t xml:space="preserve">ough </w:t>
      </w:r>
      <w:r>
        <w:rPr>
          <w:rFonts w:ascii="Calibri" w:eastAsia="Calibri" w:hAnsi="Calibri"/>
          <w:b/>
        </w:rPr>
        <w:t>t</w:t>
      </w:r>
      <w:r w:rsidRPr="006941F0">
        <w:rPr>
          <w:rFonts w:ascii="Calibri" w:eastAsia="Calibri" w:hAnsi="Calibri"/>
          <w:b/>
        </w:rPr>
        <w:t xml:space="preserve">imeline </w:t>
      </w:r>
      <w:r w:rsidR="006702E7">
        <w:rPr>
          <w:rFonts w:ascii="Calibri" w:eastAsia="Calibri" w:hAnsi="Calibri"/>
          <w:b/>
        </w:rPr>
        <w:t xml:space="preserve">and budget </w:t>
      </w:r>
      <w:r w:rsidRPr="006941F0">
        <w:rPr>
          <w:rFonts w:ascii="Calibri" w:eastAsia="Calibri" w:hAnsi="Calibri"/>
          <w:b/>
        </w:rPr>
        <w:t>for Native STAND</w:t>
      </w:r>
    </w:p>
    <w:tbl>
      <w:tblPr>
        <w:tblStyle w:val="TableGrid"/>
        <w:tblW w:w="14868" w:type="dxa"/>
        <w:tblLayout w:type="fixed"/>
        <w:tblLook w:val="04A0" w:firstRow="1" w:lastRow="0" w:firstColumn="1" w:lastColumn="0" w:noHBand="0" w:noVBand="1"/>
      </w:tblPr>
      <w:tblGrid>
        <w:gridCol w:w="1548"/>
        <w:gridCol w:w="2520"/>
        <w:gridCol w:w="1080"/>
        <w:gridCol w:w="720"/>
        <w:gridCol w:w="630"/>
        <w:gridCol w:w="630"/>
        <w:gridCol w:w="630"/>
        <w:gridCol w:w="630"/>
        <w:gridCol w:w="630"/>
        <w:gridCol w:w="720"/>
        <w:gridCol w:w="630"/>
        <w:gridCol w:w="630"/>
        <w:gridCol w:w="720"/>
        <w:gridCol w:w="810"/>
        <w:gridCol w:w="630"/>
        <w:gridCol w:w="720"/>
        <w:gridCol w:w="990"/>
      </w:tblGrid>
      <w:tr w:rsidR="00E1629B" w:rsidRPr="00F57247" w:rsidTr="00231512">
        <w:trPr>
          <w:tblHeader/>
        </w:trPr>
        <w:tc>
          <w:tcPr>
            <w:tcW w:w="1548" w:type="dxa"/>
            <w:vMerge w:val="restart"/>
            <w:shd w:val="clear" w:color="auto" w:fill="auto"/>
            <w:vAlign w:val="center"/>
          </w:tcPr>
          <w:p w:rsidR="00E1629B" w:rsidRPr="00F57247" w:rsidRDefault="00E1629B" w:rsidP="00505A3E">
            <w:pPr>
              <w:jc w:val="center"/>
              <w:rPr>
                <w:b/>
                <w:sz w:val="22"/>
                <w:szCs w:val="22"/>
              </w:rPr>
            </w:pPr>
            <w:r w:rsidRPr="00F57247">
              <w:rPr>
                <w:b/>
                <w:sz w:val="22"/>
                <w:szCs w:val="22"/>
              </w:rPr>
              <w:t>Activities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E1629B" w:rsidRPr="00F57247" w:rsidRDefault="00E1629B" w:rsidP="00505A3E">
            <w:pPr>
              <w:jc w:val="center"/>
              <w:rPr>
                <w:b/>
                <w:sz w:val="22"/>
                <w:szCs w:val="22"/>
              </w:rPr>
            </w:pPr>
            <w:r w:rsidRPr="00F57247">
              <w:rPr>
                <w:b/>
                <w:sz w:val="22"/>
                <w:szCs w:val="22"/>
              </w:rPr>
              <w:t>Specific Steps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1629B" w:rsidRPr="00F57247" w:rsidRDefault="00E1629B" w:rsidP="00505A3E">
            <w:pPr>
              <w:jc w:val="center"/>
              <w:rPr>
                <w:b/>
                <w:sz w:val="22"/>
                <w:szCs w:val="22"/>
              </w:rPr>
            </w:pPr>
            <w:r w:rsidRPr="00FD3597">
              <w:rPr>
                <w:b/>
                <w:sz w:val="16"/>
                <w:szCs w:val="22"/>
              </w:rPr>
              <w:t>Who is responsible?</w:t>
            </w:r>
          </w:p>
        </w:tc>
        <w:tc>
          <w:tcPr>
            <w:tcW w:w="8730" w:type="dxa"/>
            <w:gridSpan w:val="13"/>
            <w:shd w:val="clear" w:color="auto" w:fill="auto"/>
            <w:vAlign w:val="center"/>
          </w:tcPr>
          <w:p w:rsidR="00E1629B" w:rsidRPr="00F57247" w:rsidRDefault="00E1629B" w:rsidP="00505A3E">
            <w:pPr>
              <w:jc w:val="center"/>
              <w:rPr>
                <w:b/>
              </w:rPr>
            </w:pPr>
            <w:r w:rsidRPr="00F57247">
              <w:rPr>
                <w:b/>
                <w:sz w:val="22"/>
                <w:szCs w:val="22"/>
              </w:rPr>
              <w:t>Timeline for Completion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E1629B" w:rsidRPr="00F57247" w:rsidRDefault="00E1629B" w:rsidP="00505A3E">
            <w:pPr>
              <w:jc w:val="center"/>
              <w:rPr>
                <w:b/>
                <w:sz w:val="22"/>
                <w:szCs w:val="22"/>
              </w:rPr>
            </w:pPr>
            <w:r w:rsidRPr="00F57247">
              <w:rPr>
                <w:b/>
                <w:sz w:val="22"/>
                <w:szCs w:val="22"/>
              </w:rPr>
              <w:t>Budget</w:t>
            </w:r>
          </w:p>
        </w:tc>
      </w:tr>
      <w:tr w:rsidR="006941F0" w:rsidTr="00231512">
        <w:trPr>
          <w:tblHeader/>
        </w:trPr>
        <w:tc>
          <w:tcPr>
            <w:tcW w:w="1548" w:type="dxa"/>
            <w:vMerge/>
            <w:shd w:val="clear" w:color="auto" w:fill="auto"/>
          </w:tcPr>
          <w:p w:rsidR="006941F0" w:rsidRPr="000B790F" w:rsidRDefault="006941F0" w:rsidP="00505A3E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6941F0" w:rsidRPr="000B790F" w:rsidRDefault="006941F0" w:rsidP="00505A3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6941F0" w:rsidRPr="000B790F" w:rsidRDefault="006941F0" w:rsidP="00505A3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941F0" w:rsidRDefault="006941F0" w:rsidP="00505A3E">
            <w:pPr>
              <w:jc w:val="center"/>
              <w:rPr>
                <w:sz w:val="22"/>
                <w:szCs w:val="22"/>
              </w:rPr>
            </w:pPr>
            <w:r w:rsidRPr="000B790F">
              <w:rPr>
                <w:sz w:val="22"/>
                <w:szCs w:val="22"/>
              </w:rPr>
              <w:t>Jul</w:t>
            </w:r>
          </w:p>
          <w:p w:rsidR="006941F0" w:rsidRPr="000B790F" w:rsidRDefault="00DE5E36" w:rsidP="00505A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x</w:t>
            </w:r>
            <w:r w:rsidR="00773D40">
              <w:rPr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941F0" w:rsidRPr="000B790F" w:rsidRDefault="006941F0" w:rsidP="00505A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941F0" w:rsidRPr="000B790F" w:rsidRDefault="006941F0" w:rsidP="00505A3E">
            <w:pPr>
              <w:jc w:val="center"/>
              <w:rPr>
                <w:sz w:val="22"/>
                <w:szCs w:val="22"/>
              </w:rPr>
            </w:pPr>
            <w:r w:rsidRPr="000B790F">
              <w:rPr>
                <w:sz w:val="22"/>
                <w:szCs w:val="22"/>
              </w:rPr>
              <w:t>Sep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941F0" w:rsidRPr="000B790F" w:rsidRDefault="006941F0" w:rsidP="00505A3E">
            <w:pPr>
              <w:jc w:val="center"/>
              <w:rPr>
                <w:sz w:val="22"/>
                <w:szCs w:val="22"/>
              </w:rPr>
            </w:pPr>
            <w:r w:rsidRPr="000B790F">
              <w:rPr>
                <w:sz w:val="22"/>
                <w:szCs w:val="22"/>
              </w:rPr>
              <w:t>Oct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941F0" w:rsidRPr="000B790F" w:rsidRDefault="006941F0" w:rsidP="00505A3E">
            <w:pPr>
              <w:jc w:val="center"/>
              <w:rPr>
                <w:sz w:val="22"/>
                <w:szCs w:val="22"/>
              </w:rPr>
            </w:pPr>
            <w:r w:rsidRPr="000B790F">
              <w:rPr>
                <w:sz w:val="22"/>
                <w:szCs w:val="22"/>
              </w:rPr>
              <w:t>Nov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941F0" w:rsidRPr="000B790F" w:rsidRDefault="006941F0" w:rsidP="00505A3E">
            <w:pPr>
              <w:jc w:val="center"/>
              <w:rPr>
                <w:sz w:val="22"/>
                <w:szCs w:val="22"/>
              </w:rPr>
            </w:pPr>
            <w:r w:rsidRPr="000B790F">
              <w:rPr>
                <w:sz w:val="22"/>
                <w:szCs w:val="22"/>
              </w:rPr>
              <w:t>Dec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941F0" w:rsidRDefault="006941F0" w:rsidP="00505A3E">
            <w:pPr>
              <w:jc w:val="center"/>
              <w:rPr>
                <w:sz w:val="22"/>
                <w:szCs w:val="22"/>
              </w:rPr>
            </w:pPr>
            <w:r w:rsidRPr="000B790F">
              <w:rPr>
                <w:sz w:val="22"/>
                <w:szCs w:val="22"/>
              </w:rPr>
              <w:t>Jan</w:t>
            </w:r>
          </w:p>
          <w:p w:rsidR="006941F0" w:rsidRPr="000B790F" w:rsidRDefault="00DE5E36" w:rsidP="00505A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x</w:t>
            </w:r>
            <w:r w:rsidR="00773D40">
              <w:rPr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941F0" w:rsidRPr="000B790F" w:rsidRDefault="006941F0" w:rsidP="00505A3E">
            <w:pPr>
              <w:jc w:val="center"/>
              <w:rPr>
                <w:sz w:val="22"/>
                <w:szCs w:val="22"/>
              </w:rPr>
            </w:pPr>
            <w:r w:rsidRPr="000B790F">
              <w:rPr>
                <w:sz w:val="22"/>
                <w:szCs w:val="22"/>
              </w:rPr>
              <w:t>Feb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941F0" w:rsidRPr="00FE327A" w:rsidRDefault="006941F0" w:rsidP="00231512">
            <w:pPr>
              <w:jc w:val="center"/>
              <w:rPr>
                <w:sz w:val="22"/>
                <w:szCs w:val="22"/>
              </w:rPr>
            </w:pPr>
            <w:r w:rsidRPr="00FE327A">
              <w:rPr>
                <w:sz w:val="22"/>
                <w:szCs w:val="22"/>
              </w:rPr>
              <w:t>Ma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941F0" w:rsidRPr="000B790F" w:rsidRDefault="00231512" w:rsidP="00505A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941F0" w:rsidRPr="000B790F" w:rsidRDefault="00231512" w:rsidP="00505A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941F0" w:rsidRPr="000B790F" w:rsidRDefault="00231512" w:rsidP="00505A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e</w:t>
            </w:r>
          </w:p>
        </w:tc>
        <w:tc>
          <w:tcPr>
            <w:tcW w:w="720" w:type="dxa"/>
            <w:vAlign w:val="center"/>
          </w:tcPr>
          <w:p w:rsidR="006941F0" w:rsidRPr="00FE327A" w:rsidRDefault="00773D40" w:rsidP="00DE5E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y 20</w:t>
            </w:r>
            <w:r w:rsidR="00DE5E36">
              <w:rPr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>x</w:t>
            </w:r>
          </w:p>
        </w:tc>
        <w:tc>
          <w:tcPr>
            <w:tcW w:w="990" w:type="dxa"/>
            <w:vMerge/>
            <w:shd w:val="clear" w:color="auto" w:fill="auto"/>
          </w:tcPr>
          <w:p w:rsidR="006941F0" w:rsidRPr="000B790F" w:rsidRDefault="006941F0" w:rsidP="00505A3E">
            <w:pPr>
              <w:rPr>
                <w:sz w:val="22"/>
                <w:szCs w:val="22"/>
              </w:rPr>
            </w:pPr>
          </w:p>
        </w:tc>
      </w:tr>
      <w:tr w:rsidR="006941F0" w:rsidTr="00DE5E36">
        <w:trPr>
          <w:trHeight w:val="576"/>
        </w:trPr>
        <w:tc>
          <w:tcPr>
            <w:tcW w:w="4068" w:type="dxa"/>
            <w:gridSpan w:val="2"/>
            <w:shd w:val="clear" w:color="auto" w:fill="auto"/>
            <w:vAlign w:val="center"/>
          </w:tcPr>
          <w:p w:rsidR="006941F0" w:rsidRPr="005357D6" w:rsidRDefault="006941F0" w:rsidP="002315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941F0" w:rsidRPr="005357D6" w:rsidRDefault="006941F0" w:rsidP="00505A3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941F0" w:rsidRPr="005357D6" w:rsidRDefault="006941F0" w:rsidP="00DE5E36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941F0" w:rsidRPr="005357D6" w:rsidRDefault="006941F0" w:rsidP="00505A3E">
            <w:pPr>
              <w:rPr>
                <w:sz w:val="20"/>
                <w:szCs w:val="20"/>
              </w:rPr>
            </w:pPr>
          </w:p>
        </w:tc>
      </w:tr>
      <w:tr w:rsidR="009D7FCB" w:rsidTr="00DE5E36">
        <w:trPr>
          <w:trHeight w:val="576"/>
        </w:trPr>
        <w:tc>
          <w:tcPr>
            <w:tcW w:w="4068" w:type="dxa"/>
            <w:gridSpan w:val="2"/>
            <w:shd w:val="clear" w:color="auto" w:fill="auto"/>
            <w:vAlign w:val="center"/>
          </w:tcPr>
          <w:p w:rsidR="009D7FCB" w:rsidRDefault="009D7FCB" w:rsidP="00231512">
            <w:pPr>
              <w:rPr>
                <w:rFonts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D7FCB" w:rsidRDefault="009D7FCB" w:rsidP="00505A3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9D7FCB" w:rsidRDefault="009D7FCB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9D7FCB" w:rsidRDefault="009D7FCB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9D7FCB" w:rsidRDefault="009D7FCB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9D7FCB" w:rsidRDefault="009D7FCB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9D7FCB" w:rsidRDefault="009D7FCB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9D7FCB" w:rsidRDefault="009D7FCB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9D7FCB" w:rsidRDefault="009D7FCB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9D7FCB" w:rsidRDefault="009D7FCB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9D7FCB" w:rsidRDefault="009D7FCB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9D7FCB" w:rsidRDefault="009D7FCB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9D7FCB" w:rsidRDefault="009D7FCB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D7FCB" w:rsidRDefault="009D7FCB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9D7FCB" w:rsidRDefault="009D7FCB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D7FCB" w:rsidRPr="005357D6" w:rsidRDefault="009D7FCB" w:rsidP="00505A3E">
            <w:pPr>
              <w:rPr>
                <w:sz w:val="20"/>
                <w:szCs w:val="20"/>
              </w:rPr>
            </w:pPr>
          </w:p>
        </w:tc>
      </w:tr>
      <w:tr w:rsidR="006941F0" w:rsidTr="00DE5E36">
        <w:trPr>
          <w:trHeight w:val="576"/>
        </w:trPr>
        <w:tc>
          <w:tcPr>
            <w:tcW w:w="4068" w:type="dxa"/>
            <w:gridSpan w:val="2"/>
            <w:shd w:val="clear" w:color="auto" w:fill="auto"/>
            <w:vAlign w:val="center"/>
          </w:tcPr>
          <w:p w:rsidR="006941F0" w:rsidRPr="005357D6" w:rsidRDefault="00DE5E36" w:rsidP="009D7FCB">
            <w:pPr>
              <w:rPr>
                <w:sz w:val="20"/>
                <w:szCs w:val="20"/>
              </w:rPr>
            </w:pPr>
            <w:r>
              <w:rPr>
                <w:rFonts w:cs="Arial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941F0" w:rsidRPr="005357D6" w:rsidRDefault="006941F0" w:rsidP="00505A3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941F0" w:rsidRPr="005357D6" w:rsidRDefault="009D16F6" w:rsidP="00505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941F0" w:rsidRPr="005357D6" w:rsidRDefault="006941F0" w:rsidP="00505A3E">
            <w:pPr>
              <w:rPr>
                <w:sz w:val="20"/>
                <w:szCs w:val="20"/>
              </w:rPr>
            </w:pPr>
          </w:p>
        </w:tc>
      </w:tr>
      <w:tr w:rsidR="00DE5E36" w:rsidTr="00DE5E36">
        <w:trPr>
          <w:trHeight w:val="576"/>
        </w:trPr>
        <w:tc>
          <w:tcPr>
            <w:tcW w:w="4068" w:type="dxa"/>
            <w:gridSpan w:val="2"/>
            <w:shd w:val="clear" w:color="auto" w:fill="auto"/>
            <w:vAlign w:val="center"/>
          </w:tcPr>
          <w:p w:rsidR="00DE5E36" w:rsidRDefault="00DE5E36" w:rsidP="009D7FCB">
            <w:pPr>
              <w:rPr>
                <w:rFonts w:cs="Arial"/>
                <w:kern w:val="24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E5E36" w:rsidRPr="005357D6" w:rsidRDefault="00DE5E36" w:rsidP="00505A3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DE5E36" w:rsidRPr="005357D6" w:rsidRDefault="00DE5E36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DE5E36" w:rsidRPr="005357D6" w:rsidRDefault="00DE5E36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DE5E36" w:rsidRPr="005357D6" w:rsidRDefault="00DE5E36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DE5E36" w:rsidRPr="005357D6" w:rsidRDefault="00DE5E36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DE5E36" w:rsidRPr="005357D6" w:rsidRDefault="00DE5E36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DE5E36" w:rsidRPr="005357D6" w:rsidRDefault="00DE5E36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DE5E36" w:rsidRDefault="00DE5E36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DE5E36" w:rsidRPr="005357D6" w:rsidRDefault="00DE5E36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DE5E36" w:rsidRPr="005357D6" w:rsidRDefault="00DE5E36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DE5E36" w:rsidRPr="005357D6" w:rsidRDefault="00DE5E36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E5E36" w:rsidRPr="005357D6" w:rsidRDefault="00DE5E36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DE5E36" w:rsidRPr="005357D6" w:rsidRDefault="00DE5E36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DE5E36" w:rsidRPr="005357D6" w:rsidRDefault="00DE5E36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DE5E36" w:rsidRPr="005357D6" w:rsidRDefault="00DE5E36" w:rsidP="00505A3E">
            <w:pPr>
              <w:rPr>
                <w:sz w:val="20"/>
                <w:szCs w:val="20"/>
              </w:rPr>
            </w:pPr>
          </w:p>
        </w:tc>
      </w:tr>
      <w:tr w:rsidR="00DE5E36" w:rsidTr="00DE5E36">
        <w:trPr>
          <w:trHeight w:val="576"/>
        </w:trPr>
        <w:tc>
          <w:tcPr>
            <w:tcW w:w="4068" w:type="dxa"/>
            <w:gridSpan w:val="2"/>
            <w:shd w:val="clear" w:color="auto" w:fill="auto"/>
            <w:vAlign w:val="center"/>
          </w:tcPr>
          <w:p w:rsidR="00DE5E36" w:rsidRDefault="00DE5E36" w:rsidP="009D7FCB">
            <w:pPr>
              <w:rPr>
                <w:rFonts w:cs="Arial"/>
                <w:kern w:val="24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E5E36" w:rsidRPr="005357D6" w:rsidRDefault="00DE5E36" w:rsidP="00505A3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DE5E36" w:rsidRPr="005357D6" w:rsidRDefault="00DE5E36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DE5E36" w:rsidRPr="005357D6" w:rsidRDefault="00DE5E36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DE5E36" w:rsidRPr="005357D6" w:rsidRDefault="00DE5E36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DE5E36" w:rsidRPr="005357D6" w:rsidRDefault="00DE5E36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DE5E36" w:rsidRPr="005357D6" w:rsidRDefault="00DE5E36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DE5E36" w:rsidRPr="005357D6" w:rsidRDefault="00DE5E36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DE5E36" w:rsidRDefault="00DE5E36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DE5E36" w:rsidRPr="005357D6" w:rsidRDefault="00DE5E36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DE5E36" w:rsidRPr="005357D6" w:rsidRDefault="00DE5E36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DE5E36" w:rsidRPr="005357D6" w:rsidRDefault="00DE5E36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E5E36" w:rsidRPr="005357D6" w:rsidRDefault="00DE5E36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DE5E36" w:rsidRPr="005357D6" w:rsidRDefault="00DE5E36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DE5E36" w:rsidRPr="005357D6" w:rsidRDefault="00DE5E36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DE5E36" w:rsidRPr="005357D6" w:rsidRDefault="00DE5E36" w:rsidP="00505A3E">
            <w:pPr>
              <w:rPr>
                <w:sz w:val="20"/>
                <w:szCs w:val="20"/>
              </w:rPr>
            </w:pPr>
          </w:p>
        </w:tc>
      </w:tr>
      <w:tr w:rsidR="006941F0" w:rsidTr="00231512">
        <w:trPr>
          <w:trHeight w:val="576"/>
        </w:trPr>
        <w:tc>
          <w:tcPr>
            <w:tcW w:w="1548" w:type="dxa"/>
            <w:shd w:val="clear" w:color="auto" w:fill="auto"/>
            <w:vAlign w:val="center"/>
          </w:tcPr>
          <w:p w:rsidR="006941F0" w:rsidRPr="005357D6" w:rsidRDefault="006941F0" w:rsidP="00505A3E">
            <w:pPr>
              <w:rPr>
                <w:rFonts w:cs="Arial"/>
                <w:kern w:val="24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941F0" w:rsidRDefault="006702E7" w:rsidP="00505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6702E7" w:rsidRDefault="006702E7" w:rsidP="00505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6702E7" w:rsidRPr="005357D6" w:rsidRDefault="006702E7" w:rsidP="00505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941F0" w:rsidRPr="005357D6" w:rsidRDefault="006941F0" w:rsidP="00505A3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941F0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941F0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941F0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941F0" w:rsidRPr="005357D6" w:rsidRDefault="006941F0" w:rsidP="00505A3E">
            <w:pPr>
              <w:rPr>
                <w:sz w:val="20"/>
                <w:szCs w:val="20"/>
              </w:rPr>
            </w:pPr>
          </w:p>
        </w:tc>
      </w:tr>
      <w:tr w:rsidR="006941F0" w:rsidTr="00231512">
        <w:trPr>
          <w:trHeight w:val="576"/>
        </w:trPr>
        <w:tc>
          <w:tcPr>
            <w:tcW w:w="1548" w:type="dxa"/>
            <w:shd w:val="clear" w:color="auto" w:fill="auto"/>
            <w:vAlign w:val="center"/>
          </w:tcPr>
          <w:p w:rsidR="006941F0" w:rsidRPr="005357D6" w:rsidRDefault="006941F0" w:rsidP="00231512">
            <w:pPr>
              <w:rPr>
                <w:rFonts w:cs="Arial"/>
                <w:kern w:val="24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702E7" w:rsidRDefault="006702E7" w:rsidP="00670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6702E7" w:rsidRDefault="006702E7" w:rsidP="00670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6941F0" w:rsidRPr="005357D6" w:rsidRDefault="006702E7" w:rsidP="00670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941F0" w:rsidRPr="005357D6" w:rsidRDefault="006941F0" w:rsidP="00505A3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941F0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941F0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941F0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941F0" w:rsidRPr="005357D6" w:rsidRDefault="006941F0" w:rsidP="00505A3E">
            <w:pPr>
              <w:rPr>
                <w:sz w:val="20"/>
                <w:szCs w:val="20"/>
              </w:rPr>
            </w:pPr>
          </w:p>
        </w:tc>
      </w:tr>
      <w:tr w:rsidR="006941F0" w:rsidTr="00231512">
        <w:trPr>
          <w:trHeight w:val="576"/>
        </w:trPr>
        <w:tc>
          <w:tcPr>
            <w:tcW w:w="1548" w:type="dxa"/>
            <w:shd w:val="clear" w:color="auto" w:fill="auto"/>
            <w:vAlign w:val="center"/>
          </w:tcPr>
          <w:p w:rsidR="006941F0" w:rsidRPr="005357D6" w:rsidRDefault="006941F0" w:rsidP="006702E7">
            <w:pPr>
              <w:rPr>
                <w:rFonts w:cs="Arial"/>
                <w:kern w:val="24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702E7" w:rsidRDefault="006702E7" w:rsidP="00670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6702E7" w:rsidRDefault="006702E7" w:rsidP="00670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6941F0" w:rsidRPr="005357D6" w:rsidRDefault="006702E7" w:rsidP="00670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941F0" w:rsidRPr="005357D6" w:rsidRDefault="006941F0" w:rsidP="00505A3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941F0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941F0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941F0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941F0" w:rsidRPr="005357D6" w:rsidRDefault="006941F0" w:rsidP="00505A3E">
            <w:pPr>
              <w:rPr>
                <w:sz w:val="20"/>
                <w:szCs w:val="20"/>
              </w:rPr>
            </w:pPr>
          </w:p>
        </w:tc>
      </w:tr>
      <w:tr w:rsidR="006702E7" w:rsidTr="00505A3E">
        <w:trPr>
          <w:trHeight w:val="576"/>
        </w:trPr>
        <w:tc>
          <w:tcPr>
            <w:tcW w:w="1548" w:type="dxa"/>
            <w:shd w:val="clear" w:color="auto" w:fill="auto"/>
            <w:vAlign w:val="center"/>
          </w:tcPr>
          <w:p w:rsidR="006702E7" w:rsidRPr="005357D6" w:rsidRDefault="006702E7" w:rsidP="006702E7">
            <w:pPr>
              <w:rPr>
                <w:rFonts w:cs="Arial"/>
                <w:kern w:val="24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702E7" w:rsidRDefault="006702E7" w:rsidP="00505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6702E7" w:rsidRDefault="006702E7" w:rsidP="00505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6702E7" w:rsidRPr="005357D6" w:rsidRDefault="006702E7" w:rsidP="00505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702E7" w:rsidRPr="005357D6" w:rsidRDefault="006702E7" w:rsidP="00505A3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702E7" w:rsidRPr="005357D6" w:rsidRDefault="006702E7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702E7" w:rsidRPr="005357D6" w:rsidRDefault="006702E7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702E7" w:rsidRPr="005357D6" w:rsidRDefault="006702E7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702E7" w:rsidRPr="005357D6" w:rsidRDefault="006702E7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702E7" w:rsidRPr="005357D6" w:rsidRDefault="006702E7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702E7" w:rsidRDefault="006702E7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702E7" w:rsidRDefault="006702E7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702E7" w:rsidRDefault="006702E7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702E7" w:rsidRPr="005357D6" w:rsidRDefault="006702E7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702E7" w:rsidRPr="005357D6" w:rsidRDefault="006702E7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6702E7" w:rsidRPr="005357D6" w:rsidRDefault="006702E7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702E7" w:rsidRPr="005357D6" w:rsidRDefault="006702E7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6702E7" w:rsidRPr="005357D6" w:rsidRDefault="006702E7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702E7" w:rsidRPr="005357D6" w:rsidRDefault="006702E7" w:rsidP="00505A3E">
            <w:pPr>
              <w:rPr>
                <w:sz w:val="20"/>
                <w:szCs w:val="20"/>
              </w:rPr>
            </w:pPr>
          </w:p>
        </w:tc>
      </w:tr>
      <w:tr w:rsidR="006702E7" w:rsidTr="00505A3E">
        <w:trPr>
          <w:trHeight w:val="576"/>
        </w:trPr>
        <w:tc>
          <w:tcPr>
            <w:tcW w:w="1548" w:type="dxa"/>
            <w:shd w:val="clear" w:color="auto" w:fill="auto"/>
            <w:vAlign w:val="center"/>
          </w:tcPr>
          <w:p w:rsidR="006702E7" w:rsidRPr="005357D6" w:rsidRDefault="006702E7" w:rsidP="00505A3E">
            <w:pPr>
              <w:rPr>
                <w:rFonts w:cs="Arial"/>
                <w:kern w:val="24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702E7" w:rsidRDefault="006702E7" w:rsidP="00505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6702E7" w:rsidRDefault="006702E7" w:rsidP="00505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6702E7" w:rsidRPr="005357D6" w:rsidRDefault="006702E7" w:rsidP="00505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702E7" w:rsidRPr="005357D6" w:rsidRDefault="006702E7" w:rsidP="00505A3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702E7" w:rsidRPr="005357D6" w:rsidRDefault="006702E7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702E7" w:rsidRPr="005357D6" w:rsidRDefault="006702E7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702E7" w:rsidRPr="005357D6" w:rsidRDefault="006702E7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702E7" w:rsidRPr="005357D6" w:rsidRDefault="006702E7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702E7" w:rsidRPr="005357D6" w:rsidRDefault="006702E7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702E7" w:rsidRDefault="006702E7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702E7" w:rsidRDefault="006702E7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702E7" w:rsidRDefault="006702E7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702E7" w:rsidRPr="005357D6" w:rsidRDefault="006702E7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702E7" w:rsidRPr="005357D6" w:rsidRDefault="006702E7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6702E7" w:rsidRPr="005357D6" w:rsidRDefault="006702E7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702E7" w:rsidRPr="005357D6" w:rsidRDefault="006702E7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6702E7" w:rsidRPr="005357D6" w:rsidRDefault="006702E7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702E7" w:rsidRPr="005357D6" w:rsidRDefault="006702E7" w:rsidP="00505A3E">
            <w:pPr>
              <w:rPr>
                <w:sz w:val="20"/>
                <w:szCs w:val="20"/>
              </w:rPr>
            </w:pPr>
          </w:p>
        </w:tc>
      </w:tr>
      <w:tr w:rsidR="006941F0" w:rsidTr="00231512">
        <w:trPr>
          <w:trHeight w:val="576"/>
        </w:trPr>
        <w:tc>
          <w:tcPr>
            <w:tcW w:w="1548" w:type="dxa"/>
            <w:shd w:val="clear" w:color="auto" w:fill="auto"/>
            <w:vAlign w:val="center"/>
          </w:tcPr>
          <w:p w:rsidR="006941F0" w:rsidRPr="005357D6" w:rsidRDefault="006941F0" w:rsidP="006702E7">
            <w:pPr>
              <w:rPr>
                <w:rFonts w:cs="Arial"/>
                <w:kern w:val="24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702E7" w:rsidRDefault="006702E7" w:rsidP="00670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6702E7" w:rsidRDefault="006702E7" w:rsidP="00670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6941F0" w:rsidRPr="005357D6" w:rsidRDefault="006702E7" w:rsidP="00670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941F0" w:rsidRPr="005357D6" w:rsidRDefault="006941F0" w:rsidP="00505A3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941F0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941F0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941F0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941F0" w:rsidRPr="005357D6" w:rsidRDefault="006941F0" w:rsidP="00505A3E">
            <w:pPr>
              <w:rPr>
                <w:sz w:val="20"/>
                <w:szCs w:val="20"/>
              </w:rPr>
            </w:pPr>
          </w:p>
        </w:tc>
      </w:tr>
      <w:tr w:rsidR="006527F4" w:rsidTr="00231512">
        <w:trPr>
          <w:trHeight w:val="576"/>
        </w:trPr>
        <w:tc>
          <w:tcPr>
            <w:tcW w:w="1548" w:type="dxa"/>
            <w:shd w:val="clear" w:color="auto" w:fill="auto"/>
            <w:vAlign w:val="center"/>
          </w:tcPr>
          <w:p w:rsidR="006527F4" w:rsidRDefault="006527F4" w:rsidP="006702E7">
            <w:pPr>
              <w:rPr>
                <w:rFonts w:cs="Arial"/>
                <w:kern w:val="24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527F4" w:rsidRDefault="006527F4" w:rsidP="006702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527F4" w:rsidRPr="005357D6" w:rsidRDefault="006527F4" w:rsidP="00505A3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527F4" w:rsidRPr="005357D6" w:rsidRDefault="006527F4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527F4" w:rsidRPr="005357D6" w:rsidRDefault="006527F4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527F4" w:rsidRPr="005357D6" w:rsidRDefault="006527F4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527F4" w:rsidRPr="005357D6" w:rsidRDefault="006527F4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527F4" w:rsidRPr="005357D6" w:rsidRDefault="006527F4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527F4" w:rsidRDefault="006527F4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527F4" w:rsidRDefault="006527F4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527F4" w:rsidRDefault="006527F4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527F4" w:rsidRPr="005357D6" w:rsidRDefault="006527F4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527F4" w:rsidRPr="005357D6" w:rsidRDefault="006527F4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6527F4" w:rsidRPr="005357D6" w:rsidRDefault="006527F4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527F4" w:rsidRPr="005357D6" w:rsidRDefault="006527F4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6527F4" w:rsidRPr="005357D6" w:rsidRDefault="006527F4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527F4" w:rsidRPr="005357D6" w:rsidRDefault="006527F4" w:rsidP="00505A3E">
            <w:pPr>
              <w:rPr>
                <w:sz w:val="20"/>
                <w:szCs w:val="20"/>
              </w:rPr>
            </w:pPr>
          </w:p>
        </w:tc>
      </w:tr>
      <w:tr w:rsidR="006527F4" w:rsidTr="00231512">
        <w:trPr>
          <w:trHeight w:val="576"/>
        </w:trPr>
        <w:tc>
          <w:tcPr>
            <w:tcW w:w="1548" w:type="dxa"/>
            <w:shd w:val="clear" w:color="auto" w:fill="auto"/>
            <w:vAlign w:val="center"/>
          </w:tcPr>
          <w:p w:rsidR="006527F4" w:rsidRDefault="006527F4" w:rsidP="006702E7">
            <w:pPr>
              <w:rPr>
                <w:rFonts w:cs="Arial"/>
                <w:kern w:val="24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527F4" w:rsidRDefault="006527F4" w:rsidP="006702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527F4" w:rsidRPr="005357D6" w:rsidRDefault="006527F4" w:rsidP="00505A3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527F4" w:rsidRPr="005357D6" w:rsidRDefault="006527F4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527F4" w:rsidRPr="005357D6" w:rsidRDefault="006527F4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527F4" w:rsidRPr="005357D6" w:rsidRDefault="006527F4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527F4" w:rsidRPr="005357D6" w:rsidRDefault="006527F4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527F4" w:rsidRPr="005357D6" w:rsidRDefault="006527F4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527F4" w:rsidRDefault="006527F4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527F4" w:rsidRDefault="006527F4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527F4" w:rsidRDefault="006527F4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527F4" w:rsidRPr="005357D6" w:rsidRDefault="006527F4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527F4" w:rsidRPr="005357D6" w:rsidRDefault="006527F4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6527F4" w:rsidRPr="005357D6" w:rsidRDefault="006527F4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527F4" w:rsidRPr="005357D6" w:rsidRDefault="006527F4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6527F4" w:rsidRPr="005357D6" w:rsidRDefault="006527F4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527F4" w:rsidRPr="005357D6" w:rsidRDefault="006527F4" w:rsidP="00505A3E">
            <w:pPr>
              <w:rPr>
                <w:sz w:val="20"/>
                <w:szCs w:val="20"/>
              </w:rPr>
            </w:pPr>
          </w:p>
        </w:tc>
      </w:tr>
    </w:tbl>
    <w:p w:rsidR="00E1629B" w:rsidRDefault="00E1629B" w:rsidP="00E1629B">
      <w:pPr>
        <w:rPr>
          <w:rFonts w:cs="Calibri"/>
        </w:rPr>
        <w:sectPr w:rsidR="00E1629B" w:rsidSect="00E1629B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6702E7" w:rsidRDefault="006702E7" w:rsidP="006702E7">
      <w:pPr>
        <w:spacing w:before="720" w:after="200" w:line="276" w:lineRule="auto"/>
        <w:ind w:left="720"/>
        <w:contextualSpacing/>
        <w:rPr>
          <w:rFonts w:ascii="Calibri" w:eastAsia="Calibri" w:hAnsi="Calibri"/>
          <w:b/>
        </w:rPr>
      </w:pPr>
    </w:p>
    <w:p w:rsidR="006702E7" w:rsidRDefault="006702E7" w:rsidP="006702E7">
      <w:pPr>
        <w:spacing w:before="720" w:after="200" w:line="276" w:lineRule="auto"/>
        <w:ind w:left="720"/>
        <w:contextualSpacing/>
        <w:rPr>
          <w:rFonts w:ascii="Calibri" w:eastAsia="Calibri" w:hAnsi="Calibri"/>
          <w:b/>
        </w:rPr>
      </w:pPr>
    </w:p>
    <w:p w:rsidR="003F6A46" w:rsidRPr="003F6A46" w:rsidRDefault="006702E7" w:rsidP="0024128D">
      <w:pPr>
        <w:numPr>
          <w:ilvl w:val="0"/>
          <w:numId w:val="16"/>
        </w:numPr>
        <w:spacing w:before="720" w:after="200" w:line="276" w:lineRule="auto"/>
        <w:contextualSpacing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How will you k</w:t>
      </w:r>
      <w:r w:rsidR="003F6A46" w:rsidRPr="003F6A46">
        <w:rPr>
          <w:rFonts w:ascii="Calibri" w:eastAsia="Calibri" w:hAnsi="Calibri"/>
          <w:b/>
        </w:rPr>
        <w:t xml:space="preserve">eep </w:t>
      </w:r>
      <w:r>
        <w:rPr>
          <w:rFonts w:ascii="Calibri" w:eastAsia="Calibri" w:hAnsi="Calibri"/>
          <w:b/>
        </w:rPr>
        <w:t>s</w:t>
      </w:r>
      <w:r w:rsidR="003F6A46" w:rsidRPr="003F6A46">
        <w:rPr>
          <w:rFonts w:ascii="Calibri" w:eastAsia="Calibri" w:hAnsi="Calibri"/>
          <w:b/>
        </w:rPr>
        <w:t xml:space="preserve">tudents </w:t>
      </w:r>
      <w:r>
        <w:rPr>
          <w:rFonts w:ascii="Calibri" w:eastAsia="Calibri" w:hAnsi="Calibri"/>
          <w:b/>
        </w:rPr>
        <w:t>e</w:t>
      </w:r>
      <w:r w:rsidR="003F6A46" w:rsidRPr="003F6A46">
        <w:rPr>
          <w:rFonts w:ascii="Calibri" w:eastAsia="Calibri" w:hAnsi="Calibri"/>
          <w:b/>
        </w:rPr>
        <w:t>ngaged</w:t>
      </w:r>
      <w:r>
        <w:rPr>
          <w:rFonts w:ascii="Calibri" w:eastAsia="Calibri" w:hAnsi="Calibri"/>
          <w:b/>
        </w:rPr>
        <w:t>?</w:t>
      </w:r>
      <w:r w:rsidR="003F6A46" w:rsidRPr="003F6A46">
        <w:rPr>
          <w:rFonts w:ascii="Calibri" w:eastAsia="Calibri" w:hAnsi="Calibri"/>
          <w:b/>
        </w:rPr>
        <w:t xml:space="preserve"> </w:t>
      </w:r>
    </w:p>
    <w:p w:rsidR="003F6A46" w:rsidRDefault="006702E7" w:rsidP="003F6A46">
      <w:pPr>
        <w:spacing w:after="200" w:line="276" w:lineRule="auto"/>
        <w:ind w:left="720"/>
        <w:contextualSpacing/>
        <w:rPr>
          <w:rFonts w:ascii="Calibri" w:eastAsia="Calibri" w:hAnsi="Calibri"/>
          <w:i/>
        </w:rPr>
      </w:pPr>
      <w:r w:rsidRPr="006702E7">
        <w:rPr>
          <w:rFonts w:ascii="Calibri" w:eastAsia="Calibri" w:hAnsi="Calibri"/>
          <w:i/>
        </w:rPr>
        <w:t>(Write a few sentences, thinking about the following questions…)</w:t>
      </w:r>
    </w:p>
    <w:p w:rsidR="006702E7" w:rsidRPr="006702E7" w:rsidRDefault="006702E7" w:rsidP="003F6A46">
      <w:pPr>
        <w:spacing w:after="200" w:line="276" w:lineRule="auto"/>
        <w:ind w:left="720"/>
        <w:contextualSpacing/>
        <w:rPr>
          <w:rFonts w:ascii="Calibri" w:eastAsia="Calibri" w:hAnsi="Calibri"/>
          <w:i/>
        </w:rPr>
      </w:pPr>
    </w:p>
    <w:p w:rsidR="003F6A46" w:rsidRPr="003F6A46" w:rsidRDefault="003F6A46" w:rsidP="003F6A46">
      <w:pPr>
        <w:numPr>
          <w:ilvl w:val="1"/>
          <w:numId w:val="20"/>
        </w:numPr>
        <w:spacing w:after="200" w:line="276" w:lineRule="auto"/>
        <w:contextualSpacing/>
        <w:rPr>
          <w:rFonts w:ascii="Calibri" w:eastAsia="Calibri" w:hAnsi="Calibri"/>
        </w:rPr>
      </w:pPr>
      <w:r w:rsidRPr="003F6A46">
        <w:rPr>
          <w:rFonts w:ascii="Calibri" w:eastAsia="Calibri" w:hAnsi="Calibri"/>
        </w:rPr>
        <w:t xml:space="preserve">How will you re-engage youth </w:t>
      </w:r>
      <w:r w:rsidR="006702E7">
        <w:rPr>
          <w:rFonts w:ascii="Calibri" w:eastAsia="Calibri" w:hAnsi="Calibri"/>
        </w:rPr>
        <w:t>if participation rates start to drop off?</w:t>
      </w:r>
    </w:p>
    <w:p w:rsidR="003F6A46" w:rsidRDefault="003F6A46" w:rsidP="006702E7">
      <w:pPr>
        <w:numPr>
          <w:ilvl w:val="1"/>
          <w:numId w:val="20"/>
        </w:numPr>
        <w:spacing w:after="200" w:line="276" w:lineRule="auto"/>
        <w:contextualSpacing/>
        <w:rPr>
          <w:rFonts w:ascii="Calibri" w:eastAsia="Calibri" w:hAnsi="Calibri"/>
        </w:rPr>
      </w:pPr>
      <w:r w:rsidRPr="006702E7">
        <w:rPr>
          <w:rFonts w:ascii="Calibri" w:eastAsia="Calibri" w:hAnsi="Calibri"/>
        </w:rPr>
        <w:t>Will you offer incentives?</w:t>
      </w:r>
      <w:r w:rsidR="006702E7" w:rsidRPr="006702E7">
        <w:rPr>
          <w:rFonts w:ascii="Calibri" w:eastAsia="Calibri" w:hAnsi="Calibri"/>
        </w:rPr>
        <w:t xml:space="preserve"> </w:t>
      </w:r>
      <w:r w:rsidRPr="006702E7">
        <w:rPr>
          <w:rFonts w:ascii="Calibri" w:eastAsia="Calibri" w:hAnsi="Calibri"/>
        </w:rPr>
        <w:t xml:space="preserve">If so, what </w:t>
      </w:r>
      <w:r w:rsidR="006702E7">
        <w:rPr>
          <w:rFonts w:ascii="Calibri" w:eastAsia="Calibri" w:hAnsi="Calibri"/>
        </w:rPr>
        <w:t xml:space="preserve">will you use; when will you give them out? </w:t>
      </w:r>
    </w:p>
    <w:p w:rsidR="00670D7C" w:rsidRPr="006702E7" w:rsidRDefault="00670D7C" w:rsidP="006702E7">
      <w:pPr>
        <w:numPr>
          <w:ilvl w:val="1"/>
          <w:numId w:val="20"/>
        </w:numPr>
        <w:spacing w:after="200" w:line="276" w:lineRule="auto"/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Tip: Incentives are important! And, Social Media can be helpful for contact.</w:t>
      </w:r>
    </w:p>
    <w:p w:rsidR="003F6A46" w:rsidRDefault="003F6A46" w:rsidP="003F6A46">
      <w:pPr>
        <w:spacing w:after="200" w:line="276" w:lineRule="auto"/>
        <w:ind w:left="720"/>
        <w:contextualSpacing/>
        <w:rPr>
          <w:rFonts w:ascii="Calibri" w:eastAsia="Calibri" w:hAnsi="Calibri"/>
        </w:rPr>
      </w:pPr>
    </w:p>
    <w:p w:rsidR="006702E7" w:rsidRDefault="006702E7" w:rsidP="003F6A46">
      <w:pPr>
        <w:spacing w:after="200" w:line="276" w:lineRule="auto"/>
        <w:ind w:left="720"/>
        <w:contextualSpacing/>
        <w:rPr>
          <w:rFonts w:ascii="Calibri" w:eastAsia="Calibri" w:hAnsi="Calibri"/>
        </w:rPr>
      </w:pPr>
    </w:p>
    <w:p w:rsidR="005B2426" w:rsidRDefault="005B2426" w:rsidP="003F6A46">
      <w:pPr>
        <w:spacing w:after="200" w:line="276" w:lineRule="auto"/>
        <w:ind w:left="720"/>
        <w:contextualSpacing/>
        <w:rPr>
          <w:rFonts w:ascii="Calibri" w:eastAsia="Calibri" w:hAnsi="Calibri"/>
        </w:rPr>
      </w:pPr>
    </w:p>
    <w:p w:rsidR="005B2426" w:rsidRPr="003F6A46" w:rsidRDefault="005B2426" w:rsidP="003F6A46">
      <w:pPr>
        <w:spacing w:after="200" w:line="276" w:lineRule="auto"/>
        <w:ind w:left="720"/>
        <w:contextualSpacing/>
        <w:rPr>
          <w:rFonts w:ascii="Calibri" w:eastAsia="Calibri" w:hAnsi="Calibri"/>
        </w:rPr>
      </w:pPr>
    </w:p>
    <w:p w:rsidR="006702E7" w:rsidRPr="006702E7" w:rsidRDefault="009A41D6" w:rsidP="006702E7">
      <w:pPr>
        <w:numPr>
          <w:ilvl w:val="0"/>
          <w:numId w:val="16"/>
        </w:numPr>
        <w:spacing w:before="720" w:after="200" w:line="276" w:lineRule="auto"/>
        <w:contextualSpacing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Helpful Tip: </w:t>
      </w:r>
      <w:r w:rsidR="006702E7" w:rsidRPr="006702E7">
        <w:rPr>
          <w:rFonts w:ascii="Calibri" w:eastAsia="Calibri" w:hAnsi="Calibri"/>
          <w:b/>
        </w:rPr>
        <w:t>How will you select your</w:t>
      </w:r>
      <w:r w:rsidR="006702E7">
        <w:rPr>
          <w:rFonts w:ascii="Calibri" w:eastAsia="Calibri" w:hAnsi="Calibri"/>
          <w:b/>
        </w:rPr>
        <w:t xml:space="preserve"> </w:t>
      </w:r>
      <w:r w:rsidR="006702E7" w:rsidRPr="006702E7">
        <w:rPr>
          <w:rFonts w:ascii="Calibri" w:eastAsia="Calibri" w:hAnsi="Calibri"/>
          <w:b/>
        </w:rPr>
        <w:t>co-facilitator</w:t>
      </w:r>
      <w:r w:rsidR="006702E7">
        <w:rPr>
          <w:rFonts w:ascii="Calibri" w:eastAsia="Calibri" w:hAnsi="Calibri"/>
          <w:b/>
        </w:rPr>
        <w:t>?</w:t>
      </w:r>
      <w:r>
        <w:rPr>
          <w:rFonts w:ascii="Calibri" w:eastAsia="Calibri" w:hAnsi="Calibri"/>
          <w:b/>
        </w:rPr>
        <w:t xml:space="preserve"> A co-facilitator is helpful!</w:t>
      </w:r>
    </w:p>
    <w:p w:rsidR="006702E7" w:rsidRDefault="006702E7" w:rsidP="006702E7">
      <w:pPr>
        <w:spacing w:after="200" w:line="276" w:lineRule="auto"/>
        <w:ind w:left="720"/>
        <w:contextualSpacing/>
        <w:rPr>
          <w:rFonts w:ascii="Calibri" w:eastAsia="Calibri" w:hAnsi="Calibri"/>
          <w:i/>
        </w:rPr>
      </w:pPr>
      <w:r w:rsidRPr="006702E7">
        <w:rPr>
          <w:rFonts w:ascii="Calibri" w:eastAsia="Calibri" w:hAnsi="Calibri"/>
          <w:i/>
        </w:rPr>
        <w:t>(Write a few sentences, thinking about the following questions…)</w:t>
      </w:r>
    </w:p>
    <w:p w:rsidR="006702E7" w:rsidRDefault="006702E7" w:rsidP="006702E7">
      <w:pPr>
        <w:spacing w:after="200" w:line="276" w:lineRule="auto"/>
        <w:ind w:left="1440"/>
        <w:contextualSpacing/>
        <w:rPr>
          <w:rFonts w:ascii="Calibri" w:eastAsia="Calibri" w:hAnsi="Calibri"/>
        </w:rPr>
      </w:pPr>
    </w:p>
    <w:p w:rsidR="0013267E" w:rsidRPr="00F50CCE" w:rsidRDefault="00BA1756" w:rsidP="00F50CCE">
      <w:pPr>
        <w:numPr>
          <w:ilvl w:val="0"/>
          <w:numId w:val="21"/>
        </w:numPr>
        <w:spacing w:line="276" w:lineRule="auto"/>
        <w:contextualSpacing/>
        <w:rPr>
          <w:rFonts w:ascii="Calibri" w:eastAsia="Calibri" w:hAnsi="Calibri"/>
        </w:rPr>
      </w:pPr>
      <w:r w:rsidRPr="00F50CCE">
        <w:rPr>
          <w:rFonts w:ascii="Calibri" w:eastAsia="Calibri" w:hAnsi="Calibri"/>
        </w:rPr>
        <w:t>What skills/traits will you be looking for?</w:t>
      </w:r>
    </w:p>
    <w:p w:rsidR="007A178B" w:rsidRDefault="007A178B" w:rsidP="003F6A46">
      <w:pPr>
        <w:numPr>
          <w:ilvl w:val="0"/>
          <w:numId w:val="21"/>
        </w:numPr>
        <w:spacing w:after="200" w:line="276" w:lineRule="auto"/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How will you train them?</w:t>
      </w:r>
    </w:p>
    <w:p w:rsidR="003F6A46" w:rsidRDefault="003F6A46" w:rsidP="003F6A46">
      <w:pPr>
        <w:numPr>
          <w:ilvl w:val="0"/>
          <w:numId w:val="21"/>
        </w:numPr>
        <w:spacing w:after="200" w:line="276" w:lineRule="auto"/>
        <w:contextualSpacing/>
        <w:rPr>
          <w:rFonts w:ascii="Calibri" w:eastAsia="Calibri" w:hAnsi="Calibri"/>
        </w:rPr>
      </w:pPr>
      <w:r w:rsidRPr="003F6A46">
        <w:rPr>
          <w:rFonts w:ascii="Calibri" w:eastAsia="Calibri" w:hAnsi="Calibri"/>
        </w:rPr>
        <w:t>How will you plan for transition of staff and/or educators</w:t>
      </w:r>
      <w:r w:rsidR="00BA1756">
        <w:rPr>
          <w:rFonts w:ascii="Calibri" w:eastAsia="Calibri" w:hAnsi="Calibri"/>
        </w:rPr>
        <w:t>, if there is turnover</w:t>
      </w:r>
      <w:r w:rsidRPr="003F6A46">
        <w:rPr>
          <w:rFonts w:ascii="Calibri" w:eastAsia="Calibri" w:hAnsi="Calibri"/>
        </w:rPr>
        <w:t>?</w:t>
      </w:r>
    </w:p>
    <w:p w:rsidR="007A178B" w:rsidRPr="003F6A46" w:rsidRDefault="007A178B" w:rsidP="007A178B">
      <w:pPr>
        <w:spacing w:after="200" w:line="276" w:lineRule="auto"/>
        <w:ind w:left="1440"/>
        <w:contextualSpacing/>
        <w:rPr>
          <w:rFonts w:ascii="Calibri" w:eastAsia="Calibri" w:hAnsi="Calibri"/>
        </w:rPr>
      </w:pPr>
    </w:p>
    <w:p w:rsidR="009710A5" w:rsidRDefault="009710A5" w:rsidP="003F6A46">
      <w:pPr>
        <w:spacing w:after="200" w:line="276" w:lineRule="auto"/>
        <w:ind w:left="720"/>
        <w:contextualSpacing/>
        <w:rPr>
          <w:rFonts w:ascii="Calibri" w:eastAsia="Calibri" w:hAnsi="Calibri"/>
        </w:rPr>
      </w:pPr>
    </w:p>
    <w:p w:rsidR="005B2426" w:rsidRDefault="005B2426" w:rsidP="003F6A46">
      <w:pPr>
        <w:spacing w:after="200" w:line="276" w:lineRule="auto"/>
        <w:ind w:left="720"/>
        <w:contextualSpacing/>
        <w:rPr>
          <w:rFonts w:ascii="Calibri" w:eastAsia="Calibri" w:hAnsi="Calibri"/>
        </w:rPr>
      </w:pPr>
    </w:p>
    <w:p w:rsidR="005B2426" w:rsidRDefault="005B2426" w:rsidP="003F6A46">
      <w:pPr>
        <w:spacing w:after="200" w:line="276" w:lineRule="auto"/>
        <w:ind w:left="720"/>
        <w:contextualSpacing/>
        <w:rPr>
          <w:rFonts w:ascii="Calibri" w:eastAsia="Calibri" w:hAnsi="Calibri"/>
        </w:rPr>
      </w:pPr>
    </w:p>
    <w:p w:rsidR="006702E7" w:rsidRPr="003F6A46" w:rsidRDefault="006702E7" w:rsidP="003F6A46">
      <w:pPr>
        <w:spacing w:after="200" w:line="276" w:lineRule="auto"/>
        <w:ind w:left="720"/>
        <w:contextualSpacing/>
        <w:rPr>
          <w:rFonts w:ascii="Calibri" w:eastAsia="Calibri" w:hAnsi="Calibri"/>
        </w:rPr>
      </w:pPr>
    </w:p>
    <w:p w:rsidR="003F6A46" w:rsidRPr="006702E7" w:rsidRDefault="009A41D6" w:rsidP="006702E7">
      <w:pPr>
        <w:numPr>
          <w:ilvl w:val="0"/>
          <w:numId w:val="16"/>
        </w:numPr>
        <w:spacing w:before="720" w:after="200" w:line="276" w:lineRule="auto"/>
        <w:contextualSpacing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Helpful Tip: </w:t>
      </w:r>
      <w:r w:rsidR="006702E7">
        <w:rPr>
          <w:rFonts w:ascii="Calibri" w:eastAsia="Calibri" w:hAnsi="Calibri"/>
          <w:b/>
        </w:rPr>
        <w:t>Who will yo</w:t>
      </w:r>
      <w:r w:rsidR="006702E7" w:rsidRPr="006702E7">
        <w:rPr>
          <w:rFonts w:ascii="Calibri" w:eastAsia="Calibri" w:hAnsi="Calibri"/>
          <w:b/>
        </w:rPr>
        <w:t xml:space="preserve">u invite to attend </w:t>
      </w:r>
      <w:r>
        <w:rPr>
          <w:rFonts w:ascii="Calibri" w:eastAsia="Calibri" w:hAnsi="Calibri"/>
          <w:b/>
        </w:rPr>
        <w:t xml:space="preserve">your Native </w:t>
      </w:r>
      <w:r w:rsidR="006702E7" w:rsidRPr="006702E7">
        <w:rPr>
          <w:rFonts w:ascii="Calibri" w:eastAsia="Calibri" w:hAnsi="Calibri"/>
          <w:b/>
        </w:rPr>
        <w:t>STAND class as guest speaker</w:t>
      </w:r>
      <w:r w:rsidR="005B2426">
        <w:rPr>
          <w:rFonts w:ascii="Calibri" w:eastAsia="Calibri" w:hAnsi="Calibri"/>
          <w:b/>
        </w:rPr>
        <w:t>s</w:t>
      </w:r>
      <w:r>
        <w:rPr>
          <w:rFonts w:ascii="Calibri" w:eastAsia="Calibri" w:hAnsi="Calibri"/>
          <w:b/>
        </w:rPr>
        <w:t xml:space="preserve"> to help on specific health topics</w:t>
      </w:r>
      <w:r w:rsidR="006702E7" w:rsidRPr="006702E7">
        <w:rPr>
          <w:rFonts w:ascii="Calibri" w:eastAsia="Calibri" w:hAnsi="Calibri"/>
          <w:b/>
        </w:rPr>
        <w:t>?</w:t>
      </w:r>
      <w:r>
        <w:rPr>
          <w:rFonts w:ascii="Calibri" w:eastAsia="Calibri" w:hAnsi="Calibri"/>
          <w:b/>
        </w:rPr>
        <w:t xml:space="preserve"> (i.e. sexual health, STDs, reproductive health, healthy relationships, etc.)</w:t>
      </w:r>
    </w:p>
    <w:p w:rsidR="0024128D" w:rsidRPr="003F6A46" w:rsidRDefault="0024128D" w:rsidP="0024128D">
      <w:pPr>
        <w:spacing w:after="200" w:line="276" w:lineRule="auto"/>
        <w:ind w:left="2160"/>
        <w:contextualSpacing/>
        <w:rPr>
          <w:rFonts w:ascii="Calibri" w:eastAsia="Calibri" w:hAnsi="Calibri"/>
        </w:rPr>
      </w:pPr>
    </w:p>
    <w:p w:rsidR="0024128D" w:rsidRDefault="0024128D" w:rsidP="005B2426">
      <w:pPr>
        <w:numPr>
          <w:ilvl w:val="1"/>
          <w:numId w:val="22"/>
        </w:numPr>
        <w:spacing w:after="200" w:line="276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t>Clinic staff:</w:t>
      </w:r>
    </w:p>
    <w:p w:rsidR="0024128D" w:rsidRDefault="0024128D" w:rsidP="005B2426">
      <w:pPr>
        <w:numPr>
          <w:ilvl w:val="1"/>
          <w:numId w:val="22"/>
        </w:numPr>
        <w:spacing w:after="200" w:line="276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Health educator: </w:t>
      </w:r>
    </w:p>
    <w:p w:rsidR="0024128D" w:rsidRDefault="0024128D" w:rsidP="005B2426">
      <w:pPr>
        <w:numPr>
          <w:ilvl w:val="1"/>
          <w:numId w:val="22"/>
        </w:numPr>
        <w:spacing w:after="200" w:line="276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t>Counselor:</w:t>
      </w:r>
    </w:p>
    <w:p w:rsidR="0024128D" w:rsidRDefault="0024128D" w:rsidP="005B2426">
      <w:pPr>
        <w:numPr>
          <w:ilvl w:val="1"/>
          <w:numId w:val="22"/>
        </w:numPr>
        <w:spacing w:after="200" w:line="276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Teen parents: </w:t>
      </w:r>
    </w:p>
    <w:p w:rsidR="0024128D" w:rsidRDefault="0024128D" w:rsidP="005B2426">
      <w:pPr>
        <w:numPr>
          <w:ilvl w:val="1"/>
          <w:numId w:val="22"/>
        </w:numPr>
        <w:spacing w:after="200" w:line="276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Youth in treatment/recovery: </w:t>
      </w:r>
    </w:p>
    <w:p w:rsidR="0024128D" w:rsidRPr="003F6A46" w:rsidRDefault="0024128D" w:rsidP="005B2426">
      <w:pPr>
        <w:numPr>
          <w:ilvl w:val="1"/>
          <w:numId w:val="22"/>
        </w:numPr>
        <w:spacing w:after="200" w:line="276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t>HIV+ community member</w:t>
      </w:r>
      <w:r w:rsidR="00BA1756">
        <w:rPr>
          <w:rFonts w:ascii="Calibri" w:eastAsia="Calibri" w:hAnsi="Calibri"/>
        </w:rPr>
        <w:t>:</w:t>
      </w:r>
      <w:r>
        <w:rPr>
          <w:rFonts w:ascii="Calibri" w:eastAsia="Calibri" w:hAnsi="Calibri"/>
        </w:rPr>
        <w:t xml:space="preserve"> </w:t>
      </w:r>
    </w:p>
    <w:p w:rsidR="003F6A46" w:rsidRPr="003F6A46" w:rsidRDefault="003F6A46" w:rsidP="003F6A46">
      <w:pPr>
        <w:spacing w:after="200" w:line="276" w:lineRule="auto"/>
        <w:ind w:left="720"/>
        <w:contextualSpacing/>
        <w:rPr>
          <w:rFonts w:ascii="Calibri" w:eastAsia="Calibri" w:hAnsi="Calibri"/>
        </w:rPr>
      </w:pPr>
    </w:p>
    <w:p w:rsidR="009710A5" w:rsidRDefault="009710A5" w:rsidP="009710A5">
      <w:pPr>
        <w:spacing w:after="200" w:line="276" w:lineRule="auto"/>
        <w:ind w:left="720"/>
        <w:contextualSpacing/>
        <w:rPr>
          <w:rFonts w:ascii="Calibri" w:eastAsia="Calibri" w:hAnsi="Calibri"/>
          <w:b/>
        </w:rPr>
      </w:pPr>
    </w:p>
    <w:p w:rsidR="005B2426" w:rsidRDefault="005B2426">
      <w:pPr>
        <w:rPr>
          <w:rFonts w:ascii="Calibri" w:eastAsia="Calibri" w:hAnsi="Calibri"/>
        </w:rPr>
      </w:pPr>
      <w:r>
        <w:rPr>
          <w:rFonts w:ascii="Calibri" w:eastAsia="Calibri" w:hAnsi="Calibri"/>
        </w:rPr>
        <w:br w:type="page"/>
      </w:r>
    </w:p>
    <w:p w:rsidR="005B2426" w:rsidRDefault="005B2426" w:rsidP="005B2426">
      <w:pPr>
        <w:spacing w:after="200" w:line="276" w:lineRule="auto"/>
        <w:ind w:left="720"/>
        <w:contextualSpacing/>
        <w:rPr>
          <w:rFonts w:ascii="Calibri" w:eastAsia="Calibri" w:hAnsi="Calibri"/>
          <w:b/>
        </w:rPr>
      </w:pPr>
    </w:p>
    <w:p w:rsidR="005B2426" w:rsidRDefault="005B2426" w:rsidP="005B2426">
      <w:pPr>
        <w:spacing w:after="200" w:line="276" w:lineRule="auto"/>
        <w:ind w:left="720"/>
        <w:contextualSpacing/>
        <w:rPr>
          <w:rFonts w:ascii="Calibri" w:eastAsia="Calibri" w:hAnsi="Calibri"/>
          <w:b/>
        </w:rPr>
      </w:pPr>
    </w:p>
    <w:p w:rsidR="005B2426" w:rsidRDefault="005B2426" w:rsidP="005B2426">
      <w:pPr>
        <w:spacing w:after="200" w:line="276" w:lineRule="auto"/>
        <w:ind w:left="720"/>
        <w:contextualSpacing/>
        <w:rPr>
          <w:rFonts w:ascii="Calibri" w:eastAsia="Calibri" w:hAnsi="Calibri"/>
          <w:b/>
        </w:rPr>
      </w:pPr>
    </w:p>
    <w:p w:rsidR="005B2426" w:rsidRPr="003F6A46" w:rsidRDefault="002D2847" w:rsidP="005B2426">
      <w:pPr>
        <w:numPr>
          <w:ilvl w:val="0"/>
          <w:numId w:val="16"/>
        </w:numPr>
        <w:spacing w:before="720" w:after="200" w:line="276" w:lineRule="auto"/>
        <w:contextualSpacing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(Important!) </w:t>
      </w:r>
      <w:r w:rsidR="005B2426">
        <w:rPr>
          <w:rFonts w:ascii="Calibri" w:eastAsia="Calibri" w:hAnsi="Calibri"/>
          <w:b/>
        </w:rPr>
        <w:t>How will you respond to a youth in crisis?</w:t>
      </w:r>
      <w:r w:rsidR="005B2426" w:rsidRPr="003F6A46">
        <w:rPr>
          <w:rFonts w:ascii="Calibri" w:eastAsia="Calibri" w:hAnsi="Calibri"/>
          <w:b/>
        </w:rPr>
        <w:t xml:space="preserve"> </w:t>
      </w:r>
    </w:p>
    <w:p w:rsidR="005B2426" w:rsidRDefault="005B2426" w:rsidP="005B2426">
      <w:pPr>
        <w:spacing w:after="200" w:line="276" w:lineRule="auto"/>
        <w:ind w:left="720"/>
        <w:contextualSpacing/>
        <w:rPr>
          <w:rFonts w:ascii="Calibri" w:eastAsia="Calibri" w:hAnsi="Calibri"/>
          <w:i/>
        </w:rPr>
      </w:pPr>
      <w:r w:rsidRPr="006702E7">
        <w:rPr>
          <w:rFonts w:ascii="Calibri" w:eastAsia="Calibri" w:hAnsi="Calibri"/>
          <w:i/>
        </w:rPr>
        <w:t>(Write a few sentences, thinking about the following questions…)</w:t>
      </w:r>
    </w:p>
    <w:p w:rsidR="005B2426" w:rsidRPr="005B2426" w:rsidRDefault="005B2426" w:rsidP="005B2426">
      <w:pPr>
        <w:spacing w:after="200" w:line="276" w:lineRule="auto"/>
        <w:ind w:left="720"/>
        <w:contextualSpacing/>
        <w:rPr>
          <w:rFonts w:ascii="Calibri" w:eastAsia="Calibri" w:hAnsi="Calibri"/>
          <w:b/>
        </w:rPr>
      </w:pPr>
    </w:p>
    <w:p w:rsidR="003F6A46" w:rsidRPr="003F6A46" w:rsidRDefault="003F6A46" w:rsidP="00487F4A">
      <w:pPr>
        <w:numPr>
          <w:ilvl w:val="1"/>
          <w:numId w:val="24"/>
        </w:numPr>
        <w:spacing w:after="200" w:line="276" w:lineRule="auto"/>
        <w:contextualSpacing/>
        <w:rPr>
          <w:rFonts w:ascii="Calibri" w:eastAsia="Calibri" w:hAnsi="Calibri"/>
        </w:rPr>
      </w:pPr>
      <w:r w:rsidRPr="003F6A46">
        <w:rPr>
          <w:rFonts w:ascii="Calibri" w:eastAsia="Calibri" w:hAnsi="Calibri"/>
        </w:rPr>
        <w:t xml:space="preserve">Do you have a local health </w:t>
      </w:r>
      <w:r w:rsidR="005B2426">
        <w:rPr>
          <w:rFonts w:ascii="Calibri" w:eastAsia="Calibri" w:hAnsi="Calibri"/>
        </w:rPr>
        <w:t xml:space="preserve">clinic or mental </w:t>
      </w:r>
      <w:r w:rsidRPr="003F6A46">
        <w:rPr>
          <w:rFonts w:ascii="Calibri" w:eastAsia="Calibri" w:hAnsi="Calibri"/>
        </w:rPr>
        <w:t>clinic</w:t>
      </w:r>
      <w:r w:rsidR="005B2426">
        <w:rPr>
          <w:rFonts w:ascii="Calibri" w:eastAsia="Calibri" w:hAnsi="Calibri"/>
        </w:rPr>
        <w:t xml:space="preserve"> that you can refer students to</w:t>
      </w:r>
      <w:r w:rsidRPr="003F6A46">
        <w:rPr>
          <w:rFonts w:ascii="Calibri" w:eastAsia="Calibri" w:hAnsi="Calibri"/>
        </w:rPr>
        <w:t>?</w:t>
      </w:r>
    </w:p>
    <w:p w:rsidR="003F6A46" w:rsidRPr="003F6A46" w:rsidRDefault="003F6A46" w:rsidP="00487F4A">
      <w:pPr>
        <w:numPr>
          <w:ilvl w:val="1"/>
          <w:numId w:val="24"/>
        </w:numPr>
        <w:spacing w:after="200" w:line="276" w:lineRule="auto"/>
        <w:contextualSpacing/>
        <w:rPr>
          <w:rFonts w:ascii="Calibri" w:eastAsia="Calibri" w:hAnsi="Calibri"/>
        </w:rPr>
      </w:pPr>
      <w:r w:rsidRPr="003F6A46">
        <w:rPr>
          <w:rFonts w:ascii="Calibri" w:eastAsia="Calibri" w:hAnsi="Calibri"/>
        </w:rPr>
        <w:t xml:space="preserve">What are the </w:t>
      </w:r>
      <w:r w:rsidR="005B2426">
        <w:rPr>
          <w:rFonts w:ascii="Calibri" w:eastAsia="Calibri" w:hAnsi="Calibri"/>
        </w:rPr>
        <w:t xml:space="preserve">reporting </w:t>
      </w:r>
      <w:r w:rsidR="007A178B">
        <w:rPr>
          <w:rFonts w:ascii="Calibri" w:eastAsia="Calibri" w:hAnsi="Calibri"/>
        </w:rPr>
        <w:t>requirements</w:t>
      </w:r>
      <w:r w:rsidRPr="003F6A46">
        <w:rPr>
          <w:rFonts w:ascii="Calibri" w:eastAsia="Calibri" w:hAnsi="Calibri"/>
        </w:rPr>
        <w:t xml:space="preserve"> </w:t>
      </w:r>
      <w:r w:rsidR="005B2426">
        <w:rPr>
          <w:rFonts w:ascii="Calibri" w:eastAsia="Calibri" w:hAnsi="Calibri"/>
        </w:rPr>
        <w:t>for</w:t>
      </w:r>
      <w:r w:rsidR="007A178B">
        <w:rPr>
          <w:rFonts w:ascii="Calibri" w:eastAsia="Calibri" w:hAnsi="Calibri"/>
        </w:rPr>
        <w:t xml:space="preserve"> your </w:t>
      </w:r>
      <w:r w:rsidR="005B2426">
        <w:rPr>
          <w:rFonts w:ascii="Calibri" w:eastAsia="Calibri" w:hAnsi="Calibri"/>
        </w:rPr>
        <w:t xml:space="preserve">organization, </w:t>
      </w:r>
      <w:r w:rsidR="007A178B">
        <w:rPr>
          <w:rFonts w:ascii="Calibri" w:eastAsia="Calibri" w:hAnsi="Calibri"/>
        </w:rPr>
        <w:t>Tribe</w:t>
      </w:r>
      <w:r w:rsidR="005B2426">
        <w:rPr>
          <w:rFonts w:ascii="Calibri" w:eastAsia="Calibri" w:hAnsi="Calibri"/>
        </w:rPr>
        <w:t>,</w:t>
      </w:r>
      <w:r w:rsidR="007A178B">
        <w:rPr>
          <w:rFonts w:ascii="Calibri" w:eastAsia="Calibri" w:hAnsi="Calibri"/>
        </w:rPr>
        <w:t xml:space="preserve"> or State</w:t>
      </w:r>
      <w:r w:rsidRPr="003F6A46">
        <w:rPr>
          <w:rFonts w:ascii="Calibri" w:eastAsia="Calibri" w:hAnsi="Calibri"/>
        </w:rPr>
        <w:t>?</w:t>
      </w:r>
    </w:p>
    <w:p w:rsidR="003F6A46" w:rsidRDefault="003F6A46" w:rsidP="003F6A46">
      <w:pPr>
        <w:spacing w:after="200" w:line="276" w:lineRule="auto"/>
        <w:ind w:left="720"/>
        <w:contextualSpacing/>
        <w:rPr>
          <w:rFonts w:ascii="Calibri" w:eastAsia="Calibri" w:hAnsi="Calibri"/>
        </w:rPr>
      </w:pPr>
    </w:p>
    <w:p w:rsidR="005B2426" w:rsidRDefault="005B2426" w:rsidP="003F6A46">
      <w:pPr>
        <w:spacing w:after="200" w:line="276" w:lineRule="auto"/>
        <w:ind w:left="720"/>
        <w:contextualSpacing/>
        <w:rPr>
          <w:rFonts w:ascii="Calibri" w:eastAsia="Calibri" w:hAnsi="Calibri"/>
        </w:rPr>
      </w:pPr>
    </w:p>
    <w:p w:rsidR="00C91E47" w:rsidRDefault="00C91E47" w:rsidP="003F6A46">
      <w:pPr>
        <w:spacing w:after="200" w:line="276" w:lineRule="auto"/>
        <w:ind w:left="720"/>
        <w:contextualSpacing/>
        <w:rPr>
          <w:rFonts w:ascii="Calibri" w:eastAsia="Calibri" w:hAnsi="Calibri"/>
        </w:rPr>
      </w:pPr>
    </w:p>
    <w:p w:rsidR="005B2426" w:rsidRPr="003F6A46" w:rsidRDefault="005B2426" w:rsidP="003F6A46">
      <w:pPr>
        <w:spacing w:after="200" w:line="276" w:lineRule="auto"/>
        <w:ind w:left="720"/>
        <w:contextualSpacing/>
        <w:rPr>
          <w:rFonts w:ascii="Calibri" w:eastAsia="Calibri" w:hAnsi="Calibri"/>
        </w:rPr>
      </w:pPr>
    </w:p>
    <w:p w:rsidR="007A178B" w:rsidRPr="007D0A59" w:rsidRDefault="007A178B" w:rsidP="007A178B">
      <w:pPr>
        <w:spacing w:after="200" w:line="276" w:lineRule="auto"/>
        <w:ind w:left="1440"/>
        <w:contextualSpacing/>
        <w:rPr>
          <w:rFonts w:ascii="Calibri" w:eastAsia="Calibri" w:hAnsi="Calibri"/>
        </w:rPr>
      </w:pPr>
    </w:p>
    <w:p w:rsidR="00C91E47" w:rsidRPr="003F6A46" w:rsidRDefault="00C91E47" w:rsidP="00C91E47">
      <w:pPr>
        <w:numPr>
          <w:ilvl w:val="0"/>
          <w:numId w:val="16"/>
        </w:numPr>
        <w:spacing w:before="720" w:after="200" w:line="276" w:lineRule="auto"/>
        <w:contextualSpacing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How will you keep your community informed about the Native STAND program?</w:t>
      </w:r>
      <w:r w:rsidRPr="003F6A46">
        <w:rPr>
          <w:rFonts w:ascii="Calibri" w:eastAsia="Calibri" w:hAnsi="Calibri"/>
          <w:b/>
        </w:rPr>
        <w:t xml:space="preserve"> </w:t>
      </w:r>
    </w:p>
    <w:p w:rsidR="00C91E47" w:rsidRDefault="00C91E47" w:rsidP="00C91E47">
      <w:pPr>
        <w:spacing w:after="200" w:line="276" w:lineRule="auto"/>
        <w:ind w:left="720"/>
        <w:contextualSpacing/>
        <w:rPr>
          <w:rFonts w:ascii="Calibri" w:eastAsia="Calibri" w:hAnsi="Calibri"/>
          <w:i/>
        </w:rPr>
      </w:pPr>
      <w:r w:rsidRPr="006702E7">
        <w:rPr>
          <w:rFonts w:ascii="Calibri" w:eastAsia="Calibri" w:hAnsi="Calibri"/>
          <w:i/>
        </w:rPr>
        <w:t>(Write a few sentences, thinking about the following questions…)</w:t>
      </w:r>
    </w:p>
    <w:p w:rsidR="007A178B" w:rsidRPr="00487F4A" w:rsidRDefault="007A178B" w:rsidP="007A178B">
      <w:pPr>
        <w:spacing w:after="200" w:line="276" w:lineRule="auto"/>
        <w:ind w:left="1440"/>
        <w:contextualSpacing/>
        <w:rPr>
          <w:rFonts w:ascii="Calibri" w:eastAsia="Calibri" w:hAnsi="Calibri"/>
          <w:highlight w:val="yellow"/>
        </w:rPr>
      </w:pPr>
    </w:p>
    <w:p w:rsidR="00C91E47" w:rsidRPr="003F6A46" w:rsidRDefault="00C91E47" w:rsidP="00C91E47">
      <w:pPr>
        <w:numPr>
          <w:ilvl w:val="0"/>
          <w:numId w:val="28"/>
        </w:numPr>
        <w:spacing w:after="200" w:line="276" w:lineRule="auto"/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Newspapers</w:t>
      </w:r>
      <w:r w:rsidR="00670D7C">
        <w:rPr>
          <w:rFonts w:ascii="Calibri" w:eastAsia="Calibri" w:hAnsi="Calibri"/>
        </w:rPr>
        <w:t xml:space="preserve"> or Newsletter</w:t>
      </w:r>
      <w:r w:rsidRPr="003F6A46">
        <w:rPr>
          <w:rFonts w:ascii="Calibri" w:eastAsia="Calibri" w:hAnsi="Calibri"/>
        </w:rPr>
        <w:t>?</w:t>
      </w:r>
    </w:p>
    <w:p w:rsidR="00C91E47" w:rsidRDefault="00C91E47" w:rsidP="00C91E47">
      <w:pPr>
        <w:numPr>
          <w:ilvl w:val="0"/>
          <w:numId w:val="28"/>
        </w:numPr>
        <w:spacing w:after="200" w:line="276" w:lineRule="auto"/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Social media</w:t>
      </w:r>
      <w:r w:rsidRPr="003F6A46">
        <w:rPr>
          <w:rFonts w:ascii="Calibri" w:eastAsia="Calibri" w:hAnsi="Calibri"/>
        </w:rPr>
        <w:t>?</w:t>
      </w:r>
    </w:p>
    <w:p w:rsidR="00C91E47" w:rsidRDefault="00C91E47" w:rsidP="00C91E47">
      <w:pPr>
        <w:numPr>
          <w:ilvl w:val="0"/>
          <w:numId w:val="28"/>
        </w:numPr>
        <w:spacing w:after="200" w:line="276" w:lineRule="auto"/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Email?</w:t>
      </w:r>
    </w:p>
    <w:p w:rsidR="00773D40" w:rsidRDefault="00773D40" w:rsidP="00C91E47">
      <w:pPr>
        <w:numPr>
          <w:ilvl w:val="0"/>
          <w:numId w:val="28"/>
        </w:numPr>
        <w:spacing w:after="200" w:line="276" w:lineRule="auto"/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Calendar?</w:t>
      </w:r>
    </w:p>
    <w:p w:rsidR="00670D7C" w:rsidRDefault="00670D7C" w:rsidP="00C91E47">
      <w:pPr>
        <w:numPr>
          <w:ilvl w:val="0"/>
          <w:numId w:val="28"/>
        </w:numPr>
        <w:spacing w:after="200" w:line="276" w:lineRule="auto"/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Tribal Radio?</w:t>
      </w:r>
    </w:p>
    <w:p w:rsidR="00670D7C" w:rsidRPr="003F6A46" w:rsidRDefault="00670D7C" w:rsidP="00C91E47">
      <w:pPr>
        <w:numPr>
          <w:ilvl w:val="0"/>
          <w:numId w:val="28"/>
        </w:numPr>
        <w:spacing w:after="200" w:line="276" w:lineRule="auto"/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Website?</w:t>
      </w:r>
    </w:p>
    <w:p w:rsidR="00BA1756" w:rsidRDefault="00BA1756" w:rsidP="00487F4A">
      <w:pPr>
        <w:ind w:left="360"/>
      </w:pPr>
    </w:p>
    <w:p w:rsidR="00BA1756" w:rsidRDefault="00BA1756" w:rsidP="00487F4A">
      <w:pPr>
        <w:ind w:left="360"/>
      </w:pPr>
    </w:p>
    <w:p w:rsidR="00BA1756" w:rsidRDefault="00BA1756" w:rsidP="00487F4A">
      <w:pPr>
        <w:ind w:left="360"/>
      </w:pPr>
    </w:p>
    <w:p w:rsidR="00BA1756" w:rsidRDefault="00BA1756" w:rsidP="00487F4A">
      <w:pPr>
        <w:ind w:left="360"/>
      </w:pPr>
    </w:p>
    <w:p w:rsidR="00BA1756" w:rsidRDefault="00BA1756" w:rsidP="00487F4A">
      <w:pPr>
        <w:ind w:left="360"/>
      </w:pPr>
    </w:p>
    <w:p w:rsidR="004B7B31" w:rsidRDefault="00BA1756" w:rsidP="00BA1756">
      <w:pPr>
        <w:numPr>
          <w:ilvl w:val="0"/>
          <w:numId w:val="16"/>
        </w:numPr>
        <w:spacing w:before="720" w:line="276" w:lineRule="auto"/>
        <w:contextualSpacing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What are your p</w:t>
      </w:r>
      <w:r w:rsidRPr="00BA1756">
        <w:rPr>
          <w:rFonts w:ascii="Calibri" w:eastAsia="Calibri" w:hAnsi="Calibri"/>
          <w:b/>
        </w:rPr>
        <w:t>lan</w:t>
      </w:r>
      <w:r>
        <w:rPr>
          <w:rFonts w:ascii="Calibri" w:eastAsia="Calibri" w:hAnsi="Calibri"/>
          <w:b/>
        </w:rPr>
        <w:t>s</w:t>
      </w:r>
      <w:r w:rsidRPr="00BA1756">
        <w:rPr>
          <w:rFonts w:ascii="Calibri" w:eastAsia="Calibri" w:hAnsi="Calibri"/>
          <w:b/>
        </w:rPr>
        <w:t xml:space="preserve"> for longer term </w:t>
      </w:r>
      <w:r>
        <w:rPr>
          <w:rFonts w:ascii="Calibri" w:eastAsia="Calibri" w:hAnsi="Calibri"/>
          <w:b/>
        </w:rPr>
        <w:t xml:space="preserve">program </w:t>
      </w:r>
      <w:r w:rsidRPr="00BA1756">
        <w:rPr>
          <w:rFonts w:ascii="Calibri" w:eastAsia="Calibri" w:hAnsi="Calibri"/>
          <w:b/>
        </w:rPr>
        <w:t>sustainability</w:t>
      </w:r>
      <w:r>
        <w:rPr>
          <w:rFonts w:ascii="Calibri" w:eastAsia="Calibri" w:hAnsi="Calibri"/>
          <w:b/>
        </w:rPr>
        <w:t>?</w:t>
      </w:r>
    </w:p>
    <w:p w:rsidR="00BA1756" w:rsidRDefault="00BA1756" w:rsidP="00BA1756">
      <w:pPr>
        <w:pStyle w:val="ListParagraph"/>
        <w:spacing w:after="200" w:line="276" w:lineRule="auto"/>
        <w:rPr>
          <w:rFonts w:ascii="Calibri" w:eastAsia="Calibri" w:hAnsi="Calibri"/>
          <w:i/>
        </w:rPr>
      </w:pPr>
      <w:r w:rsidRPr="00BA1756">
        <w:rPr>
          <w:rFonts w:ascii="Calibri" w:eastAsia="Calibri" w:hAnsi="Calibri"/>
          <w:i/>
        </w:rPr>
        <w:t>(Write a few sentences, thinking about the following questions…)</w:t>
      </w:r>
    </w:p>
    <w:p w:rsidR="0013267E" w:rsidRPr="00BA1756" w:rsidRDefault="00BA1756" w:rsidP="00BA1756">
      <w:pPr>
        <w:numPr>
          <w:ilvl w:val="0"/>
          <w:numId w:val="31"/>
        </w:numPr>
        <w:spacing w:after="200" w:line="276" w:lineRule="auto"/>
        <w:contextualSpacing/>
        <w:rPr>
          <w:rFonts w:ascii="Calibri" w:eastAsia="Calibri" w:hAnsi="Calibri"/>
        </w:rPr>
      </w:pPr>
      <w:r w:rsidRPr="00BA1756">
        <w:rPr>
          <w:rFonts w:ascii="Calibri" w:eastAsia="Calibri" w:hAnsi="Calibri"/>
        </w:rPr>
        <w:t>Will you offer support to the</w:t>
      </w:r>
      <w:r>
        <w:rPr>
          <w:rFonts w:ascii="Calibri" w:eastAsia="Calibri" w:hAnsi="Calibri"/>
        </w:rPr>
        <w:t xml:space="preserve"> </w:t>
      </w:r>
      <w:r w:rsidR="00773D40">
        <w:rPr>
          <w:rFonts w:ascii="Calibri" w:eastAsia="Calibri" w:hAnsi="Calibri"/>
        </w:rPr>
        <w:t xml:space="preserve">Native </w:t>
      </w:r>
      <w:r>
        <w:rPr>
          <w:rFonts w:ascii="Calibri" w:eastAsia="Calibri" w:hAnsi="Calibri"/>
        </w:rPr>
        <w:t>STAND</w:t>
      </w:r>
      <w:r w:rsidRPr="00BA1756">
        <w:rPr>
          <w:rFonts w:ascii="Calibri" w:eastAsia="Calibri" w:hAnsi="Calibri"/>
        </w:rPr>
        <w:t xml:space="preserve"> teens to act as peer educators?</w:t>
      </w:r>
    </w:p>
    <w:p w:rsidR="0013267E" w:rsidRPr="00BA1756" w:rsidRDefault="00BA1756" w:rsidP="00BA1756">
      <w:pPr>
        <w:numPr>
          <w:ilvl w:val="0"/>
          <w:numId w:val="31"/>
        </w:numPr>
        <w:spacing w:after="200" w:line="276" w:lineRule="auto"/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W</w:t>
      </w:r>
      <w:r w:rsidRPr="00BA1756">
        <w:rPr>
          <w:rFonts w:ascii="Calibri" w:eastAsia="Calibri" w:hAnsi="Calibri"/>
        </w:rPr>
        <w:t>ill you work with your organization to sustain and integrate Native STAND as an ongoing effort?</w:t>
      </w:r>
    </w:p>
    <w:p w:rsidR="0013267E" w:rsidRPr="00BA1756" w:rsidRDefault="00BA1756" w:rsidP="00BA1756">
      <w:pPr>
        <w:numPr>
          <w:ilvl w:val="0"/>
          <w:numId w:val="31"/>
        </w:numPr>
        <w:spacing w:after="200" w:line="276" w:lineRule="auto"/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D</w:t>
      </w:r>
      <w:r w:rsidRPr="00BA1756">
        <w:rPr>
          <w:rFonts w:ascii="Calibri" w:eastAsia="Calibri" w:hAnsi="Calibri"/>
        </w:rPr>
        <w:t>o you plan to leverage community support?</w:t>
      </w:r>
    </w:p>
    <w:p w:rsidR="00BA1756" w:rsidRPr="00BA1756" w:rsidRDefault="00BA1756" w:rsidP="00BA1756">
      <w:pPr>
        <w:pStyle w:val="ListParagraph"/>
        <w:spacing w:after="200" w:line="276" w:lineRule="auto"/>
        <w:rPr>
          <w:rFonts w:ascii="Calibri" w:eastAsia="Calibri" w:hAnsi="Calibri"/>
          <w:i/>
        </w:rPr>
      </w:pPr>
    </w:p>
    <w:p w:rsidR="00BA1756" w:rsidRDefault="00BA1756" w:rsidP="00BA1756">
      <w:pPr>
        <w:spacing w:before="720" w:after="200" w:line="276" w:lineRule="auto"/>
        <w:ind w:left="720"/>
        <w:contextualSpacing/>
        <w:rPr>
          <w:rFonts w:ascii="Calibri" w:eastAsia="Calibri" w:hAnsi="Calibri"/>
          <w:b/>
        </w:rPr>
      </w:pPr>
    </w:p>
    <w:p w:rsidR="00852784" w:rsidRDefault="00852784" w:rsidP="00BA1756">
      <w:pPr>
        <w:spacing w:before="720" w:after="200" w:line="276" w:lineRule="auto"/>
        <w:ind w:left="720"/>
        <w:contextualSpacing/>
        <w:rPr>
          <w:rFonts w:ascii="Calibri" w:eastAsia="Calibri" w:hAnsi="Calibri"/>
          <w:b/>
        </w:rPr>
      </w:pPr>
    </w:p>
    <w:p w:rsidR="00852784" w:rsidRDefault="00852784" w:rsidP="00BA1756">
      <w:pPr>
        <w:spacing w:before="720" w:after="200" w:line="276" w:lineRule="auto"/>
        <w:ind w:left="720"/>
        <w:contextualSpacing/>
        <w:rPr>
          <w:rFonts w:ascii="Calibri" w:eastAsia="Calibri" w:hAnsi="Calibri"/>
          <w:b/>
        </w:rPr>
      </w:pPr>
    </w:p>
    <w:p w:rsidR="00852784" w:rsidRDefault="00852784" w:rsidP="00BA1756">
      <w:pPr>
        <w:spacing w:before="720" w:after="200" w:line="276" w:lineRule="auto"/>
        <w:ind w:left="720"/>
        <w:contextualSpacing/>
        <w:rPr>
          <w:rFonts w:ascii="Calibri" w:eastAsia="Calibri" w:hAnsi="Calibri"/>
          <w:b/>
        </w:rPr>
      </w:pPr>
    </w:p>
    <w:p w:rsidR="00852784" w:rsidRDefault="00852784" w:rsidP="00BA1756">
      <w:pPr>
        <w:spacing w:before="720" w:after="200" w:line="276" w:lineRule="auto"/>
        <w:ind w:left="720"/>
        <w:contextualSpacing/>
        <w:rPr>
          <w:rFonts w:ascii="Calibri" w:eastAsia="Calibri" w:hAnsi="Calibri"/>
          <w:b/>
        </w:rPr>
      </w:pPr>
    </w:p>
    <w:p w:rsidR="00852784" w:rsidRDefault="00852784" w:rsidP="00BA1756">
      <w:pPr>
        <w:spacing w:before="720" w:after="200" w:line="276" w:lineRule="auto"/>
        <w:ind w:left="720"/>
        <w:contextualSpacing/>
        <w:rPr>
          <w:rFonts w:ascii="Calibri" w:eastAsia="Calibri" w:hAnsi="Calibri"/>
          <w:b/>
        </w:rPr>
      </w:pPr>
    </w:p>
    <w:p w:rsidR="00852784" w:rsidRDefault="00852784" w:rsidP="00BA1756">
      <w:pPr>
        <w:spacing w:before="720" w:after="200" w:line="276" w:lineRule="auto"/>
        <w:ind w:left="720"/>
        <w:contextualSpacing/>
        <w:rPr>
          <w:rFonts w:ascii="Calibri" w:eastAsia="Calibri" w:hAnsi="Calibri"/>
          <w:b/>
        </w:rPr>
      </w:pPr>
    </w:p>
    <w:p w:rsidR="00852784" w:rsidRDefault="00852784" w:rsidP="00BA1756">
      <w:pPr>
        <w:spacing w:before="720" w:after="200" w:line="276" w:lineRule="auto"/>
        <w:ind w:left="720"/>
        <w:contextualSpacing/>
        <w:rPr>
          <w:rFonts w:ascii="Calibri" w:eastAsia="Calibri" w:hAnsi="Calibri"/>
          <w:b/>
        </w:rPr>
      </w:pPr>
    </w:p>
    <w:p w:rsidR="00852784" w:rsidRDefault="00852784" w:rsidP="00BA1756">
      <w:pPr>
        <w:spacing w:before="720" w:after="200" w:line="276" w:lineRule="auto"/>
        <w:ind w:left="720"/>
        <w:contextualSpacing/>
        <w:rPr>
          <w:rFonts w:ascii="Calibri" w:eastAsia="Calibri" w:hAnsi="Calibri"/>
          <w:b/>
        </w:rPr>
      </w:pPr>
    </w:p>
    <w:p w:rsidR="00852784" w:rsidRDefault="00852784" w:rsidP="00BA1756">
      <w:pPr>
        <w:spacing w:before="720" w:after="200" w:line="276" w:lineRule="auto"/>
        <w:ind w:left="720"/>
        <w:contextualSpacing/>
        <w:rPr>
          <w:rFonts w:ascii="Calibri" w:eastAsia="Calibri" w:hAnsi="Calibri"/>
          <w:b/>
        </w:rPr>
      </w:pPr>
    </w:p>
    <w:p w:rsidR="00852784" w:rsidRDefault="00852784" w:rsidP="00BA1756">
      <w:pPr>
        <w:spacing w:before="720" w:after="200" w:line="276" w:lineRule="auto"/>
        <w:ind w:left="720"/>
        <w:contextualSpacing/>
        <w:rPr>
          <w:rFonts w:ascii="Calibri" w:eastAsia="Calibri" w:hAnsi="Calibri"/>
          <w:b/>
        </w:rPr>
      </w:pPr>
    </w:p>
    <w:p w:rsidR="00852784" w:rsidRDefault="00852784" w:rsidP="00BA1756">
      <w:pPr>
        <w:spacing w:before="720" w:after="200" w:line="276" w:lineRule="auto"/>
        <w:ind w:left="720"/>
        <w:contextualSpacing/>
        <w:rPr>
          <w:rFonts w:ascii="Calibri" w:eastAsia="Calibri" w:hAnsi="Calibri"/>
          <w:b/>
        </w:rPr>
      </w:pPr>
    </w:p>
    <w:p w:rsidR="00852784" w:rsidRDefault="00852784" w:rsidP="00BA1756">
      <w:pPr>
        <w:spacing w:before="720" w:after="200" w:line="276" w:lineRule="auto"/>
        <w:ind w:left="720"/>
        <w:contextualSpacing/>
        <w:rPr>
          <w:rFonts w:ascii="Calibri" w:eastAsia="Calibri" w:hAnsi="Calibri"/>
          <w:b/>
        </w:rPr>
      </w:pPr>
    </w:p>
    <w:p w:rsidR="00852784" w:rsidRDefault="00852784" w:rsidP="00BA1756">
      <w:pPr>
        <w:spacing w:before="720" w:after="200" w:line="276" w:lineRule="auto"/>
        <w:ind w:left="720"/>
        <w:contextualSpacing/>
        <w:rPr>
          <w:rFonts w:ascii="Calibri" w:eastAsia="Calibri" w:hAnsi="Calibri"/>
          <w:b/>
        </w:rPr>
      </w:pPr>
    </w:p>
    <w:p w:rsidR="00852784" w:rsidRDefault="00852784" w:rsidP="00BA1756">
      <w:pPr>
        <w:spacing w:before="720" w:after="200" w:line="276" w:lineRule="auto"/>
        <w:ind w:left="720"/>
        <w:contextualSpacing/>
        <w:rPr>
          <w:rFonts w:ascii="Calibri" w:eastAsia="Calibri" w:hAnsi="Calibri"/>
          <w:b/>
        </w:rPr>
      </w:pPr>
    </w:p>
    <w:p w:rsidR="00852784" w:rsidRDefault="00852784" w:rsidP="00BA1756">
      <w:pPr>
        <w:spacing w:before="720" w:after="200" w:line="276" w:lineRule="auto"/>
        <w:ind w:left="720"/>
        <w:contextualSpacing/>
        <w:rPr>
          <w:rFonts w:ascii="Calibri" w:eastAsia="Calibri" w:hAnsi="Calibri"/>
          <w:b/>
        </w:rPr>
      </w:pPr>
    </w:p>
    <w:p w:rsidR="00852784" w:rsidRDefault="00852784" w:rsidP="00BA1756">
      <w:pPr>
        <w:spacing w:before="720" w:after="200" w:line="276" w:lineRule="auto"/>
        <w:ind w:left="720"/>
        <w:contextualSpacing/>
        <w:rPr>
          <w:rFonts w:ascii="Calibri" w:eastAsia="Calibri" w:hAnsi="Calibri"/>
          <w:b/>
        </w:rPr>
      </w:pPr>
    </w:p>
    <w:p w:rsidR="00852784" w:rsidRDefault="00852784" w:rsidP="00BA1756">
      <w:pPr>
        <w:spacing w:before="720" w:after="200" w:line="276" w:lineRule="auto"/>
        <w:ind w:left="720"/>
        <w:contextualSpacing/>
        <w:rPr>
          <w:rFonts w:ascii="Calibri" w:eastAsia="Calibri" w:hAnsi="Calibri"/>
          <w:b/>
        </w:rPr>
      </w:pPr>
    </w:p>
    <w:p w:rsidR="00852784" w:rsidRDefault="00852784" w:rsidP="00BA1756">
      <w:pPr>
        <w:spacing w:before="720" w:after="200" w:line="276" w:lineRule="auto"/>
        <w:ind w:left="720"/>
        <w:contextualSpacing/>
        <w:rPr>
          <w:rFonts w:ascii="Calibri" w:eastAsia="Calibri" w:hAnsi="Calibri"/>
          <w:b/>
        </w:rPr>
      </w:pPr>
    </w:p>
    <w:p w:rsidR="00852784" w:rsidRPr="00852784" w:rsidRDefault="00852784" w:rsidP="00A231CA">
      <w:pPr>
        <w:spacing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2"/>
        </w:rPr>
      </w:pPr>
      <w:r w:rsidRPr="00852784">
        <w:rPr>
          <w:rFonts w:asciiTheme="minorHAnsi" w:eastAsiaTheme="minorEastAsia" w:hAnsiTheme="minorHAnsi" w:cstheme="minorBidi"/>
          <w:b/>
          <w:noProof/>
          <w:sz w:val="28"/>
          <w:szCs w:val="22"/>
        </w:rPr>
        <w:drawing>
          <wp:inline distT="0" distB="0" distL="0" distR="0" wp14:anchorId="519359FB" wp14:editId="1CEFE294">
            <wp:extent cx="1905635" cy="7107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d_Logo_sm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616" cy="71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784" w:rsidRDefault="00A231CA" w:rsidP="00A231CA">
      <w:pPr>
        <w:spacing w:line="276" w:lineRule="auto"/>
        <w:jc w:val="center"/>
        <w:rPr>
          <w:rFonts w:asciiTheme="minorHAnsi" w:eastAsiaTheme="minorEastAsia" w:hAnsiTheme="minorHAnsi" w:cstheme="minorBidi"/>
          <w:sz w:val="28"/>
          <w:szCs w:val="22"/>
        </w:rPr>
      </w:pPr>
      <w:r>
        <w:rPr>
          <w:rFonts w:asciiTheme="minorHAnsi" w:eastAsiaTheme="minorEastAsia" w:hAnsiTheme="minorHAnsi" w:cstheme="minorBidi"/>
          <w:sz w:val="28"/>
          <w:szCs w:val="22"/>
        </w:rPr>
        <w:t>Helpful Reflection Tool: Session &amp; Activity Log</w:t>
      </w:r>
    </w:p>
    <w:p w:rsidR="00A231CA" w:rsidRPr="00A231CA" w:rsidRDefault="00A231CA" w:rsidP="00A231CA">
      <w:pPr>
        <w:spacing w:line="276" w:lineRule="auto"/>
        <w:jc w:val="center"/>
        <w:rPr>
          <w:rFonts w:asciiTheme="minorHAnsi" w:eastAsiaTheme="minorEastAsia" w:hAnsiTheme="minorHAnsi" w:cstheme="minorBidi"/>
          <w:sz w:val="28"/>
          <w:szCs w:val="22"/>
        </w:rPr>
      </w:pPr>
    </w:p>
    <w:tbl>
      <w:tblPr>
        <w:tblStyle w:val="TableGrid1"/>
        <w:tblW w:w="14760" w:type="dxa"/>
        <w:tblInd w:w="-1085" w:type="dxa"/>
        <w:tblLook w:val="04A0" w:firstRow="1" w:lastRow="0" w:firstColumn="1" w:lastColumn="0" w:noHBand="0" w:noVBand="1"/>
      </w:tblPr>
      <w:tblGrid>
        <w:gridCol w:w="1309"/>
        <w:gridCol w:w="959"/>
        <w:gridCol w:w="2521"/>
        <w:gridCol w:w="2566"/>
        <w:gridCol w:w="1707"/>
        <w:gridCol w:w="1589"/>
        <w:gridCol w:w="1693"/>
        <w:gridCol w:w="1249"/>
        <w:gridCol w:w="1167"/>
      </w:tblGrid>
      <w:tr w:rsidR="00852784" w:rsidRPr="00852784" w:rsidTr="00E55181">
        <w:trPr>
          <w:trHeight w:val="827"/>
        </w:trPr>
        <w:tc>
          <w:tcPr>
            <w:tcW w:w="1309" w:type="dxa"/>
          </w:tcPr>
          <w:p w:rsidR="00852784" w:rsidRPr="00852784" w:rsidRDefault="00A231CA" w:rsidP="008527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852784" w:rsidRPr="00852784">
              <w:rPr>
                <w:b/>
                <w:sz w:val="22"/>
                <w:szCs w:val="22"/>
              </w:rPr>
              <w:t>ate Completed</w:t>
            </w:r>
          </w:p>
        </w:tc>
        <w:tc>
          <w:tcPr>
            <w:tcW w:w="959" w:type="dxa"/>
          </w:tcPr>
          <w:p w:rsidR="00852784" w:rsidRPr="00852784" w:rsidRDefault="00852784" w:rsidP="00852784">
            <w:pPr>
              <w:jc w:val="center"/>
              <w:rPr>
                <w:b/>
                <w:sz w:val="22"/>
                <w:szCs w:val="22"/>
              </w:rPr>
            </w:pPr>
            <w:r w:rsidRPr="00852784">
              <w:rPr>
                <w:b/>
                <w:sz w:val="22"/>
                <w:szCs w:val="22"/>
              </w:rPr>
              <w:t>Session #</w:t>
            </w:r>
          </w:p>
        </w:tc>
        <w:tc>
          <w:tcPr>
            <w:tcW w:w="2521" w:type="dxa"/>
          </w:tcPr>
          <w:p w:rsidR="00852784" w:rsidRPr="00852784" w:rsidRDefault="00852784" w:rsidP="00852784">
            <w:pPr>
              <w:jc w:val="center"/>
              <w:rPr>
                <w:b/>
                <w:sz w:val="22"/>
                <w:szCs w:val="22"/>
              </w:rPr>
            </w:pPr>
            <w:r w:rsidRPr="00852784">
              <w:rPr>
                <w:b/>
                <w:sz w:val="22"/>
                <w:szCs w:val="22"/>
              </w:rPr>
              <w:t>Session Name</w:t>
            </w:r>
          </w:p>
        </w:tc>
        <w:tc>
          <w:tcPr>
            <w:tcW w:w="2566" w:type="dxa"/>
          </w:tcPr>
          <w:p w:rsidR="00852784" w:rsidRPr="00852784" w:rsidRDefault="00852784" w:rsidP="00852784">
            <w:pPr>
              <w:jc w:val="center"/>
              <w:rPr>
                <w:b/>
                <w:sz w:val="22"/>
                <w:szCs w:val="22"/>
              </w:rPr>
            </w:pPr>
            <w:r w:rsidRPr="00852784">
              <w:rPr>
                <w:b/>
                <w:sz w:val="22"/>
                <w:szCs w:val="22"/>
              </w:rPr>
              <w:t>List Challenging Activities</w:t>
            </w:r>
          </w:p>
        </w:tc>
        <w:tc>
          <w:tcPr>
            <w:tcW w:w="1707" w:type="dxa"/>
          </w:tcPr>
          <w:p w:rsidR="00852784" w:rsidRPr="00852784" w:rsidRDefault="00852784" w:rsidP="00852784">
            <w:pPr>
              <w:jc w:val="center"/>
              <w:rPr>
                <w:b/>
                <w:sz w:val="22"/>
                <w:szCs w:val="22"/>
              </w:rPr>
            </w:pPr>
            <w:r w:rsidRPr="00852784">
              <w:rPr>
                <w:b/>
                <w:sz w:val="22"/>
                <w:szCs w:val="22"/>
              </w:rPr>
              <w:t>List Skipped Activities</w:t>
            </w:r>
          </w:p>
        </w:tc>
        <w:tc>
          <w:tcPr>
            <w:tcW w:w="1589" w:type="dxa"/>
          </w:tcPr>
          <w:p w:rsidR="00852784" w:rsidRPr="00852784" w:rsidRDefault="00852784" w:rsidP="00852784">
            <w:pPr>
              <w:jc w:val="center"/>
              <w:rPr>
                <w:b/>
                <w:sz w:val="22"/>
                <w:szCs w:val="22"/>
              </w:rPr>
            </w:pPr>
            <w:r w:rsidRPr="00852784">
              <w:rPr>
                <w:b/>
                <w:sz w:val="22"/>
                <w:szCs w:val="22"/>
              </w:rPr>
              <w:t>Things you would repeat</w:t>
            </w:r>
          </w:p>
        </w:tc>
        <w:tc>
          <w:tcPr>
            <w:tcW w:w="1693" w:type="dxa"/>
          </w:tcPr>
          <w:p w:rsidR="00852784" w:rsidRPr="00852784" w:rsidRDefault="00852784" w:rsidP="00852784">
            <w:pPr>
              <w:jc w:val="center"/>
              <w:rPr>
                <w:b/>
                <w:sz w:val="22"/>
                <w:szCs w:val="22"/>
              </w:rPr>
            </w:pPr>
            <w:r w:rsidRPr="00852784">
              <w:rPr>
                <w:b/>
                <w:sz w:val="22"/>
                <w:szCs w:val="22"/>
              </w:rPr>
              <w:t>How long to Prepare for Session in  (H/M)</w:t>
            </w:r>
          </w:p>
        </w:tc>
        <w:tc>
          <w:tcPr>
            <w:tcW w:w="1249" w:type="dxa"/>
          </w:tcPr>
          <w:p w:rsidR="00852784" w:rsidRPr="00852784" w:rsidRDefault="00852784" w:rsidP="00852784">
            <w:pPr>
              <w:jc w:val="center"/>
              <w:rPr>
                <w:b/>
                <w:sz w:val="22"/>
                <w:szCs w:val="22"/>
              </w:rPr>
            </w:pPr>
            <w:r w:rsidRPr="00852784">
              <w:rPr>
                <w:b/>
                <w:sz w:val="22"/>
                <w:szCs w:val="22"/>
              </w:rPr>
              <w:t>How Long to Deliver Session in (H/M)</w:t>
            </w:r>
          </w:p>
        </w:tc>
        <w:tc>
          <w:tcPr>
            <w:tcW w:w="1167" w:type="dxa"/>
          </w:tcPr>
          <w:p w:rsidR="00852784" w:rsidRPr="00852784" w:rsidRDefault="00852784" w:rsidP="00852784">
            <w:pPr>
              <w:jc w:val="center"/>
              <w:rPr>
                <w:b/>
                <w:sz w:val="22"/>
                <w:szCs w:val="22"/>
              </w:rPr>
            </w:pPr>
            <w:r w:rsidRPr="00852784">
              <w:rPr>
                <w:b/>
                <w:sz w:val="22"/>
                <w:szCs w:val="22"/>
              </w:rPr>
              <w:t># of Students this session</w:t>
            </w:r>
          </w:p>
        </w:tc>
      </w:tr>
      <w:tr w:rsidR="00852784" w:rsidRPr="00852784" w:rsidTr="00E55181">
        <w:tc>
          <w:tcPr>
            <w:tcW w:w="1309" w:type="dxa"/>
          </w:tcPr>
          <w:p w:rsidR="00852784" w:rsidRPr="00852784" w:rsidRDefault="00852784" w:rsidP="00852784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</w:tcPr>
          <w:p w:rsidR="00852784" w:rsidRPr="00852784" w:rsidRDefault="00852784" w:rsidP="0085278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52784">
              <w:rPr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2521" w:type="dxa"/>
          </w:tcPr>
          <w:p w:rsidR="00852784" w:rsidRPr="00852784" w:rsidRDefault="00852784" w:rsidP="00852784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852784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Welcome &amp; Introduction/Risky Business</w:t>
            </w:r>
          </w:p>
          <w:p w:rsidR="00852784" w:rsidRPr="00852784" w:rsidRDefault="00852784" w:rsidP="00852784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566" w:type="dxa"/>
          </w:tcPr>
          <w:p w:rsidR="00852784" w:rsidRPr="00852784" w:rsidRDefault="00852784" w:rsidP="00852784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</w:tcPr>
          <w:p w:rsidR="00852784" w:rsidRPr="00852784" w:rsidRDefault="00852784" w:rsidP="00852784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852784" w:rsidRPr="00852784" w:rsidRDefault="00852784" w:rsidP="00852784">
            <w:pPr>
              <w:rPr>
                <w:sz w:val="22"/>
                <w:szCs w:val="22"/>
              </w:rPr>
            </w:pPr>
          </w:p>
        </w:tc>
        <w:tc>
          <w:tcPr>
            <w:tcW w:w="1693" w:type="dxa"/>
          </w:tcPr>
          <w:p w:rsidR="00852784" w:rsidRPr="00852784" w:rsidRDefault="00852784" w:rsidP="00852784">
            <w:pPr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852784" w:rsidRPr="00852784" w:rsidRDefault="00852784" w:rsidP="00852784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:rsidR="00852784" w:rsidRPr="00852784" w:rsidRDefault="00852784" w:rsidP="00852784">
            <w:pPr>
              <w:rPr>
                <w:sz w:val="22"/>
                <w:szCs w:val="22"/>
              </w:rPr>
            </w:pPr>
          </w:p>
        </w:tc>
      </w:tr>
      <w:tr w:rsidR="00852784" w:rsidRPr="00852784" w:rsidTr="00E55181">
        <w:tc>
          <w:tcPr>
            <w:tcW w:w="1309" w:type="dxa"/>
          </w:tcPr>
          <w:p w:rsidR="00852784" w:rsidRPr="00852784" w:rsidRDefault="00852784" w:rsidP="00852784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</w:tcPr>
          <w:p w:rsidR="00852784" w:rsidRPr="00852784" w:rsidRDefault="00852784" w:rsidP="0085278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52784">
              <w:rPr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2521" w:type="dxa"/>
          </w:tcPr>
          <w:p w:rsidR="00852784" w:rsidRPr="00852784" w:rsidRDefault="00852784" w:rsidP="00852784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852784">
              <w:rPr>
                <w:b/>
                <w:bCs/>
                <w:color w:val="FF0000"/>
                <w:sz w:val="22"/>
                <w:szCs w:val="22"/>
              </w:rPr>
              <w:t>Team Building</w:t>
            </w:r>
          </w:p>
          <w:p w:rsidR="00852784" w:rsidRPr="00852784" w:rsidRDefault="00852784" w:rsidP="00852784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852784" w:rsidRPr="00852784" w:rsidRDefault="00852784" w:rsidP="00852784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66" w:type="dxa"/>
          </w:tcPr>
          <w:p w:rsidR="00852784" w:rsidRPr="00852784" w:rsidRDefault="00852784" w:rsidP="00852784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</w:tcPr>
          <w:p w:rsidR="00852784" w:rsidRPr="00852784" w:rsidRDefault="00852784" w:rsidP="00852784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852784" w:rsidRPr="00852784" w:rsidRDefault="00852784" w:rsidP="00852784">
            <w:pPr>
              <w:rPr>
                <w:sz w:val="22"/>
                <w:szCs w:val="22"/>
              </w:rPr>
            </w:pPr>
          </w:p>
        </w:tc>
        <w:tc>
          <w:tcPr>
            <w:tcW w:w="1693" w:type="dxa"/>
          </w:tcPr>
          <w:p w:rsidR="00852784" w:rsidRPr="00852784" w:rsidRDefault="00852784" w:rsidP="00852784">
            <w:pPr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852784" w:rsidRPr="00852784" w:rsidRDefault="00852784" w:rsidP="00852784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:rsidR="00852784" w:rsidRPr="00852784" w:rsidRDefault="00852784" w:rsidP="00852784">
            <w:pPr>
              <w:rPr>
                <w:sz w:val="22"/>
                <w:szCs w:val="22"/>
              </w:rPr>
            </w:pPr>
          </w:p>
        </w:tc>
      </w:tr>
      <w:tr w:rsidR="00852784" w:rsidRPr="00852784" w:rsidTr="00E55181">
        <w:tc>
          <w:tcPr>
            <w:tcW w:w="1309" w:type="dxa"/>
          </w:tcPr>
          <w:p w:rsidR="00852784" w:rsidRPr="00852784" w:rsidRDefault="00852784" w:rsidP="00852784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</w:tcPr>
          <w:p w:rsidR="00852784" w:rsidRPr="00852784" w:rsidRDefault="00852784" w:rsidP="0085278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52784">
              <w:rPr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2521" w:type="dxa"/>
          </w:tcPr>
          <w:p w:rsidR="00852784" w:rsidRPr="00852784" w:rsidRDefault="00852784" w:rsidP="00852784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852784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Acting Out</w:t>
            </w:r>
          </w:p>
          <w:p w:rsidR="00852784" w:rsidRPr="00852784" w:rsidRDefault="00852784" w:rsidP="00852784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852784" w:rsidRPr="00852784" w:rsidRDefault="00852784" w:rsidP="00852784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66" w:type="dxa"/>
          </w:tcPr>
          <w:p w:rsidR="00852784" w:rsidRPr="00852784" w:rsidRDefault="00852784" w:rsidP="00852784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</w:tcPr>
          <w:p w:rsidR="00852784" w:rsidRPr="00852784" w:rsidRDefault="00852784" w:rsidP="00852784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852784" w:rsidRPr="00852784" w:rsidRDefault="00852784" w:rsidP="00852784">
            <w:pPr>
              <w:rPr>
                <w:sz w:val="22"/>
                <w:szCs w:val="22"/>
              </w:rPr>
            </w:pPr>
          </w:p>
        </w:tc>
        <w:tc>
          <w:tcPr>
            <w:tcW w:w="1693" w:type="dxa"/>
          </w:tcPr>
          <w:p w:rsidR="00852784" w:rsidRPr="00852784" w:rsidRDefault="00852784" w:rsidP="00852784">
            <w:pPr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852784" w:rsidRPr="00852784" w:rsidRDefault="00852784" w:rsidP="00852784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:rsidR="00852784" w:rsidRPr="00852784" w:rsidRDefault="00852784" w:rsidP="00852784">
            <w:pPr>
              <w:rPr>
                <w:sz w:val="22"/>
                <w:szCs w:val="22"/>
              </w:rPr>
            </w:pPr>
          </w:p>
        </w:tc>
      </w:tr>
      <w:tr w:rsidR="00852784" w:rsidRPr="00852784" w:rsidTr="00E55181">
        <w:tc>
          <w:tcPr>
            <w:tcW w:w="1309" w:type="dxa"/>
          </w:tcPr>
          <w:p w:rsidR="00852784" w:rsidRPr="00852784" w:rsidRDefault="00852784" w:rsidP="00852784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</w:tcPr>
          <w:p w:rsidR="00852784" w:rsidRPr="00852784" w:rsidRDefault="00852784" w:rsidP="0085278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52784">
              <w:rPr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2521" w:type="dxa"/>
          </w:tcPr>
          <w:p w:rsidR="00852784" w:rsidRPr="00852784" w:rsidRDefault="00852784" w:rsidP="0085278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52784">
              <w:rPr>
                <w:b/>
                <w:color w:val="FF0000"/>
                <w:sz w:val="22"/>
                <w:szCs w:val="22"/>
              </w:rPr>
              <w:t>Culture &amp; Tradition</w:t>
            </w:r>
          </w:p>
          <w:p w:rsidR="00852784" w:rsidRPr="00852784" w:rsidRDefault="00852784" w:rsidP="00852784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852784" w:rsidRPr="00852784" w:rsidRDefault="00852784" w:rsidP="00852784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66" w:type="dxa"/>
          </w:tcPr>
          <w:p w:rsidR="00852784" w:rsidRPr="00852784" w:rsidRDefault="00852784" w:rsidP="00852784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</w:tcPr>
          <w:p w:rsidR="00852784" w:rsidRPr="00852784" w:rsidRDefault="00852784" w:rsidP="00852784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852784" w:rsidRPr="00852784" w:rsidRDefault="00852784" w:rsidP="00852784">
            <w:pPr>
              <w:rPr>
                <w:sz w:val="22"/>
                <w:szCs w:val="22"/>
              </w:rPr>
            </w:pPr>
          </w:p>
        </w:tc>
        <w:tc>
          <w:tcPr>
            <w:tcW w:w="1693" w:type="dxa"/>
          </w:tcPr>
          <w:p w:rsidR="00852784" w:rsidRPr="00852784" w:rsidRDefault="00852784" w:rsidP="00852784">
            <w:pPr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852784" w:rsidRPr="00852784" w:rsidRDefault="00852784" w:rsidP="00852784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:rsidR="00852784" w:rsidRPr="00852784" w:rsidRDefault="00852784" w:rsidP="00852784">
            <w:pPr>
              <w:rPr>
                <w:sz w:val="22"/>
                <w:szCs w:val="22"/>
              </w:rPr>
            </w:pPr>
          </w:p>
        </w:tc>
      </w:tr>
      <w:tr w:rsidR="00852784" w:rsidRPr="00852784" w:rsidTr="00E55181">
        <w:tc>
          <w:tcPr>
            <w:tcW w:w="1309" w:type="dxa"/>
          </w:tcPr>
          <w:p w:rsidR="00852784" w:rsidRPr="00852784" w:rsidRDefault="00852784" w:rsidP="00852784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</w:tcPr>
          <w:p w:rsidR="00852784" w:rsidRPr="00852784" w:rsidRDefault="00852784" w:rsidP="0085278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52784"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2521" w:type="dxa"/>
          </w:tcPr>
          <w:p w:rsidR="00852784" w:rsidRPr="00852784" w:rsidRDefault="00852784" w:rsidP="0085278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52784">
              <w:rPr>
                <w:b/>
                <w:color w:val="FF0000"/>
                <w:sz w:val="22"/>
                <w:szCs w:val="22"/>
              </w:rPr>
              <w:t>Honoring Diversity/Respecting Differences</w:t>
            </w:r>
          </w:p>
          <w:p w:rsidR="00852784" w:rsidRPr="00852784" w:rsidRDefault="00852784" w:rsidP="00852784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66" w:type="dxa"/>
          </w:tcPr>
          <w:p w:rsidR="00852784" w:rsidRPr="00852784" w:rsidRDefault="00852784" w:rsidP="00852784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</w:tcPr>
          <w:p w:rsidR="00852784" w:rsidRPr="00852784" w:rsidRDefault="00852784" w:rsidP="00852784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852784" w:rsidRPr="00852784" w:rsidRDefault="00852784" w:rsidP="00852784">
            <w:pPr>
              <w:rPr>
                <w:sz w:val="22"/>
                <w:szCs w:val="22"/>
              </w:rPr>
            </w:pPr>
          </w:p>
        </w:tc>
        <w:tc>
          <w:tcPr>
            <w:tcW w:w="1693" w:type="dxa"/>
          </w:tcPr>
          <w:p w:rsidR="00852784" w:rsidRPr="00852784" w:rsidRDefault="00852784" w:rsidP="00852784">
            <w:pPr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852784" w:rsidRPr="00852784" w:rsidRDefault="00852784" w:rsidP="00852784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:rsidR="00852784" w:rsidRPr="00852784" w:rsidRDefault="00852784" w:rsidP="00852784">
            <w:pPr>
              <w:rPr>
                <w:sz w:val="22"/>
                <w:szCs w:val="22"/>
              </w:rPr>
            </w:pPr>
          </w:p>
        </w:tc>
      </w:tr>
      <w:tr w:rsidR="00852784" w:rsidRPr="00852784" w:rsidTr="00E55181">
        <w:tc>
          <w:tcPr>
            <w:tcW w:w="1309" w:type="dxa"/>
          </w:tcPr>
          <w:p w:rsidR="00852784" w:rsidRPr="00852784" w:rsidRDefault="00852784" w:rsidP="00852784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</w:tcPr>
          <w:p w:rsidR="00852784" w:rsidRPr="00852784" w:rsidRDefault="00852784" w:rsidP="0085278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52784">
              <w:rPr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2521" w:type="dxa"/>
          </w:tcPr>
          <w:p w:rsidR="00852784" w:rsidRPr="00852784" w:rsidRDefault="00852784" w:rsidP="0085278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52784">
              <w:rPr>
                <w:b/>
                <w:color w:val="FF0000"/>
                <w:sz w:val="22"/>
                <w:szCs w:val="22"/>
              </w:rPr>
              <w:t>Goals &amp; Values</w:t>
            </w:r>
          </w:p>
          <w:p w:rsidR="00852784" w:rsidRPr="00852784" w:rsidRDefault="00852784" w:rsidP="00852784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852784" w:rsidRPr="00852784" w:rsidRDefault="00852784" w:rsidP="00852784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66" w:type="dxa"/>
          </w:tcPr>
          <w:p w:rsidR="00852784" w:rsidRPr="00852784" w:rsidRDefault="00852784" w:rsidP="00852784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</w:tcPr>
          <w:p w:rsidR="00852784" w:rsidRPr="00852784" w:rsidRDefault="00852784" w:rsidP="00852784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852784" w:rsidRPr="00852784" w:rsidRDefault="00852784" w:rsidP="00852784">
            <w:pPr>
              <w:rPr>
                <w:sz w:val="22"/>
                <w:szCs w:val="22"/>
              </w:rPr>
            </w:pPr>
          </w:p>
        </w:tc>
        <w:tc>
          <w:tcPr>
            <w:tcW w:w="1693" w:type="dxa"/>
          </w:tcPr>
          <w:p w:rsidR="00852784" w:rsidRPr="00852784" w:rsidRDefault="00852784" w:rsidP="00852784">
            <w:pPr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852784" w:rsidRPr="00852784" w:rsidRDefault="00852784" w:rsidP="00852784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:rsidR="00852784" w:rsidRPr="00852784" w:rsidRDefault="00852784" w:rsidP="00852784">
            <w:pPr>
              <w:rPr>
                <w:sz w:val="22"/>
                <w:szCs w:val="22"/>
              </w:rPr>
            </w:pPr>
          </w:p>
        </w:tc>
      </w:tr>
      <w:tr w:rsidR="00852784" w:rsidRPr="00852784" w:rsidTr="00E55181">
        <w:tc>
          <w:tcPr>
            <w:tcW w:w="1309" w:type="dxa"/>
          </w:tcPr>
          <w:p w:rsidR="00852784" w:rsidRPr="00852784" w:rsidRDefault="00852784" w:rsidP="00852784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</w:tcPr>
          <w:p w:rsidR="00852784" w:rsidRPr="00852784" w:rsidRDefault="00852784" w:rsidP="0085278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52784">
              <w:rPr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2521" w:type="dxa"/>
          </w:tcPr>
          <w:p w:rsidR="00852784" w:rsidRPr="00852784" w:rsidRDefault="00852784" w:rsidP="0085278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52784">
              <w:rPr>
                <w:b/>
                <w:color w:val="FF0000"/>
                <w:sz w:val="22"/>
                <w:szCs w:val="22"/>
              </w:rPr>
              <w:t>Healthy Relationships</w:t>
            </w:r>
          </w:p>
          <w:p w:rsidR="00852784" w:rsidRPr="00852784" w:rsidRDefault="00852784" w:rsidP="0085278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52784">
              <w:rPr>
                <w:b/>
                <w:color w:val="FF0000"/>
                <w:sz w:val="22"/>
                <w:szCs w:val="22"/>
              </w:rPr>
              <w:t>Part 1</w:t>
            </w:r>
          </w:p>
          <w:p w:rsidR="00852784" w:rsidRPr="00852784" w:rsidRDefault="00852784" w:rsidP="00852784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66" w:type="dxa"/>
          </w:tcPr>
          <w:p w:rsidR="00852784" w:rsidRPr="00852784" w:rsidRDefault="00852784" w:rsidP="00852784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</w:tcPr>
          <w:p w:rsidR="00852784" w:rsidRPr="00852784" w:rsidRDefault="00852784" w:rsidP="00852784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852784" w:rsidRPr="00852784" w:rsidRDefault="00852784" w:rsidP="00852784">
            <w:pPr>
              <w:rPr>
                <w:sz w:val="22"/>
                <w:szCs w:val="22"/>
              </w:rPr>
            </w:pPr>
          </w:p>
        </w:tc>
        <w:tc>
          <w:tcPr>
            <w:tcW w:w="1693" w:type="dxa"/>
          </w:tcPr>
          <w:p w:rsidR="00852784" w:rsidRPr="00852784" w:rsidRDefault="00852784" w:rsidP="00852784">
            <w:pPr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852784" w:rsidRPr="00852784" w:rsidRDefault="00852784" w:rsidP="00852784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:rsidR="00852784" w:rsidRPr="00852784" w:rsidRDefault="00852784" w:rsidP="00852784">
            <w:pPr>
              <w:rPr>
                <w:sz w:val="22"/>
                <w:szCs w:val="22"/>
              </w:rPr>
            </w:pPr>
          </w:p>
        </w:tc>
      </w:tr>
      <w:tr w:rsidR="00852784" w:rsidRPr="00852784" w:rsidTr="00E55181">
        <w:tc>
          <w:tcPr>
            <w:tcW w:w="1309" w:type="dxa"/>
          </w:tcPr>
          <w:p w:rsidR="00852784" w:rsidRPr="00852784" w:rsidRDefault="00852784" w:rsidP="00852784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</w:tcPr>
          <w:p w:rsidR="00852784" w:rsidRPr="00852784" w:rsidRDefault="00852784" w:rsidP="0085278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52784">
              <w:rPr>
                <w:b/>
                <w:color w:val="FF0000"/>
                <w:sz w:val="22"/>
                <w:szCs w:val="22"/>
              </w:rPr>
              <w:t>8</w:t>
            </w:r>
          </w:p>
        </w:tc>
        <w:tc>
          <w:tcPr>
            <w:tcW w:w="2521" w:type="dxa"/>
          </w:tcPr>
          <w:p w:rsidR="00852784" w:rsidRPr="00852784" w:rsidRDefault="00852784" w:rsidP="0085278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52784">
              <w:rPr>
                <w:b/>
                <w:color w:val="FF0000"/>
                <w:sz w:val="22"/>
                <w:szCs w:val="22"/>
              </w:rPr>
              <w:t>Reproductive Health Part 1</w:t>
            </w:r>
          </w:p>
          <w:p w:rsidR="00852784" w:rsidRPr="00852784" w:rsidRDefault="00852784" w:rsidP="00852784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66" w:type="dxa"/>
          </w:tcPr>
          <w:p w:rsidR="00852784" w:rsidRPr="00852784" w:rsidRDefault="00852784" w:rsidP="00852784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</w:tcPr>
          <w:p w:rsidR="00852784" w:rsidRPr="00852784" w:rsidRDefault="00852784" w:rsidP="00852784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852784" w:rsidRPr="00852784" w:rsidRDefault="00852784" w:rsidP="00852784">
            <w:pPr>
              <w:rPr>
                <w:sz w:val="22"/>
                <w:szCs w:val="22"/>
              </w:rPr>
            </w:pPr>
          </w:p>
        </w:tc>
        <w:tc>
          <w:tcPr>
            <w:tcW w:w="1693" w:type="dxa"/>
          </w:tcPr>
          <w:p w:rsidR="00852784" w:rsidRPr="00852784" w:rsidRDefault="00852784" w:rsidP="00852784">
            <w:pPr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852784" w:rsidRPr="00852784" w:rsidRDefault="00852784" w:rsidP="00852784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:rsidR="00852784" w:rsidRPr="00852784" w:rsidRDefault="00852784" w:rsidP="00852784">
            <w:pPr>
              <w:rPr>
                <w:sz w:val="22"/>
                <w:szCs w:val="22"/>
              </w:rPr>
            </w:pPr>
          </w:p>
        </w:tc>
      </w:tr>
      <w:tr w:rsidR="00852784" w:rsidRPr="00852784" w:rsidTr="00E55181">
        <w:tc>
          <w:tcPr>
            <w:tcW w:w="1309" w:type="dxa"/>
          </w:tcPr>
          <w:p w:rsidR="00852784" w:rsidRPr="00852784" w:rsidRDefault="00852784" w:rsidP="00852784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</w:tcPr>
          <w:p w:rsidR="00852784" w:rsidRPr="00852784" w:rsidRDefault="00852784" w:rsidP="0085278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52784">
              <w:rPr>
                <w:b/>
                <w:color w:val="FF0000"/>
                <w:sz w:val="22"/>
                <w:szCs w:val="22"/>
              </w:rPr>
              <w:t>9</w:t>
            </w:r>
          </w:p>
        </w:tc>
        <w:tc>
          <w:tcPr>
            <w:tcW w:w="2521" w:type="dxa"/>
          </w:tcPr>
          <w:p w:rsidR="00852784" w:rsidRPr="00852784" w:rsidRDefault="00852784" w:rsidP="0085278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52784">
              <w:rPr>
                <w:b/>
                <w:color w:val="FF0000"/>
                <w:sz w:val="22"/>
                <w:szCs w:val="22"/>
              </w:rPr>
              <w:t xml:space="preserve">Reproductive </w:t>
            </w:r>
            <w:proofErr w:type="gramStart"/>
            <w:r w:rsidRPr="00852784">
              <w:rPr>
                <w:b/>
                <w:color w:val="FF0000"/>
                <w:sz w:val="22"/>
                <w:szCs w:val="22"/>
              </w:rPr>
              <w:t>Health  Part</w:t>
            </w:r>
            <w:proofErr w:type="gramEnd"/>
            <w:r w:rsidRPr="00852784">
              <w:rPr>
                <w:b/>
                <w:color w:val="FF0000"/>
                <w:sz w:val="22"/>
                <w:szCs w:val="22"/>
              </w:rPr>
              <w:t xml:space="preserve"> 2</w:t>
            </w:r>
          </w:p>
          <w:p w:rsidR="00852784" w:rsidRPr="00852784" w:rsidRDefault="00852784" w:rsidP="00852784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66" w:type="dxa"/>
          </w:tcPr>
          <w:p w:rsidR="00852784" w:rsidRPr="00852784" w:rsidRDefault="00852784" w:rsidP="00852784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</w:tcPr>
          <w:p w:rsidR="00852784" w:rsidRPr="00852784" w:rsidRDefault="00852784" w:rsidP="00852784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852784" w:rsidRPr="00852784" w:rsidRDefault="00852784" w:rsidP="00852784">
            <w:pPr>
              <w:rPr>
                <w:sz w:val="22"/>
                <w:szCs w:val="22"/>
              </w:rPr>
            </w:pPr>
          </w:p>
        </w:tc>
        <w:tc>
          <w:tcPr>
            <w:tcW w:w="1693" w:type="dxa"/>
          </w:tcPr>
          <w:p w:rsidR="00852784" w:rsidRPr="00852784" w:rsidRDefault="00852784" w:rsidP="00852784">
            <w:pPr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852784" w:rsidRPr="00852784" w:rsidRDefault="00852784" w:rsidP="00852784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:rsidR="00852784" w:rsidRPr="00852784" w:rsidRDefault="00852784" w:rsidP="00852784">
            <w:pPr>
              <w:rPr>
                <w:sz w:val="22"/>
                <w:szCs w:val="22"/>
              </w:rPr>
            </w:pPr>
          </w:p>
        </w:tc>
      </w:tr>
      <w:tr w:rsidR="00852784" w:rsidRPr="00852784" w:rsidTr="00E55181">
        <w:tc>
          <w:tcPr>
            <w:tcW w:w="1309" w:type="dxa"/>
          </w:tcPr>
          <w:p w:rsidR="00852784" w:rsidRPr="00852784" w:rsidRDefault="00852784" w:rsidP="00852784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</w:tcPr>
          <w:p w:rsidR="00852784" w:rsidRPr="00852784" w:rsidRDefault="00852784" w:rsidP="0085278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52784">
              <w:rPr>
                <w:b/>
                <w:color w:val="FF0000"/>
                <w:sz w:val="22"/>
                <w:szCs w:val="22"/>
              </w:rPr>
              <w:t>10</w:t>
            </w:r>
          </w:p>
        </w:tc>
        <w:tc>
          <w:tcPr>
            <w:tcW w:w="2521" w:type="dxa"/>
          </w:tcPr>
          <w:p w:rsidR="00852784" w:rsidRPr="00852784" w:rsidRDefault="00852784" w:rsidP="0085278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52784">
              <w:rPr>
                <w:b/>
                <w:color w:val="FF0000"/>
                <w:sz w:val="22"/>
                <w:szCs w:val="22"/>
              </w:rPr>
              <w:t>The Downside of Hooking Up</w:t>
            </w:r>
          </w:p>
          <w:p w:rsidR="00852784" w:rsidRPr="00852784" w:rsidRDefault="00852784" w:rsidP="00852784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66" w:type="dxa"/>
          </w:tcPr>
          <w:p w:rsidR="00852784" w:rsidRPr="00852784" w:rsidRDefault="00852784" w:rsidP="00852784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</w:tcPr>
          <w:p w:rsidR="00852784" w:rsidRPr="00852784" w:rsidRDefault="00852784" w:rsidP="00852784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852784" w:rsidRPr="00852784" w:rsidRDefault="00852784" w:rsidP="00852784">
            <w:pPr>
              <w:rPr>
                <w:sz w:val="22"/>
                <w:szCs w:val="22"/>
              </w:rPr>
            </w:pPr>
          </w:p>
        </w:tc>
        <w:tc>
          <w:tcPr>
            <w:tcW w:w="1693" w:type="dxa"/>
          </w:tcPr>
          <w:p w:rsidR="00852784" w:rsidRPr="00852784" w:rsidRDefault="00852784" w:rsidP="00852784">
            <w:pPr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852784" w:rsidRPr="00852784" w:rsidRDefault="00852784" w:rsidP="00852784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:rsidR="00852784" w:rsidRPr="00852784" w:rsidRDefault="00852784" w:rsidP="00852784">
            <w:pPr>
              <w:rPr>
                <w:sz w:val="22"/>
                <w:szCs w:val="22"/>
              </w:rPr>
            </w:pPr>
          </w:p>
        </w:tc>
      </w:tr>
      <w:tr w:rsidR="00852784" w:rsidRPr="00852784" w:rsidTr="00E55181">
        <w:tc>
          <w:tcPr>
            <w:tcW w:w="1309" w:type="dxa"/>
          </w:tcPr>
          <w:p w:rsidR="00852784" w:rsidRPr="00852784" w:rsidRDefault="00852784" w:rsidP="00852784"/>
        </w:tc>
        <w:tc>
          <w:tcPr>
            <w:tcW w:w="959" w:type="dxa"/>
          </w:tcPr>
          <w:p w:rsidR="00852784" w:rsidRPr="00852784" w:rsidRDefault="00852784" w:rsidP="00852784">
            <w:pPr>
              <w:jc w:val="center"/>
              <w:rPr>
                <w:b/>
                <w:color w:val="FF0000"/>
              </w:rPr>
            </w:pPr>
            <w:r w:rsidRPr="00852784">
              <w:rPr>
                <w:b/>
                <w:color w:val="FF0000"/>
              </w:rPr>
              <w:t>11</w:t>
            </w:r>
          </w:p>
        </w:tc>
        <w:tc>
          <w:tcPr>
            <w:tcW w:w="2521" w:type="dxa"/>
          </w:tcPr>
          <w:p w:rsidR="00852784" w:rsidRPr="00852784" w:rsidRDefault="00852784" w:rsidP="0085278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852784">
              <w:rPr>
                <w:rFonts w:ascii="Calibri" w:hAnsi="Calibri"/>
                <w:b/>
                <w:bCs/>
                <w:color w:val="FF0000"/>
              </w:rPr>
              <w:t>Pregnancy &amp; Parenting</w:t>
            </w:r>
          </w:p>
          <w:p w:rsidR="00852784" w:rsidRPr="00852784" w:rsidRDefault="00852784" w:rsidP="0085278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</w:p>
          <w:p w:rsidR="00852784" w:rsidRPr="00852784" w:rsidRDefault="00852784" w:rsidP="0085278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</w:p>
        </w:tc>
        <w:tc>
          <w:tcPr>
            <w:tcW w:w="2566" w:type="dxa"/>
          </w:tcPr>
          <w:p w:rsidR="00852784" w:rsidRPr="00852784" w:rsidRDefault="00852784" w:rsidP="00852784"/>
        </w:tc>
        <w:tc>
          <w:tcPr>
            <w:tcW w:w="1707" w:type="dxa"/>
          </w:tcPr>
          <w:p w:rsidR="00852784" w:rsidRPr="00852784" w:rsidRDefault="00852784" w:rsidP="00852784"/>
        </w:tc>
        <w:tc>
          <w:tcPr>
            <w:tcW w:w="1589" w:type="dxa"/>
          </w:tcPr>
          <w:p w:rsidR="00852784" w:rsidRPr="00852784" w:rsidRDefault="00852784" w:rsidP="00852784"/>
        </w:tc>
        <w:tc>
          <w:tcPr>
            <w:tcW w:w="1693" w:type="dxa"/>
          </w:tcPr>
          <w:p w:rsidR="00852784" w:rsidRPr="00852784" w:rsidRDefault="00852784" w:rsidP="00852784"/>
        </w:tc>
        <w:tc>
          <w:tcPr>
            <w:tcW w:w="1249" w:type="dxa"/>
          </w:tcPr>
          <w:p w:rsidR="00852784" w:rsidRPr="00852784" w:rsidRDefault="00852784" w:rsidP="00852784"/>
        </w:tc>
        <w:tc>
          <w:tcPr>
            <w:tcW w:w="1167" w:type="dxa"/>
          </w:tcPr>
          <w:p w:rsidR="00852784" w:rsidRPr="00852784" w:rsidRDefault="00852784" w:rsidP="00852784"/>
        </w:tc>
      </w:tr>
      <w:tr w:rsidR="00852784" w:rsidRPr="00852784" w:rsidTr="00E55181">
        <w:tc>
          <w:tcPr>
            <w:tcW w:w="1309" w:type="dxa"/>
          </w:tcPr>
          <w:p w:rsidR="00852784" w:rsidRPr="00852784" w:rsidRDefault="00852784" w:rsidP="00852784"/>
        </w:tc>
        <w:tc>
          <w:tcPr>
            <w:tcW w:w="959" w:type="dxa"/>
          </w:tcPr>
          <w:p w:rsidR="00852784" w:rsidRPr="00852784" w:rsidRDefault="00852784" w:rsidP="00852784">
            <w:pPr>
              <w:jc w:val="center"/>
              <w:rPr>
                <w:b/>
                <w:color w:val="FF0000"/>
              </w:rPr>
            </w:pPr>
            <w:r w:rsidRPr="00852784">
              <w:rPr>
                <w:b/>
                <w:color w:val="FF0000"/>
              </w:rPr>
              <w:t>12</w:t>
            </w:r>
          </w:p>
        </w:tc>
        <w:tc>
          <w:tcPr>
            <w:tcW w:w="2521" w:type="dxa"/>
          </w:tcPr>
          <w:p w:rsidR="00852784" w:rsidRPr="00852784" w:rsidRDefault="00852784" w:rsidP="0085278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852784">
              <w:rPr>
                <w:rFonts w:ascii="Calibri" w:hAnsi="Calibri"/>
                <w:b/>
                <w:bCs/>
                <w:color w:val="FF0000"/>
              </w:rPr>
              <w:t>Preventing Pregnancy</w:t>
            </w:r>
          </w:p>
          <w:p w:rsidR="00852784" w:rsidRPr="00852784" w:rsidRDefault="00852784" w:rsidP="0085278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</w:p>
          <w:p w:rsidR="00852784" w:rsidRPr="00852784" w:rsidRDefault="00852784" w:rsidP="0085278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</w:p>
        </w:tc>
        <w:tc>
          <w:tcPr>
            <w:tcW w:w="2566" w:type="dxa"/>
          </w:tcPr>
          <w:p w:rsidR="00852784" w:rsidRPr="00852784" w:rsidRDefault="00852784" w:rsidP="00852784"/>
        </w:tc>
        <w:tc>
          <w:tcPr>
            <w:tcW w:w="1707" w:type="dxa"/>
          </w:tcPr>
          <w:p w:rsidR="00852784" w:rsidRPr="00852784" w:rsidRDefault="00852784" w:rsidP="00852784"/>
        </w:tc>
        <w:tc>
          <w:tcPr>
            <w:tcW w:w="1589" w:type="dxa"/>
          </w:tcPr>
          <w:p w:rsidR="00852784" w:rsidRPr="00852784" w:rsidRDefault="00852784" w:rsidP="00852784"/>
        </w:tc>
        <w:tc>
          <w:tcPr>
            <w:tcW w:w="1693" w:type="dxa"/>
          </w:tcPr>
          <w:p w:rsidR="00852784" w:rsidRPr="00852784" w:rsidRDefault="00852784" w:rsidP="00852784"/>
        </w:tc>
        <w:tc>
          <w:tcPr>
            <w:tcW w:w="1249" w:type="dxa"/>
          </w:tcPr>
          <w:p w:rsidR="00852784" w:rsidRPr="00852784" w:rsidRDefault="00852784" w:rsidP="00852784"/>
        </w:tc>
        <w:tc>
          <w:tcPr>
            <w:tcW w:w="1167" w:type="dxa"/>
          </w:tcPr>
          <w:p w:rsidR="00852784" w:rsidRPr="00852784" w:rsidRDefault="00852784" w:rsidP="00852784"/>
        </w:tc>
      </w:tr>
      <w:tr w:rsidR="00852784" w:rsidRPr="00852784" w:rsidTr="00E55181">
        <w:tc>
          <w:tcPr>
            <w:tcW w:w="1309" w:type="dxa"/>
          </w:tcPr>
          <w:p w:rsidR="00852784" w:rsidRPr="00852784" w:rsidRDefault="00852784" w:rsidP="00852784"/>
        </w:tc>
        <w:tc>
          <w:tcPr>
            <w:tcW w:w="959" w:type="dxa"/>
          </w:tcPr>
          <w:p w:rsidR="00852784" w:rsidRPr="00852784" w:rsidRDefault="00852784" w:rsidP="00852784">
            <w:pPr>
              <w:jc w:val="center"/>
              <w:rPr>
                <w:b/>
                <w:color w:val="FF0000"/>
              </w:rPr>
            </w:pPr>
            <w:r w:rsidRPr="00852784">
              <w:rPr>
                <w:b/>
                <w:color w:val="FF0000"/>
              </w:rPr>
              <w:t>13</w:t>
            </w:r>
          </w:p>
        </w:tc>
        <w:tc>
          <w:tcPr>
            <w:tcW w:w="2521" w:type="dxa"/>
          </w:tcPr>
          <w:p w:rsidR="00852784" w:rsidRPr="00852784" w:rsidRDefault="00852784" w:rsidP="0085278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852784">
              <w:rPr>
                <w:rFonts w:ascii="Calibri" w:hAnsi="Calibri"/>
                <w:b/>
                <w:bCs/>
                <w:color w:val="FF0000"/>
              </w:rPr>
              <w:t>Condoms</w:t>
            </w:r>
          </w:p>
          <w:p w:rsidR="00852784" w:rsidRPr="00852784" w:rsidRDefault="00852784" w:rsidP="0085278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</w:p>
          <w:p w:rsidR="00852784" w:rsidRPr="00852784" w:rsidRDefault="00852784" w:rsidP="0085278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</w:p>
        </w:tc>
        <w:tc>
          <w:tcPr>
            <w:tcW w:w="2566" w:type="dxa"/>
          </w:tcPr>
          <w:p w:rsidR="00852784" w:rsidRPr="00852784" w:rsidRDefault="00852784" w:rsidP="00852784"/>
        </w:tc>
        <w:tc>
          <w:tcPr>
            <w:tcW w:w="1707" w:type="dxa"/>
          </w:tcPr>
          <w:p w:rsidR="00852784" w:rsidRPr="00852784" w:rsidRDefault="00852784" w:rsidP="00852784"/>
        </w:tc>
        <w:tc>
          <w:tcPr>
            <w:tcW w:w="1589" w:type="dxa"/>
          </w:tcPr>
          <w:p w:rsidR="00852784" w:rsidRPr="00852784" w:rsidRDefault="00852784" w:rsidP="00852784"/>
        </w:tc>
        <w:tc>
          <w:tcPr>
            <w:tcW w:w="1693" w:type="dxa"/>
          </w:tcPr>
          <w:p w:rsidR="00852784" w:rsidRPr="00852784" w:rsidRDefault="00852784" w:rsidP="00852784"/>
        </w:tc>
        <w:tc>
          <w:tcPr>
            <w:tcW w:w="1249" w:type="dxa"/>
          </w:tcPr>
          <w:p w:rsidR="00852784" w:rsidRPr="00852784" w:rsidRDefault="00852784" w:rsidP="00852784"/>
        </w:tc>
        <w:tc>
          <w:tcPr>
            <w:tcW w:w="1167" w:type="dxa"/>
          </w:tcPr>
          <w:p w:rsidR="00852784" w:rsidRPr="00852784" w:rsidRDefault="00852784" w:rsidP="00852784"/>
        </w:tc>
      </w:tr>
      <w:tr w:rsidR="00852784" w:rsidRPr="00852784" w:rsidTr="00E55181">
        <w:tc>
          <w:tcPr>
            <w:tcW w:w="1309" w:type="dxa"/>
          </w:tcPr>
          <w:p w:rsidR="00852784" w:rsidRPr="00852784" w:rsidRDefault="00852784" w:rsidP="00852784"/>
        </w:tc>
        <w:tc>
          <w:tcPr>
            <w:tcW w:w="959" w:type="dxa"/>
          </w:tcPr>
          <w:p w:rsidR="00852784" w:rsidRPr="00852784" w:rsidRDefault="00852784" w:rsidP="00852784">
            <w:pPr>
              <w:jc w:val="center"/>
              <w:rPr>
                <w:b/>
                <w:color w:val="FF0000"/>
              </w:rPr>
            </w:pPr>
            <w:r w:rsidRPr="00852784">
              <w:rPr>
                <w:b/>
                <w:color w:val="FF0000"/>
              </w:rPr>
              <w:t>14</w:t>
            </w:r>
          </w:p>
        </w:tc>
        <w:tc>
          <w:tcPr>
            <w:tcW w:w="2521" w:type="dxa"/>
          </w:tcPr>
          <w:p w:rsidR="00852784" w:rsidRPr="00852784" w:rsidRDefault="00852784" w:rsidP="00852784">
            <w:pPr>
              <w:jc w:val="center"/>
              <w:rPr>
                <w:b/>
                <w:color w:val="FF0000"/>
              </w:rPr>
            </w:pPr>
            <w:r w:rsidRPr="00852784">
              <w:rPr>
                <w:b/>
                <w:color w:val="FF0000"/>
              </w:rPr>
              <w:t>STDs – Part 1</w:t>
            </w:r>
          </w:p>
          <w:p w:rsidR="00852784" w:rsidRPr="00852784" w:rsidRDefault="00852784" w:rsidP="00852784">
            <w:pPr>
              <w:jc w:val="center"/>
              <w:rPr>
                <w:b/>
                <w:color w:val="FF0000"/>
              </w:rPr>
            </w:pPr>
          </w:p>
          <w:p w:rsidR="00852784" w:rsidRPr="00852784" w:rsidRDefault="00852784" w:rsidP="0085278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66" w:type="dxa"/>
          </w:tcPr>
          <w:p w:rsidR="00852784" w:rsidRPr="00852784" w:rsidRDefault="00852784" w:rsidP="00852784"/>
        </w:tc>
        <w:tc>
          <w:tcPr>
            <w:tcW w:w="1707" w:type="dxa"/>
          </w:tcPr>
          <w:p w:rsidR="00852784" w:rsidRPr="00852784" w:rsidRDefault="00852784" w:rsidP="00852784"/>
        </w:tc>
        <w:tc>
          <w:tcPr>
            <w:tcW w:w="1589" w:type="dxa"/>
          </w:tcPr>
          <w:p w:rsidR="00852784" w:rsidRPr="00852784" w:rsidRDefault="00852784" w:rsidP="00852784"/>
        </w:tc>
        <w:tc>
          <w:tcPr>
            <w:tcW w:w="1693" w:type="dxa"/>
          </w:tcPr>
          <w:p w:rsidR="00852784" w:rsidRPr="00852784" w:rsidRDefault="00852784" w:rsidP="00852784"/>
        </w:tc>
        <w:tc>
          <w:tcPr>
            <w:tcW w:w="1249" w:type="dxa"/>
          </w:tcPr>
          <w:p w:rsidR="00852784" w:rsidRPr="00852784" w:rsidRDefault="00852784" w:rsidP="00852784"/>
        </w:tc>
        <w:tc>
          <w:tcPr>
            <w:tcW w:w="1167" w:type="dxa"/>
          </w:tcPr>
          <w:p w:rsidR="00852784" w:rsidRPr="00852784" w:rsidRDefault="00852784" w:rsidP="00852784"/>
        </w:tc>
      </w:tr>
      <w:tr w:rsidR="00852784" w:rsidRPr="00852784" w:rsidTr="00E55181">
        <w:tc>
          <w:tcPr>
            <w:tcW w:w="1309" w:type="dxa"/>
          </w:tcPr>
          <w:p w:rsidR="00852784" w:rsidRPr="00852784" w:rsidRDefault="00852784" w:rsidP="00852784"/>
        </w:tc>
        <w:tc>
          <w:tcPr>
            <w:tcW w:w="959" w:type="dxa"/>
          </w:tcPr>
          <w:p w:rsidR="00852784" w:rsidRPr="00852784" w:rsidRDefault="00852784" w:rsidP="00852784">
            <w:pPr>
              <w:jc w:val="center"/>
              <w:rPr>
                <w:b/>
                <w:color w:val="FF0000"/>
              </w:rPr>
            </w:pPr>
            <w:r w:rsidRPr="00852784">
              <w:rPr>
                <w:b/>
                <w:color w:val="FF0000"/>
              </w:rPr>
              <w:t>15</w:t>
            </w:r>
          </w:p>
        </w:tc>
        <w:tc>
          <w:tcPr>
            <w:tcW w:w="2521" w:type="dxa"/>
          </w:tcPr>
          <w:p w:rsidR="00852784" w:rsidRPr="00852784" w:rsidRDefault="00852784" w:rsidP="00852784">
            <w:pPr>
              <w:jc w:val="center"/>
              <w:rPr>
                <w:b/>
                <w:color w:val="FF0000"/>
              </w:rPr>
            </w:pPr>
            <w:r w:rsidRPr="00852784">
              <w:rPr>
                <w:b/>
                <w:color w:val="FF0000"/>
              </w:rPr>
              <w:t>STDs – Part 2</w:t>
            </w:r>
          </w:p>
          <w:p w:rsidR="00852784" w:rsidRPr="00852784" w:rsidRDefault="00852784" w:rsidP="00852784">
            <w:pPr>
              <w:jc w:val="center"/>
              <w:rPr>
                <w:b/>
                <w:color w:val="FF0000"/>
              </w:rPr>
            </w:pPr>
          </w:p>
          <w:p w:rsidR="00852784" w:rsidRPr="00852784" w:rsidRDefault="00852784" w:rsidP="0085278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66" w:type="dxa"/>
          </w:tcPr>
          <w:p w:rsidR="00852784" w:rsidRPr="00852784" w:rsidRDefault="00852784" w:rsidP="00852784"/>
        </w:tc>
        <w:tc>
          <w:tcPr>
            <w:tcW w:w="1707" w:type="dxa"/>
          </w:tcPr>
          <w:p w:rsidR="00852784" w:rsidRPr="00852784" w:rsidRDefault="00852784" w:rsidP="00852784"/>
        </w:tc>
        <w:tc>
          <w:tcPr>
            <w:tcW w:w="1589" w:type="dxa"/>
          </w:tcPr>
          <w:p w:rsidR="00852784" w:rsidRPr="00852784" w:rsidRDefault="00852784" w:rsidP="00852784"/>
        </w:tc>
        <w:tc>
          <w:tcPr>
            <w:tcW w:w="1693" w:type="dxa"/>
          </w:tcPr>
          <w:p w:rsidR="00852784" w:rsidRPr="00852784" w:rsidRDefault="00852784" w:rsidP="00852784"/>
        </w:tc>
        <w:tc>
          <w:tcPr>
            <w:tcW w:w="1249" w:type="dxa"/>
          </w:tcPr>
          <w:p w:rsidR="00852784" w:rsidRPr="00852784" w:rsidRDefault="00852784" w:rsidP="00852784"/>
        </w:tc>
        <w:tc>
          <w:tcPr>
            <w:tcW w:w="1167" w:type="dxa"/>
          </w:tcPr>
          <w:p w:rsidR="00852784" w:rsidRPr="00852784" w:rsidRDefault="00852784" w:rsidP="00852784"/>
        </w:tc>
      </w:tr>
      <w:tr w:rsidR="00852784" w:rsidRPr="00852784" w:rsidTr="00E55181">
        <w:tc>
          <w:tcPr>
            <w:tcW w:w="1309" w:type="dxa"/>
          </w:tcPr>
          <w:p w:rsidR="00852784" w:rsidRPr="00852784" w:rsidRDefault="00852784" w:rsidP="00852784"/>
        </w:tc>
        <w:tc>
          <w:tcPr>
            <w:tcW w:w="959" w:type="dxa"/>
          </w:tcPr>
          <w:p w:rsidR="00852784" w:rsidRPr="00852784" w:rsidRDefault="00852784" w:rsidP="00852784">
            <w:pPr>
              <w:jc w:val="center"/>
              <w:rPr>
                <w:b/>
                <w:color w:val="FF0000"/>
              </w:rPr>
            </w:pPr>
            <w:r w:rsidRPr="00852784">
              <w:rPr>
                <w:b/>
                <w:color w:val="FF0000"/>
              </w:rPr>
              <w:t>16</w:t>
            </w:r>
          </w:p>
        </w:tc>
        <w:tc>
          <w:tcPr>
            <w:tcW w:w="2521" w:type="dxa"/>
          </w:tcPr>
          <w:p w:rsidR="00852784" w:rsidRPr="00852784" w:rsidRDefault="00852784" w:rsidP="00852784">
            <w:pPr>
              <w:jc w:val="center"/>
              <w:rPr>
                <w:b/>
                <w:color w:val="FF0000"/>
              </w:rPr>
            </w:pPr>
            <w:r w:rsidRPr="00852784">
              <w:rPr>
                <w:b/>
                <w:color w:val="FF0000"/>
              </w:rPr>
              <w:t>HIV/AIDS – Part 1</w:t>
            </w:r>
          </w:p>
          <w:p w:rsidR="00852784" w:rsidRPr="00852784" w:rsidRDefault="00852784" w:rsidP="00852784">
            <w:pPr>
              <w:jc w:val="center"/>
              <w:rPr>
                <w:b/>
                <w:color w:val="FF0000"/>
              </w:rPr>
            </w:pPr>
          </w:p>
          <w:p w:rsidR="00852784" w:rsidRPr="00852784" w:rsidRDefault="00852784" w:rsidP="0085278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66" w:type="dxa"/>
          </w:tcPr>
          <w:p w:rsidR="00852784" w:rsidRPr="00852784" w:rsidRDefault="00852784" w:rsidP="00852784"/>
        </w:tc>
        <w:tc>
          <w:tcPr>
            <w:tcW w:w="1707" w:type="dxa"/>
          </w:tcPr>
          <w:p w:rsidR="00852784" w:rsidRPr="00852784" w:rsidRDefault="00852784" w:rsidP="00852784"/>
        </w:tc>
        <w:tc>
          <w:tcPr>
            <w:tcW w:w="1589" w:type="dxa"/>
          </w:tcPr>
          <w:p w:rsidR="00852784" w:rsidRPr="00852784" w:rsidRDefault="00852784" w:rsidP="00852784"/>
        </w:tc>
        <w:tc>
          <w:tcPr>
            <w:tcW w:w="1693" w:type="dxa"/>
          </w:tcPr>
          <w:p w:rsidR="00852784" w:rsidRPr="00852784" w:rsidRDefault="00852784" w:rsidP="00852784"/>
        </w:tc>
        <w:tc>
          <w:tcPr>
            <w:tcW w:w="1249" w:type="dxa"/>
          </w:tcPr>
          <w:p w:rsidR="00852784" w:rsidRPr="00852784" w:rsidRDefault="00852784" w:rsidP="00852784"/>
        </w:tc>
        <w:tc>
          <w:tcPr>
            <w:tcW w:w="1167" w:type="dxa"/>
          </w:tcPr>
          <w:p w:rsidR="00852784" w:rsidRDefault="00852784" w:rsidP="00852784"/>
          <w:p w:rsidR="00A231CA" w:rsidRDefault="00A231CA" w:rsidP="00852784"/>
          <w:p w:rsidR="00A231CA" w:rsidRDefault="00A231CA" w:rsidP="00852784"/>
          <w:p w:rsidR="00A231CA" w:rsidRPr="00852784" w:rsidRDefault="00A231CA" w:rsidP="00852784"/>
        </w:tc>
      </w:tr>
      <w:tr w:rsidR="00852784" w:rsidRPr="00852784" w:rsidTr="00E55181">
        <w:tc>
          <w:tcPr>
            <w:tcW w:w="1309" w:type="dxa"/>
          </w:tcPr>
          <w:p w:rsidR="00852784" w:rsidRPr="00852784" w:rsidRDefault="00852784" w:rsidP="00852784"/>
        </w:tc>
        <w:tc>
          <w:tcPr>
            <w:tcW w:w="959" w:type="dxa"/>
          </w:tcPr>
          <w:p w:rsidR="00852784" w:rsidRPr="00852784" w:rsidRDefault="00852784" w:rsidP="00852784">
            <w:pPr>
              <w:jc w:val="center"/>
              <w:rPr>
                <w:b/>
                <w:color w:val="FF0000"/>
              </w:rPr>
            </w:pPr>
            <w:r w:rsidRPr="00852784">
              <w:rPr>
                <w:b/>
                <w:color w:val="FF0000"/>
              </w:rPr>
              <w:t>17</w:t>
            </w:r>
          </w:p>
        </w:tc>
        <w:tc>
          <w:tcPr>
            <w:tcW w:w="2521" w:type="dxa"/>
          </w:tcPr>
          <w:p w:rsidR="00852784" w:rsidRPr="00852784" w:rsidRDefault="00852784" w:rsidP="00852784">
            <w:pPr>
              <w:jc w:val="center"/>
              <w:rPr>
                <w:b/>
                <w:color w:val="FF0000"/>
              </w:rPr>
            </w:pPr>
            <w:r w:rsidRPr="00852784">
              <w:rPr>
                <w:b/>
                <w:color w:val="FF0000"/>
              </w:rPr>
              <w:t>HIV/AIDS – Part 2</w:t>
            </w:r>
          </w:p>
          <w:p w:rsidR="00852784" w:rsidRPr="00852784" w:rsidRDefault="00852784" w:rsidP="00852784">
            <w:pPr>
              <w:jc w:val="center"/>
              <w:rPr>
                <w:b/>
                <w:color w:val="FF0000"/>
              </w:rPr>
            </w:pPr>
          </w:p>
          <w:p w:rsidR="00852784" w:rsidRPr="00852784" w:rsidRDefault="00852784" w:rsidP="0085278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66" w:type="dxa"/>
          </w:tcPr>
          <w:p w:rsidR="00852784" w:rsidRPr="00852784" w:rsidRDefault="00852784" w:rsidP="00852784"/>
        </w:tc>
        <w:tc>
          <w:tcPr>
            <w:tcW w:w="1707" w:type="dxa"/>
          </w:tcPr>
          <w:p w:rsidR="00852784" w:rsidRPr="00852784" w:rsidRDefault="00852784" w:rsidP="00852784"/>
        </w:tc>
        <w:tc>
          <w:tcPr>
            <w:tcW w:w="1589" w:type="dxa"/>
          </w:tcPr>
          <w:p w:rsidR="00852784" w:rsidRPr="00852784" w:rsidRDefault="00852784" w:rsidP="00852784"/>
        </w:tc>
        <w:tc>
          <w:tcPr>
            <w:tcW w:w="1693" w:type="dxa"/>
          </w:tcPr>
          <w:p w:rsidR="00852784" w:rsidRPr="00852784" w:rsidRDefault="00852784" w:rsidP="00852784"/>
        </w:tc>
        <w:tc>
          <w:tcPr>
            <w:tcW w:w="1249" w:type="dxa"/>
          </w:tcPr>
          <w:p w:rsidR="00852784" w:rsidRPr="00852784" w:rsidRDefault="00852784" w:rsidP="00852784"/>
        </w:tc>
        <w:tc>
          <w:tcPr>
            <w:tcW w:w="1167" w:type="dxa"/>
          </w:tcPr>
          <w:p w:rsidR="00852784" w:rsidRPr="00852784" w:rsidRDefault="00852784" w:rsidP="00852784"/>
        </w:tc>
      </w:tr>
      <w:tr w:rsidR="00852784" w:rsidRPr="00852784" w:rsidTr="00A231CA">
        <w:trPr>
          <w:trHeight w:val="800"/>
        </w:trPr>
        <w:tc>
          <w:tcPr>
            <w:tcW w:w="1309" w:type="dxa"/>
          </w:tcPr>
          <w:p w:rsidR="00852784" w:rsidRPr="00852784" w:rsidRDefault="00852784" w:rsidP="00852784"/>
        </w:tc>
        <w:tc>
          <w:tcPr>
            <w:tcW w:w="959" w:type="dxa"/>
          </w:tcPr>
          <w:p w:rsidR="00852784" w:rsidRPr="00852784" w:rsidRDefault="00852784" w:rsidP="00852784">
            <w:pPr>
              <w:jc w:val="center"/>
              <w:rPr>
                <w:b/>
                <w:color w:val="FF0000"/>
              </w:rPr>
            </w:pPr>
            <w:r w:rsidRPr="00852784">
              <w:rPr>
                <w:b/>
                <w:color w:val="FF0000"/>
              </w:rPr>
              <w:t>18</w:t>
            </w:r>
          </w:p>
        </w:tc>
        <w:tc>
          <w:tcPr>
            <w:tcW w:w="2521" w:type="dxa"/>
          </w:tcPr>
          <w:p w:rsidR="00852784" w:rsidRPr="00852784" w:rsidRDefault="00852784" w:rsidP="00852784">
            <w:pPr>
              <w:jc w:val="center"/>
              <w:rPr>
                <w:b/>
                <w:color w:val="FF0000"/>
              </w:rPr>
            </w:pPr>
            <w:r w:rsidRPr="00852784">
              <w:rPr>
                <w:b/>
                <w:color w:val="FF0000"/>
              </w:rPr>
              <w:t xml:space="preserve">Field Trip </w:t>
            </w:r>
            <w:proofErr w:type="gramStart"/>
            <w:r w:rsidRPr="00852784">
              <w:rPr>
                <w:b/>
                <w:color w:val="FF0000"/>
              </w:rPr>
              <w:t>To</w:t>
            </w:r>
            <w:proofErr w:type="gramEnd"/>
            <w:r w:rsidRPr="00852784">
              <w:rPr>
                <w:b/>
                <w:color w:val="FF0000"/>
              </w:rPr>
              <w:t xml:space="preserve"> a Local Clinic</w:t>
            </w:r>
          </w:p>
          <w:p w:rsidR="00852784" w:rsidRPr="00852784" w:rsidRDefault="00852784" w:rsidP="00852784">
            <w:pPr>
              <w:jc w:val="center"/>
              <w:rPr>
                <w:b/>
                <w:color w:val="FF0000"/>
              </w:rPr>
            </w:pPr>
          </w:p>
          <w:p w:rsidR="00852784" w:rsidRPr="00852784" w:rsidRDefault="00852784" w:rsidP="0085278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66" w:type="dxa"/>
          </w:tcPr>
          <w:p w:rsidR="00852784" w:rsidRPr="00852784" w:rsidRDefault="00852784" w:rsidP="00852784"/>
        </w:tc>
        <w:tc>
          <w:tcPr>
            <w:tcW w:w="1707" w:type="dxa"/>
          </w:tcPr>
          <w:p w:rsidR="00852784" w:rsidRPr="00852784" w:rsidRDefault="00852784" w:rsidP="00852784"/>
        </w:tc>
        <w:tc>
          <w:tcPr>
            <w:tcW w:w="1589" w:type="dxa"/>
          </w:tcPr>
          <w:p w:rsidR="00852784" w:rsidRPr="00852784" w:rsidRDefault="00852784" w:rsidP="00852784"/>
        </w:tc>
        <w:tc>
          <w:tcPr>
            <w:tcW w:w="1693" w:type="dxa"/>
          </w:tcPr>
          <w:p w:rsidR="00852784" w:rsidRPr="00852784" w:rsidRDefault="00852784" w:rsidP="00852784"/>
        </w:tc>
        <w:tc>
          <w:tcPr>
            <w:tcW w:w="1249" w:type="dxa"/>
          </w:tcPr>
          <w:p w:rsidR="00852784" w:rsidRPr="00852784" w:rsidRDefault="00852784" w:rsidP="00852784"/>
        </w:tc>
        <w:tc>
          <w:tcPr>
            <w:tcW w:w="1167" w:type="dxa"/>
          </w:tcPr>
          <w:p w:rsidR="00852784" w:rsidRPr="00852784" w:rsidRDefault="00852784" w:rsidP="00852784"/>
        </w:tc>
      </w:tr>
      <w:tr w:rsidR="00852784" w:rsidRPr="00852784" w:rsidTr="00E55181">
        <w:tc>
          <w:tcPr>
            <w:tcW w:w="1309" w:type="dxa"/>
          </w:tcPr>
          <w:p w:rsidR="00852784" w:rsidRPr="00852784" w:rsidRDefault="00852784" w:rsidP="00852784"/>
        </w:tc>
        <w:tc>
          <w:tcPr>
            <w:tcW w:w="959" w:type="dxa"/>
          </w:tcPr>
          <w:p w:rsidR="00852784" w:rsidRPr="00852784" w:rsidRDefault="00852784" w:rsidP="00852784">
            <w:pPr>
              <w:jc w:val="center"/>
              <w:rPr>
                <w:b/>
                <w:color w:val="FF0000"/>
              </w:rPr>
            </w:pPr>
            <w:r w:rsidRPr="00852784">
              <w:rPr>
                <w:b/>
                <w:color w:val="FF0000"/>
              </w:rPr>
              <w:t>19</w:t>
            </w:r>
          </w:p>
        </w:tc>
        <w:tc>
          <w:tcPr>
            <w:tcW w:w="2521" w:type="dxa"/>
          </w:tcPr>
          <w:p w:rsidR="00852784" w:rsidRPr="00852784" w:rsidRDefault="00852784" w:rsidP="0085278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852784">
              <w:rPr>
                <w:rFonts w:ascii="Calibri" w:hAnsi="Calibri"/>
                <w:b/>
                <w:bCs/>
                <w:color w:val="FF0000"/>
              </w:rPr>
              <w:t>Taking Care of the Whole Person</w:t>
            </w:r>
          </w:p>
          <w:p w:rsidR="00852784" w:rsidRPr="00852784" w:rsidRDefault="00852784" w:rsidP="0085278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66" w:type="dxa"/>
          </w:tcPr>
          <w:p w:rsidR="00852784" w:rsidRPr="00852784" w:rsidRDefault="00852784" w:rsidP="00852784"/>
        </w:tc>
        <w:tc>
          <w:tcPr>
            <w:tcW w:w="1707" w:type="dxa"/>
          </w:tcPr>
          <w:p w:rsidR="00852784" w:rsidRPr="00852784" w:rsidRDefault="00852784" w:rsidP="00852784"/>
        </w:tc>
        <w:tc>
          <w:tcPr>
            <w:tcW w:w="1589" w:type="dxa"/>
          </w:tcPr>
          <w:p w:rsidR="00852784" w:rsidRPr="00852784" w:rsidRDefault="00852784" w:rsidP="00852784"/>
        </w:tc>
        <w:tc>
          <w:tcPr>
            <w:tcW w:w="1693" w:type="dxa"/>
          </w:tcPr>
          <w:p w:rsidR="00852784" w:rsidRPr="00852784" w:rsidRDefault="00852784" w:rsidP="00852784"/>
        </w:tc>
        <w:tc>
          <w:tcPr>
            <w:tcW w:w="1249" w:type="dxa"/>
          </w:tcPr>
          <w:p w:rsidR="00852784" w:rsidRPr="00852784" w:rsidRDefault="00852784" w:rsidP="00852784"/>
        </w:tc>
        <w:tc>
          <w:tcPr>
            <w:tcW w:w="1167" w:type="dxa"/>
          </w:tcPr>
          <w:p w:rsidR="00852784" w:rsidRPr="00852784" w:rsidRDefault="00852784" w:rsidP="00852784"/>
        </w:tc>
      </w:tr>
      <w:tr w:rsidR="00852784" w:rsidRPr="00852784" w:rsidTr="00E55181">
        <w:tc>
          <w:tcPr>
            <w:tcW w:w="1309" w:type="dxa"/>
          </w:tcPr>
          <w:p w:rsidR="00852784" w:rsidRPr="00852784" w:rsidRDefault="00852784" w:rsidP="00852784"/>
        </w:tc>
        <w:tc>
          <w:tcPr>
            <w:tcW w:w="959" w:type="dxa"/>
          </w:tcPr>
          <w:p w:rsidR="00852784" w:rsidRPr="00852784" w:rsidRDefault="00852784" w:rsidP="00852784">
            <w:pPr>
              <w:jc w:val="center"/>
              <w:rPr>
                <w:b/>
                <w:color w:val="FF0000"/>
              </w:rPr>
            </w:pPr>
            <w:r w:rsidRPr="00852784">
              <w:rPr>
                <w:b/>
                <w:color w:val="FF0000"/>
              </w:rPr>
              <w:t>20</w:t>
            </w:r>
          </w:p>
        </w:tc>
        <w:tc>
          <w:tcPr>
            <w:tcW w:w="2521" w:type="dxa"/>
          </w:tcPr>
          <w:p w:rsidR="00852784" w:rsidRPr="00852784" w:rsidRDefault="00852784" w:rsidP="00852784">
            <w:pPr>
              <w:jc w:val="center"/>
              <w:rPr>
                <w:b/>
                <w:color w:val="FF0000"/>
              </w:rPr>
            </w:pPr>
            <w:r w:rsidRPr="00852784">
              <w:rPr>
                <w:b/>
                <w:color w:val="FF0000"/>
              </w:rPr>
              <w:t>Healthy Relationships Part 2</w:t>
            </w:r>
          </w:p>
          <w:p w:rsidR="00852784" w:rsidRPr="00852784" w:rsidRDefault="00852784" w:rsidP="0085278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66" w:type="dxa"/>
          </w:tcPr>
          <w:p w:rsidR="00852784" w:rsidRPr="00852784" w:rsidRDefault="00852784" w:rsidP="00852784"/>
        </w:tc>
        <w:tc>
          <w:tcPr>
            <w:tcW w:w="1707" w:type="dxa"/>
          </w:tcPr>
          <w:p w:rsidR="00852784" w:rsidRPr="00852784" w:rsidRDefault="00852784" w:rsidP="00852784"/>
        </w:tc>
        <w:tc>
          <w:tcPr>
            <w:tcW w:w="1589" w:type="dxa"/>
          </w:tcPr>
          <w:p w:rsidR="00852784" w:rsidRPr="00852784" w:rsidRDefault="00852784" w:rsidP="00852784"/>
        </w:tc>
        <w:tc>
          <w:tcPr>
            <w:tcW w:w="1693" w:type="dxa"/>
          </w:tcPr>
          <w:p w:rsidR="00852784" w:rsidRPr="00852784" w:rsidRDefault="00852784" w:rsidP="00852784"/>
        </w:tc>
        <w:tc>
          <w:tcPr>
            <w:tcW w:w="1249" w:type="dxa"/>
          </w:tcPr>
          <w:p w:rsidR="00852784" w:rsidRPr="00852784" w:rsidRDefault="00852784" w:rsidP="00852784"/>
        </w:tc>
        <w:tc>
          <w:tcPr>
            <w:tcW w:w="1167" w:type="dxa"/>
          </w:tcPr>
          <w:p w:rsidR="00852784" w:rsidRPr="00852784" w:rsidRDefault="00852784" w:rsidP="00852784"/>
        </w:tc>
      </w:tr>
      <w:tr w:rsidR="00852784" w:rsidRPr="00852784" w:rsidTr="00E55181">
        <w:tc>
          <w:tcPr>
            <w:tcW w:w="1309" w:type="dxa"/>
          </w:tcPr>
          <w:p w:rsidR="00852784" w:rsidRPr="00852784" w:rsidRDefault="00852784" w:rsidP="00852784"/>
        </w:tc>
        <w:tc>
          <w:tcPr>
            <w:tcW w:w="959" w:type="dxa"/>
          </w:tcPr>
          <w:p w:rsidR="00852784" w:rsidRPr="00852784" w:rsidRDefault="00852784" w:rsidP="00852784">
            <w:pPr>
              <w:jc w:val="center"/>
              <w:rPr>
                <w:b/>
                <w:color w:val="FF0000"/>
              </w:rPr>
            </w:pPr>
            <w:r w:rsidRPr="00852784">
              <w:rPr>
                <w:b/>
                <w:color w:val="FF0000"/>
              </w:rPr>
              <w:t>21</w:t>
            </w:r>
          </w:p>
        </w:tc>
        <w:tc>
          <w:tcPr>
            <w:tcW w:w="2521" w:type="dxa"/>
          </w:tcPr>
          <w:p w:rsidR="00852784" w:rsidRPr="00852784" w:rsidRDefault="00852784" w:rsidP="00852784">
            <w:pPr>
              <w:jc w:val="center"/>
              <w:rPr>
                <w:b/>
                <w:color w:val="FF0000"/>
              </w:rPr>
            </w:pPr>
            <w:r w:rsidRPr="00852784">
              <w:rPr>
                <w:b/>
                <w:color w:val="FF0000"/>
              </w:rPr>
              <w:t>Drugs &amp; Alcohol</w:t>
            </w:r>
          </w:p>
          <w:p w:rsidR="00852784" w:rsidRPr="00852784" w:rsidRDefault="00852784" w:rsidP="00852784">
            <w:pPr>
              <w:jc w:val="center"/>
              <w:rPr>
                <w:b/>
                <w:color w:val="FF0000"/>
              </w:rPr>
            </w:pPr>
          </w:p>
          <w:p w:rsidR="00852784" w:rsidRPr="00852784" w:rsidRDefault="00852784" w:rsidP="0085278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66" w:type="dxa"/>
          </w:tcPr>
          <w:p w:rsidR="00852784" w:rsidRPr="00852784" w:rsidRDefault="00852784" w:rsidP="00852784"/>
        </w:tc>
        <w:tc>
          <w:tcPr>
            <w:tcW w:w="1707" w:type="dxa"/>
          </w:tcPr>
          <w:p w:rsidR="00852784" w:rsidRPr="00852784" w:rsidRDefault="00852784" w:rsidP="00852784"/>
        </w:tc>
        <w:tc>
          <w:tcPr>
            <w:tcW w:w="1589" w:type="dxa"/>
          </w:tcPr>
          <w:p w:rsidR="00852784" w:rsidRPr="00852784" w:rsidRDefault="00852784" w:rsidP="00852784"/>
        </w:tc>
        <w:tc>
          <w:tcPr>
            <w:tcW w:w="1693" w:type="dxa"/>
          </w:tcPr>
          <w:p w:rsidR="00852784" w:rsidRPr="00852784" w:rsidRDefault="00852784" w:rsidP="00852784"/>
        </w:tc>
        <w:tc>
          <w:tcPr>
            <w:tcW w:w="1249" w:type="dxa"/>
          </w:tcPr>
          <w:p w:rsidR="00852784" w:rsidRPr="00852784" w:rsidRDefault="00852784" w:rsidP="00852784"/>
        </w:tc>
        <w:tc>
          <w:tcPr>
            <w:tcW w:w="1167" w:type="dxa"/>
          </w:tcPr>
          <w:p w:rsidR="00852784" w:rsidRPr="00852784" w:rsidRDefault="00852784" w:rsidP="00852784"/>
        </w:tc>
      </w:tr>
      <w:tr w:rsidR="00852784" w:rsidRPr="00852784" w:rsidTr="00E55181">
        <w:tc>
          <w:tcPr>
            <w:tcW w:w="1309" w:type="dxa"/>
          </w:tcPr>
          <w:p w:rsidR="00852784" w:rsidRPr="00852784" w:rsidRDefault="00852784" w:rsidP="00852784"/>
        </w:tc>
        <w:tc>
          <w:tcPr>
            <w:tcW w:w="959" w:type="dxa"/>
          </w:tcPr>
          <w:p w:rsidR="00852784" w:rsidRPr="00852784" w:rsidRDefault="00852784" w:rsidP="00852784">
            <w:pPr>
              <w:jc w:val="center"/>
              <w:rPr>
                <w:b/>
                <w:color w:val="FF0000"/>
              </w:rPr>
            </w:pPr>
            <w:r w:rsidRPr="00852784">
              <w:rPr>
                <w:b/>
                <w:color w:val="FF0000"/>
              </w:rPr>
              <w:t>22</w:t>
            </w:r>
          </w:p>
        </w:tc>
        <w:tc>
          <w:tcPr>
            <w:tcW w:w="2521" w:type="dxa"/>
          </w:tcPr>
          <w:p w:rsidR="00852784" w:rsidRPr="00852784" w:rsidRDefault="00852784" w:rsidP="00852784">
            <w:pPr>
              <w:jc w:val="center"/>
              <w:rPr>
                <w:b/>
                <w:color w:val="FF0000"/>
              </w:rPr>
            </w:pPr>
            <w:r w:rsidRPr="00852784">
              <w:rPr>
                <w:b/>
                <w:color w:val="FF0000"/>
              </w:rPr>
              <w:t>Negotiation &amp; Refusal Skills</w:t>
            </w:r>
          </w:p>
          <w:p w:rsidR="00852784" w:rsidRPr="00852784" w:rsidRDefault="00852784" w:rsidP="0085278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66" w:type="dxa"/>
          </w:tcPr>
          <w:p w:rsidR="00852784" w:rsidRPr="00852784" w:rsidRDefault="00852784" w:rsidP="00852784"/>
        </w:tc>
        <w:tc>
          <w:tcPr>
            <w:tcW w:w="1707" w:type="dxa"/>
          </w:tcPr>
          <w:p w:rsidR="00852784" w:rsidRPr="00852784" w:rsidRDefault="00852784" w:rsidP="00852784"/>
        </w:tc>
        <w:tc>
          <w:tcPr>
            <w:tcW w:w="1589" w:type="dxa"/>
          </w:tcPr>
          <w:p w:rsidR="00852784" w:rsidRPr="00852784" w:rsidRDefault="00852784" w:rsidP="00852784"/>
        </w:tc>
        <w:tc>
          <w:tcPr>
            <w:tcW w:w="1693" w:type="dxa"/>
          </w:tcPr>
          <w:p w:rsidR="00852784" w:rsidRPr="00852784" w:rsidRDefault="00852784" w:rsidP="00852784"/>
        </w:tc>
        <w:tc>
          <w:tcPr>
            <w:tcW w:w="1249" w:type="dxa"/>
          </w:tcPr>
          <w:p w:rsidR="00852784" w:rsidRPr="00852784" w:rsidRDefault="00852784" w:rsidP="00852784"/>
        </w:tc>
        <w:tc>
          <w:tcPr>
            <w:tcW w:w="1167" w:type="dxa"/>
          </w:tcPr>
          <w:p w:rsidR="00852784" w:rsidRPr="00852784" w:rsidRDefault="00852784" w:rsidP="00852784"/>
        </w:tc>
      </w:tr>
      <w:tr w:rsidR="00852784" w:rsidRPr="00852784" w:rsidTr="00E55181">
        <w:tc>
          <w:tcPr>
            <w:tcW w:w="1309" w:type="dxa"/>
          </w:tcPr>
          <w:p w:rsidR="00852784" w:rsidRPr="00852784" w:rsidRDefault="00852784" w:rsidP="00852784"/>
        </w:tc>
        <w:tc>
          <w:tcPr>
            <w:tcW w:w="959" w:type="dxa"/>
          </w:tcPr>
          <w:p w:rsidR="00852784" w:rsidRPr="00852784" w:rsidRDefault="00852784" w:rsidP="00852784">
            <w:pPr>
              <w:jc w:val="center"/>
              <w:rPr>
                <w:b/>
                <w:color w:val="FF0000"/>
              </w:rPr>
            </w:pPr>
            <w:r w:rsidRPr="00852784">
              <w:rPr>
                <w:b/>
                <w:color w:val="FF0000"/>
              </w:rPr>
              <w:t>23</w:t>
            </w:r>
          </w:p>
        </w:tc>
        <w:tc>
          <w:tcPr>
            <w:tcW w:w="2521" w:type="dxa"/>
          </w:tcPr>
          <w:p w:rsidR="00852784" w:rsidRPr="00852784" w:rsidRDefault="00852784" w:rsidP="00852784">
            <w:pPr>
              <w:jc w:val="center"/>
              <w:rPr>
                <w:b/>
                <w:color w:val="FF0000"/>
              </w:rPr>
            </w:pPr>
            <w:r w:rsidRPr="00852784">
              <w:rPr>
                <w:b/>
                <w:color w:val="FF0000"/>
              </w:rPr>
              <w:t>Decision Making</w:t>
            </w:r>
          </w:p>
          <w:p w:rsidR="00852784" w:rsidRPr="00852784" w:rsidRDefault="00852784" w:rsidP="00852784">
            <w:pPr>
              <w:jc w:val="center"/>
              <w:rPr>
                <w:b/>
                <w:color w:val="FF0000"/>
              </w:rPr>
            </w:pPr>
          </w:p>
          <w:p w:rsidR="00852784" w:rsidRPr="00852784" w:rsidRDefault="00852784" w:rsidP="0085278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66" w:type="dxa"/>
          </w:tcPr>
          <w:p w:rsidR="00852784" w:rsidRPr="00852784" w:rsidRDefault="00852784" w:rsidP="00852784"/>
        </w:tc>
        <w:tc>
          <w:tcPr>
            <w:tcW w:w="1707" w:type="dxa"/>
          </w:tcPr>
          <w:p w:rsidR="00852784" w:rsidRPr="00852784" w:rsidRDefault="00852784" w:rsidP="00852784"/>
        </w:tc>
        <w:tc>
          <w:tcPr>
            <w:tcW w:w="1589" w:type="dxa"/>
          </w:tcPr>
          <w:p w:rsidR="00852784" w:rsidRPr="00852784" w:rsidRDefault="00852784" w:rsidP="00852784"/>
        </w:tc>
        <w:tc>
          <w:tcPr>
            <w:tcW w:w="1693" w:type="dxa"/>
          </w:tcPr>
          <w:p w:rsidR="00852784" w:rsidRPr="00852784" w:rsidRDefault="00852784" w:rsidP="00852784"/>
        </w:tc>
        <w:tc>
          <w:tcPr>
            <w:tcW w:w="1249" w:type="dxa"/>
          </w:tcPr>
          <w:p w:rsidR="00852784" w:rsidRPr="00852784" w:rsidRDefault="00852784" w:rsidP="00852784"/>
        </w:tc>
        <w:tc>
          <w:tcPr>
            <w:tcW w:w="1167" w:type="dxa"/>
          </w:tcPr>
          <w:p w:rsidR="00852784" w:rsidRPr="00852784" w:rsidRDefault="00852784" w:rsidP="00852784"/>
        </w:tc>
      </w:tr>
      <w:tr w:rsidR="00852784" w:rsidRPr="00852784" w:rsidTr="00E55181">
        <w:tc>
          <w:tcPr>
            <w:tcW w:w="1309" w:type="dxa"/>
          </w:tcPr>
          <w:p w:rsidR="00852784" w:rsidRPr="00852784" w:rsidRDefault="00852784" w:rsidP="00852784"/>
        </w:tc>
        <w:tc>
          <w:tcPr>
            <w:tcW w:w="959" w:type="dxa"/>
          </w:tcPr>
          <w:p w:rsidR="00852784" w:rsidRPr="00852784" w:rsidRDefault="00852784" w:rsidP="00852784">
            <w:pPr>
              <w:jc w:val="center"/>
              <w:rPr>
                <w:b/>
                <w:color w:val="FF0000"/>
              </w:rPr>
            </w:pPr>
            <w:r w:rsidRPr="00852784">
              <w:rPr>
                <w:b/>
                <w:color w:val="FF0000"/>
              </w:rPr>
              <w:t>24</w:t>
            </w:r>
          </w:p>
        </w:tc>
        <w:tc>
          <w:tcPr>
            <w:tcW w:w="2521" w:type="dxa"/>
          </w:tcPr>
          <w:p w:rsidR="00852784" w:rsidRPr="00852784" w:rsidRDefault="00852784" w:rsidP="00852784">
            <w:pPr>
              <w:jc w:val="center"/>
              <w:rPr>
                <w:b/>
                <w:color w:val="FF0000"/>
              </w:rPr>
            </w:pPr>
            <w:r w:rsidRPr="00852784">
              <w:rPr>
                <w:b/>
                <w:color w:val="FF0000"/>
              </w:rPr>
              <w:t>Being a Peer Educator</w:t>
            </w:r>
          </w:p>
          <w:p w:rsidR="00852784" w:rsidRPr="00852784" w:rsidRDefault="00852784" w:rsidP="00852784">
            <w:pPr>
              <w:jc w:val="center"/>
              <w:rPr>
                <w:b/>
                <w:color w:val="FF0000"/>
              </w:rPr>
            </w:pPr>
          </w:p>
          <w:p w:rsidR="00852784" w:rsidRPr="00852784" w:rsidRDefault="00852784" w:rsidP="0085278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66" w:type="dxa"/>
          </w:tcPr>
          <w:p w:rsidR="00852784" w:rsidRPr="00852784" w:rsidRDefault="00852784" w:rsidP="00852784"/>
        </w:tc>
        <w:tc>
          <w:tcPr>
            <w:tcW w:w="1707" w:type="dxa"/>
          </w:tcPr>
          <w:p w:rsidR="00852784" w:rsidRPr="00852784" w:rsidRDefault="00852784" w:rsidP="00852784"/>
        </w:tc>
        <w:tc>
          <w:tcPr>
            <w:tcW w:w="1589" w:type="dxa"/>
          </w:tcPr>
          <w:p w:rsidR="00852784" w:rsidRPr="00852784" w:rsidRDefault="00852784" w:rsidP="00852784"/>
        </w:tc>
        <w:tc>
          <w:tcPr>
            <w:tcW w:w="1693" w:type="dxa"/>
          </w:tcPr>
          <w:p w:rsidR="00852784" w:rsidRPr="00852784" w:rsidRDefault="00852784" w:rsidP="00852784"/>
        </w:tc>
        <w:tc>
          <w:tcPr>
            <w:tcW w:w="1249" w:type="dxa"/>
          </w:tcPr>
          <w:p w:rsidR="00852784" w:rsidRPr="00852784" w:rsidRDefault="00852784" w:rsidP="00852784"/>
        </w:tc>
        <w:tc>
          <w:tcPr>
            <w:tcW w:w="1167" w:type="dxa"/>
          </w:tcPr>
          <w:p w:rsidR="00852784" w:rsidRPr="00852784" w:rsidRDefault="00852784" w:rsidP="00852784"/>
        </w:tc>
      </w:tr>
      <w:tr w:rsidR="00852784" w:rsidRPr="00852784" w:rsidTr="00E55181">
        <w:tc>
          <w:tcPr>
            <w:tcW w:w="1309" w:type="dxa"/>
          </w:tcPr>
          <w:p w:rsidR="00852784" w:rsidRPr="00852784" w:rsidRDefault="00852784" w:rsidP="00852784"/>
        </w:tc>
        <w:tc>
          <w:tcPr>
            <w:tcW w:w="959" w:type="dxa"/>
          </w:tcPr>
          <w:p w:rsidR="00852784" w:rsidRPr="00852784" w:rsidRDefault="00852784" w:rsidP="00852784">
            <w:pPr>
              <w:jc w:val="center"/>
              <w:rPr>
                <w:b/>
                <w:color w:val="FF0000"/>
              </w:rPr>
            </w:pPr>
            <w:r w:rsidRPr="00852784">
              <w:rPr>
                <w:b/>
                <w:color w:val="FF0000"/>
              </w:rPr>
              <w:t>25</w:t>
            </w:r>
          </w:p>
        </w:tc>
        <w:tc>
          <w:tcPr>
            <w:tcW w:w="2521" w:type="dxa"/>
          </w:tcPr>
          <w:p w:rsidR="00852784" w:rsidRPr="00852784" w:rsidRDefault="00852784" w:rsidP="00852784">
            <w:pPr>
              <w:jc w:val="center"/>
              <w:rPr>
                <w:b/>
                <w:color w:val="FF0000"/>
              </w:rPr>
            </w:pPr>
            <w:r w:rsidRPr="00852784">
              <w:rPr>
                <w:b/>
                <w:color w:val="FF0000"/>
              </w:rPr>
              <w:t>The Stages of Change</w:t>
            </w:r>
          </w:p>
          <w:p w:rsidR="00852784" w:rsidRPr="00852784" w:rsidRDefault="00852784" w:rsidP="00852784">
            <w:pPr>
              <w:jc w:val="center"/>
              <w:rPr>
                <w:b/>
                <w:color w:val="FF0000"/>
              </w:rPr>
            </w:pPr>
          </w:p>
          <w:p w:rsidR="00852784" w:rsidRPr="00852784" w:rsidRDefault="00852784" w:rsidP="0085278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66" w:type="dxa"/>
          </w:tcPr>
          <w:p w:rsidR="00852784" w:rsidRPr="00852784" w:rsidRDefault="00852784" w:rsidP="00852784"/>
        </w:tc>
        <w:tc>
          <w:tcPr>
            <w:tcW w:w="1707" w:type="dxa"/>
          </w:tcPr>
          <w:p w:rsidR="00852784" w:rsidRPr="00852784" w:rsidRDefault="00852784" w:rsidP="00852784"/>
        </w:tc>
        <w:tc>
          <w:tcPr>
            <w:tcW w:w="1589" w:type="dxa"/>
          </w:tcPr>
          <w:p w:rsidR="00852784" w:rsidRPr="00852784" w:rsidRDefault="00852784" w:rsidP="00852784"/>
        </w:tc>
        <w:tc>
          <w:tcPr>
            <w:tcW w:w="1693" w:type="dxa"/>
          </w:tcPr>
          <w:p w:rsidR="00852784" w:rsidRPr="00852784" w:rsidRDefault="00852784" w:rsidP="00852784"/>
        </w:tc>
        <w:tc>
          <w:tcPr>
            <w:tcW w:w="1249" w:type="dxa"/>
          </w:tcPr>
          <w:p w:rsidR="00852784" w:rsidRPr="00852784" w:rsidRDefault="00852784" w:rsidP="00852784"/>
        </w:tc>
        <w:tc>
          <w:tcPr>
            <w:tcW w:w="1167" w:type="dxa"/>
          </w:tcPr>
          <w:p w:rsidR="00852784" w:rsidRPr="00852784" w:rsidRDefault="00852784" w:rsidP="00852784"/>
        </w:tc>
      </w:tr>
      <w:tr w:rsidR="00852784" w:rsidRPr="00852784" w:rsidTr="00E55181">
        <w:tc>
          <w:tcPr>
            <w:tcW w:w="1309" w:type="dxa"/>
          </w:tcPr>
          <w:p w:rsidR="00852784" w:rsidRPr="00852784" w:rsidRDefault="00852784" w:rsidP="00852784"/>
        </w:tc>
        <w:tc>
          <w:tcPr>
            <w:tcW w:w="959" w:type="dxa"/>
          </w:tcPr>
          <w:p w:rsidR="00852784" w:rsidRPr="00852784" w:rsidRDefault="00852784" w:rsidP="00852784">
            <w:pPr>
              <w:jc w:val="center"/>
              <w:rPr>
                <w:b/>
                <w:color w:val="FF0000"/>
              </w:rPr>
            </w:pPr>
            <w:r w:rsidRPr="00852784">
              <w:rPr>
                <w:b/>
                <w:color w:val="FF0000"/>
              </w:rPr>
              <w:t>26</w:t>
            </w:r>
          </w:p>
        </w:tc>
        <w:tc>
          <w:tcPr>
            <w:tcW w:w="2521" w:type="dxa"/>
          </w:tcPr>
          <w:p w:rsidR="00852784" w:rsidRPr="00852784" w:rsidRDefault="00852784" w:rsidP="00852784">
            <w:pPr>
              <w:jc w:val="center"/>
              <w:rPr>
                <w:b/>
                <w:color w:val="FF0000"/>
              </w:rPr>
            </w:pPr>
            <w:r w:rsidRPr="00852784">
              <w:rPr>
                <w:b/>
                <w:color w:val="FF0000"/>
              </w:rPr>
              <w:t>Effective Communication</w:t>
            </w:r>
          </w:p>
          <w:p w:rsidR="00852784" w:rsidRPr="00852784" w:rsidRDefault="00852784" w:rsidP="0085278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66" w:type="dxa"/>
          </w:tcPr>
          <w:p w:rsidR="00852784" w:rsidRPr="00852784" w:rsidRDefault="00852784" w:rsidP="00852784"/>
        </w:tc>
        <w:tc>
          <w:tcPr>
            <w:tcW w:w="1707" w:type="dxa"/>
          </w:tcPr>
          <w:p w:rsidR="00852784" w:rsidRPr="00852784" w:rsidRDefault="00852784" w:rsidP="00852784"/>
        </w:tc>
        <w:tc>
          <w:tcPr>
            <w:tcW w:w="1589" w:type="dxa"/>
          </w:tcPr>
          <w:p w:rsidR="00852784" w:rsidRPr="00852784" w:rsidRDefault="00852784" w:rsidP="00852784"/>
        </w:tc>
        <w:tc>
          <w:tcPr>
            <w:tcW w:w="1693" w:type="dxa"/>
          </w:tcPr>
          <w:p w:rsidR="00852784" w:rsidRPr="00852784" w:rsidRDefault="00852784" w:rsidP="00852784"/>
        </w:tc>
        <w:tc>
          <w:tcPr>
            <w:tcW w:w="1249" w:type="dxa"/>
          </w:tcPr>
          <w:p w:rsidR="00852784" w:rsidRPr="00852784" w:rsidRDefault="00852784" w:rsidP="00852784"/>
        </w:tc>
        <w:tc>
          <w:tcPr>
            <w:tcW w:w="1167" w:type="dxa"/>
          </w:tcPr>
          <w:p w:rsidR="00852784" w:rsidRPr="00852784" w:rsidRDefault="00852784" w:rsidP="00852784"/>
        </w:tc>
      </w:tr>
      <w:tr w:rsidR="00852784" w:rsidRPr="00852784" w:rsidTr="00E55181">
        <w:tc>
          <w:tcPr>
            <w:tcW w:w="1309" w:type="dxa"/>
          </w:tcPr>
          <w:p w:rsidR="00852784" w:rsidRPr="00852784" w:rsidRDefault="00852784" w:rsidP="00852784"/>
        </w:tc>
        <w:tc>
          <w:tcPr>
            <w:tcW w:w="959" w:type="dxa"/>
          </w:tcPr>
          <w:p w:rsidR="00852784" w:rsidRPr="00852784" w:rsidRDefault="00852784" w:rsidP="00852784">
            <w:pPr>
              <w:jc w:val="center"/>
              <w:rPr>
                <w:b/>
                <w:color w:val="FF0000"/>
              </w:rPr>
            </w:pPr>
            <w:r w:rsidRPr="00852784">
              <w:rPr>
                <w:b/>
                <w:color w:val="FF0000"/>
              </w:rPr>
              <w:t>27</w:t>
            </w:r>
          </w:p>
        </w:tc>
        <w:tc>
          <w:tcPr>
            <w:tcW w:w="2521" w:type="dxa"/>
          </w:tcPr>
          <w:p w:rsidR="00852784" w:rsidRPr="00852784" w:rsidRDefault="00852784" w:rsidP="00852784">
            <w:pPr>
              <w:jc w:val="center"/>
              <w:rPr>
                <w:b/>
                <w:color w:val="FF0000"/>
              </w:rPr>
            </w:pPr>
            <w:r w:rsidRPr="00852784">
              <w:rPr>
                <w:b/>
                <w:color w:val="FF0000"/>
              </w:rPr>
              <w:t>Putting It All Together</w:t>
            </w:r>
          </w:p>
          <w:p w:rsidR="00852784" w:rsidRPr="00852784" w:rsidRDefault="00852784" w:rsidP="00852784">
            <w:pPr>
              <w:jc w:val="center"/>
              <w:rPr>
                <w:b/>
                <w:color w:val="FF0000"/>
              </w:rPr>
            </w:pPr>
          </w:p>
          <w:p w:rsidR="00852784" w:rsidRPr="00852784" w:rsidRDefault="00852784" w:rsidP="0085278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66" w:type="dxa"/>
          </w:tcPr>
          <w:p w:rsidR="00852784" w:rsidRPr="00852784" w:rsidRDefault="00852784" w:rsidP="00852784"/>
        </w:tc>
        <w:tc>
          <w:tcPr>
            <w:tcW w:w="1707" w:type="dxa"/>
          </w:tcPr>
          <w:p w:rsidR="00852784" w:rsidRPr="00852784" w:rsidRDefault="00852784" w:rsidP="00852784"/>
        </w:tc>
        <w:tc>
          <w:tcPr>
            <w:tcW w:w="1589" w:type="dxa"/>
          </w:tcPr>
          <w:p w:rsidR="00852784" w:rsidRPr="00852784" w:rsidRDefault="00852784" w:rsidP="00852784"/>
        </w:tc>
        <w:tc>
          <w:tcPr>
            <w:tcW w:w="1693" w:type="dxa"/>
          </w:tcPr>
          <w:p w:rsidR="00852784" w:rsidRPr="00852784" w:rsidRDefault="00852784" w:rsidP="00852784"/>
        </w:tc>
        <w:tc>
          <w:tcPr>
            <w:tcW w:w="1249" w:type="dxa"/>
          </w:tcPr>
          <w:p w:rsidR="00852784" w:rsidRPr="00852784" w:rsidRDefault="00852784" w:rsidP="00852784"/>
        </w:tc>
        <w:tc>
          <w:tcPr>
            <w:tcW w:w="1167" w:type="dxa"/>
          </w:tcPr>
          <w:p w:rsidR="00852784" w:rsidRDefault="00852784" w:rsidP="00852784"/>
          <w:p w:rsidR="00A231CA" w:rsidRPr="00852784" w:rsidRDefault="00A231CA" w:rsidP="00852784"/>
        </w:tc>
      </w:tr>
    </w:tbl>
    <w:p w:rsidR="00852784" w:rsidRPr="00852784" w:rsidRDefault="00852784" w:rsidP="00A231CA">
      <w:pPr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bookmarkStart w:id="0" w:name="_GoBack"/>
      <w:bookmarkEnd w:id="0"/>
    </w:p>
    <w:sectPr w:rsidR="00852784" w:rsidRPr="00852784" w:rsidSect="00A231CA">
      <w:footerReference w:type="default" r:id="rId10"/>
      <w:pgSz w:w="15840" w:h="12240" w:orient="landscape"/>
      <w:pgMar w:top="1440" w:right="54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88F" w:rsidRDefault="0031388F" w:rsidP="001D7D87">
      <w:r>
        <w:separator/>
      </w:r>
    </w:p>
  </w:endnote>
  <w:endnote w:type="continuationSeparator" w:id="0">
    <w:p w:rsidR="0031388F" w:rsidRDefault="0031388F" w:rsidP="001D7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98D" w:rsidRDefault="00A011D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231CA">
      <w:rPr>
        <w:noProof/>
      </w:rPr>
      <w:t>4</w:t>
    </w:r>
    <w:r>
      <w:rPr>
        <w:noProof/>
      </w:rPr>
      <w:fldChar w:fldCharType="end"/>
    </w:r>
  </w:p>
  <w:p w:rsidR="007B098D" w:rsidRDefault="007B09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88F" w:rsidRDefault="0031388F" w:rsidP="001D7D87">
      <w:r>
        <w:separator/>
      </w:r>
    </w:p>
  </w:footnote>
  <w:footnote w:type="continuationSeparator" w:id="0">
    <w:p w:rsidR="0031388F" w:rsidRDefault="0031388F" w:rsidP="001D7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6F6"/>
    <w:multiLevelType w:val="hybridMultilevel"/>
    <w:tmpl w:val="CC3007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BB65F7"/>
    <w:multiLevelType w:val="multilevel"/>
    <w:tmpl w:val="C560A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B6310"/>
    <w:multiLevelType w:val="multilevel"/>
    <w:tmpl w:val="43DC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61B52"/>
    <w:multiLevelType w:val="hybridMultilevel"/>
    <w:tmpl w:val="49883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C37A5"/>
    <w:multiLevelType w:val="hybridMultilevel"/>
    <w:tmpl w:val="CC3007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C85F06"/>
    <w:multiLevelType w:val="hybridMultilevel"/>
    <w:tmpl w:val="2256BD3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617054"/>
    <w:multiLevelType w:val="multilevel"/>
    <w:tmpl w:val="3B2EE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701F5A"/>
    <w:multiLevelType w:val="hybridMultilevel"/>
    <w:tmpl w:val="BD5E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648EF"/>
    <w:multiLevelType w:val="hybridMultilevel"/>
    <w:tmpl w:val="58AA01C0"/>
    <w:lvl w:ilvl="0" w:tplc="6CB85A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040E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282B2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C88C8D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71E2712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5B2AE2A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8A6421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6A0A6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F6746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7065B9"/>
    <w:multiLevelType w:val="hybridMultilevel"/>
    <w:tmpl w:val="291A3F9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82765F"/>
    <w:multiLevelType w:val="hybridMultilevel"/>
    <w:tmpl w:val="D3CE2A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7842E9"/>
    <w:multiLevelType w:val="hybridMultilevel"/>
    <w:tmpl w:val="0AD29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F0B2B"/>
    <w:multiLevelType w:val="hybridMultilevel"/>
    <w:tmpl w:val="654A61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C61B3"/>
    <w:multiLevelType w:val="hybridMultilevel"/>
    <w:tmpl w:val="944836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B93A7D"/>
    <w:multiLevelType w:val="hybridMultilevel"/>
    <w:tmpl w:val="585ADD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5571A3"/>
    <w:multiLevelType w:val="hybridMultilevel"/>
    <w:tmpl w:val="174400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80BD2"/>
    <w:multiLevelType w:val="hybridMultilevel"/>
    <w:tmpl w:val="6E3EB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23124"/>
    <w:multiLevelType w:val="hybridMultilevel"/>
    <w:tmpl w:val="74E61B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1F077C"/>
    <w:multiLevelType w:val="hybridMultilevel"/>
    <w:tmpl w:val="B4EA132C"/>
    <w:lvl w:ilvl="0" w:tplc="E39C5EF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1881A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488AC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0087F1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AAA7B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FE6FA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2098D9D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87EA1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342F0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241D74"/>
    <w:multiLevelType w:val="hybridMultilevel"/>
    <w:tmpl w:val="55D09A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40EB1"/>
    <w:multiLevelType w:val="hybridMultilevel"/>
    <w:tmpl w:val="A01A9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913538"/>
    <w:multiLevelType w:val="hybridMultilevel"/>
    <w:tmpl w:val="B30673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C384E"/>
    <w:multiLevelType w:val="hybridMultilevel"/>
    <w:tmpl w:val="7A684F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03187"/>
    <w:multiLevelType w:val="hybridMultilevel"/>
    <w:tmpl w:val="5D4233E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E92C4D"/>
    <w:multiLevelType w:val="hybridMultilevel"/>
    <w:tmpl w:val="9056B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05246"/>
    <w:multiLevelType w:val="hybridMultilevel"/>
    <w:tmpl w:val="EA3483D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5238B9"/>
    <w:multiLevelType w:val="hybridMultilevel"/>
    <w:tmpl w:val="F8D8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24E42"/>
    <w:multiLevelType w:val="hybridMultilevel"/>
    <w:tmpl w:val="0992A36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121EE7"/>
    <w:multiLevelType w:val="hybridMultilevel"/>
    <w:tmpl w:val="93689D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AE7E78"/>
    <w:multiLevelType w:val="hybridMultilevel"/>
    <w:tmpl w:val="50205D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E6E22AA"/>
    <w:multiLevelType w:val="hybridMultilevel"/>
    <w:tmpl w:val="6E2C20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9"/>
  </w:num>
  <w:num w:numId="3">
    <w:abstractNumId w:val="23"/>
  </w:num>
  <w:num w:numId="4">
    <w:abstractNumId w:val="5"/>
  </w:num>
  <w:num w:numId="5">
    <w:abstractNumId w:val="14"/>
  </w:num>
  <w:num w:numId="6">
    <w:abstractNumId w:val="30"/>
  </w:num>
  <w:num w:numId="7">
    <w:abstractNumId w:val="2"/>
  </w:num>
  <w:num w:numId="8">
    <w:abstractNumId w:val="27"/>
  </w:num>
  <w:num w:numId="9">
    <w:abstractNumId w:val="1"/>
  </w:num>
  <w:num w:numId="10">
    <w:abstractNumId w:val="7"/>
  </w:num>
  <w:num w:numId="11">
    <w:abstractNumId w:val="6"/>
  </w:num>
  <w:num w:numId="12">
    <w:abstractNumId w:val="26"/>
  </w:num>
  <w:num w:numId="13">
    <w:abstractNumId w:val="16"/>
  </w:num>
  <w:num w:numId="14">
    <w:abstractNumId w:val="13"/>
  </w:num>
  <w:num w:numId="15">
    <w:abstractNumId w:val="10"/>
  </w:num>
  <w:num w:numId="16">
    <w:abstractNumId w:val="11"/>
  </w:num>
  <w:num w:numId="17">
    <w:abstractNumId w:val="21"/>
  </w:num>
  <w:num w:numId="18">
    <w:abstractNumId w:val="28"/>
  </w:num>
  <w:num w:numId="19">
    <w:abstractNumId w:val="19"/>
  </w:num>
  <w:num w:numId="20">
    <w:abstractNumId w:val="22"/>
  </w:num>
  <w:num w:numId="21">
    <w:abstractNumId w:val="17"/>
  </w:num>
  <w:num w:numId="22">
    <w:abstractNumId w:val="15"/>
  </w:num>
  <w:num w:numId="23">
    <w:abstractNumId w:val="24"/>
  </w:num>
  <w:num w:numId="24">
    <w:abstractNumId w:val="12"/>
  </w:num>
  <w:num w:numId="25">
    <w:abstractNumId w:val="29"/>
  </w:num>
  <w:num w:numId="26">
    <w:abstractNumId w:val="20"/>
  </w:num>
  <w:num w:numId="27">
    <w:abstractNumId w:val="3"/>
  </w:num>
  <w:num w:numId="28">
    <w:abstractNumId w:val="4"/>
  </w:num>
  <w:num w:numId="29">
    <w:abstractNumId w:val="18"/>
  </w:num>
  <w:num w:numId="30">
    <w:abstractNumId w:val="8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58D"/>
    <w:rsid w:val="00003BDF"/>
    <w:rsid w:val="000134F8"/>
    <w:rsid w:val="0003293A"/>
    <w:rsid w:val="000362B9"/>
    <w:rsid w:val="00037E54"/>
    <w:rsid w:val="00043CDD"/>
    <w:rsid w:val="00044137"/>
    <w:rsid w:val="0005698A"/>
    <w:rsid w:val="000620BA"/>
    <w:rsid w:val="00072A84"/>
    <w:rsid w:val="00072BB4"/>
    <w:rsid w:val="00082C5E"/>
    <w:rsid w:val="00094B46"/>
    <w:rsid w:val="0009687F"/>
    <w:rsid w:val="000A0726"/>
    <w:rsid w:val="000A3092"/>
    <w:rsid w:val="000A3EDF"/>
    <w:rsid w:val="000B2CBE"/>
    <w:rsid w:val="000B6A9B"/>
    <w:rsid w:val="000D5821"/>
    <w:rsid w:val="000D7ED5"/>
    <w:rsid w:val="000E1BF8"/>
    <w:rsid w:val="000E3D0A"/>
    <w:rsid w:val="000F52A1"/>
    <w:rsid w:val="001001BE"/>
    <w:rsid w:val="00104452"/>
    <w:rsid w:val="00116E46"/>
    <w:rsid w:val="00121CA5"/>
    <w:rsid w:val="00123E31"/>
    <w:rsid w:val="0013267E"/>
    <w:rsid w:val="00135C06"/>
    <w:rsid w:val="00141A4E"/>
    <w:rsid w:val="00161EED"/>
    <w:rsid w:val="0016539C"/>
    <w:rsid w:val="00170D86"/>
    <w:rsid w:val="00180D73"/>
    <w:rsid w:val="00181F01"/>
    <w:rsid w:val="001955B0"/>
    <w:rsid w:val="00195C72"/>
    <w:rsid w:val="001C0CE4"/>
    <w:rsid w:val="001C4016"/>
    <w:rsid w:val="001C5435"/>
    <w:rsid w:val="001D1F09"/>
    <w:rsid w:val="001D21B3"/>
    <w:rsid w:val="001D7D87"/>
    <w:rsid w:val="001E003F"/>
    <w:rsid w:val="001E2A58"/>
    <w:rsid w:val="001E45D2"/>
    <w:rsid w:val="001E73C1"/>
    <w:rsid w:val="0020129E"/>
    <w:rsid w:val="00205C73"/>
    <w:rsid w:val="00215EFD"/>
    <w:rsid w:val="00231512"/>
    <w:rsid w:val="002337A5"/>
    <w:rsid w:val="0024128D"/>
    <w:rsid w:val="00245C75"/>
    <w:rsid w:val="00250B7D"/>
    <w:rsid w:val="00251C04"/>
    <w:rsid w:val="00253236"/>
    <w:rsid w:val="002675D4"/>
    <w:rsid w:val="002754F2"/>
    <w:rsid w:val="00287B8C"/>
    <w:rsid w:val="002A4BDC"/>
    <w:rsid w:val="002A7AD3"/>
    <w:rsid w:val="002B0909"/>
    <w:rsid w:val="002C3834"/>
    <w:rsid w:val="002C4B43"/>
    <w:rsid w:val="002C4D56"/>
    <w:rsid w:val="002D1206"/>
    <w:rsid w:val="002D2847"/>
    <w:rsid w:val="002D352A"/>
    <w:rsid w:val="002D4622"/>
    <w:rsid w:val="002F4B35"/>
    <w:rsid w:val="002F651E"/>
    <w:rsid w:val="00303DD4"/>
    <w:rsid w:val="00312611"/>
    <w:rsid w:val="0031388F"/>
    <w:rsid w:val="00314E1A"/>
    <w:rsid w:val="00325540"/>
    <w:rsid w:val="003362A6"/>
    <w:rsid w:val="00375BEB"/>
    <w:rsid w:val="0038431A"/>
    <w:rsid w:val="00391BD1"/>
    <w:rsid w:val="00394CE6"/>
    <w:rsid w:val="00395658"/>
    <w:rsid w:val="003B2A57"/>
    <w:rsid w:val="003C286C"/>
    <w:rsid w:val="003D4477"/>
    <w:rsid w:val="003F2ED7"/>
    <w:rsid w:val="003F6A46"/>
    <w:rsid w:val="00400027"/>
    <w:rsid w:val="00413189"/>
    <w:rsid w:val="004140D5"/>
    <w:rsid w:val="00421551"/>
    <w:rsid w:val="00422726"/>
    <w:rsid w:val="00435BE8"/>
    <w:rsid w:val="00441344"/>
    <w:rsid w:val="00456CA6"/>
    <w:rsid w:val="00457A6F"/>
    <w:rsid w:val="004741AF"/>
    <w:rsid w:val="0047664F"/>
    <w:rsid w:val="00484A35"/>
    <w:rsid w:val="00487F4A"/>
    <w:rsid w:val="0049635E"/>
    <w:rsid w:val="004A13C5"/>
    <w:rsid w:val="004B03A7"/>
    <w:rsid w:val="004B70E8"/>
    <w:rsid w:val="004B74D2"/>
    <w:rsid w:val="004B7B31"/>
    <w:rsid w:val="004C2E17"/>
    <w:rsid w:val="004C3212"/>
    <w:rsid w:val="004D1371"/>
    <w:rsid w:val="004D588F"/>
    <w:rsid w:val="004E438E"/>
    <w:rsid w:val="004E7B55"/>
    <w:rsid w:val="004F686B"/>
    <w:rsid w:val="00505547"/>
    <w:rsid w:val="00512E3F"/>
    <w:rsid w:val="00520054"/>
    <w:rsid w:val="00521F1E"/>
    <w:rsid w:val="00521F59"/>
    <w:rsid w:val="00530A9C"/>
    <w:rsid w:val="0053184C"/>
    <w:rsid w:val="00544EEA"/>
    <w:rsid w:val="005454FA"/>
    <w:rsid w:val="00561035"/>
    <w:rsid w:val="0056619E"/>
    <w:rsid w:val="00567658"/>
    <w:rsid w:val="0057389B"/>
    <w:rsid w:val="00575845"/>
    <w:rsid w:val="005758B2"/>
    <w:rsid w:val="00585279"/>
    <w:rsid w:val="005A1EF6"/>
    <w:rsid w:val="005A72FE"/>
    <w:rsid w:val="005B2426"/>
    <w:rsid w:val="005B425C"/>
    <w:rsid w:val="005B4380"/>
    <w:rsid w:val="005C54A6"/>
    <w:rsid w:val="005C6D05"/>
    <w:rsid w:val="005D4172"/>
    <w:rsid w:val="005D50D2"/>
    <w:rsid w:val="006029FA"/>
    <w:rsid w:val="006073A5"/>
    <w:rsid w:val="00607A92"/>
    <w:rsid w:val="006166E7"/>
    <w:rsid w:val="00623CA9"/>
    <w:rsid w:val="0062578E"/>
    <w:rsid w:val="00626100"/>
    <w:rsid w:val="006317E2"/>
    <w:rsid w:val="006340A9"/>
    <w:rsid w:val="006527F4"/>
    <w:rsid w:val="00664C1F"/>
    <w:rsid w:val="006702E7"/>
    <w:rsid w:val="00670D7C"/>
    <w:rsid w:val="006720A0"/>
    <w:rsid w:val="006750DD"/>
    <w:rsid w:val="00676029"/>
    <w:rsid w:val="00676379"/>
    <w:rsid w:val="00681EE6"/>
    <w:rsid w:val="006902B8"/>
    <w:rsid w:val="006941F0"/>
    <w:rsid w:val="006A3DF0"/>
    <w:rsid w:val="006A4738"/>
    <w:rsid w:val="006D17CF"/>
    <w:rsid w:val="006F350D"/>
    <w:rsid w:val="007007F5"/>
    <w:rsid w:val="00733AFE"/>
    <w:rsid w:val="00741DD0"/>
    <w:rsid w:val="007533C2"/>
    <w:rsid w:val="00757DC0"/>
    <w:rsid w:val="00763CF5"/>
    <w:rsid w:val="00773D40"/>
    <w:rsid w:val="00782836"/>
    <w:rsid w:val="00784E48"/>
    <w:rsid w:val="00790797"/>
    <w:rsid w:val="00792496"/>
    <w:rsid w:val="00792F83"/>
    <w:rsid w:val="0079637C"/>
    <w:rsid w:val="007A178B"/>
    <w:rsid w:val="007A5B21"/>
    <w:rsid w:val="007A7CEE"/>
    <w:rsid w:val="007B098D"/>
    <w:rsid w:val="007B2B1F"/>
    <w:rsid w:val="007B6E6C"/>
    <w:rsid w:val="007C74DD"/>
    <w:rsid w:val="007D0A59"/>
    <w:rsid w:val="007D2C79"/>
    <w:rsid w:val="007D6647"/>
    <w:rsid w:val="007E186D"/>
    <w:rsid w:val="007E37DC"/>
    <w:rsid w:val="007F6AA6"/>
    <w:rsid w:val="00821182"/>
    <w:rsid w:val="008236FE"/>
    <w:rsid w:val="008269BC"/>
    <w:rsid w:val="00852784"/>
    <w:rsid w:val="00854DD3"/>
    <w:rsid w:val="008578B4"/>
    <w:rsid w:val="00865FE8"/>
    <w:rsid w:val="008676AE"/>
    <w:rsid w:val="00876335"/>
    <w:rsid w:val="00884018"/>
    <w:rsid w:val="00884DEF"/>
    <w:rsid w:val="0089052B"/>
    <w:rsid w:val="00891AA3"/>
    <w:rsid w:val="00892E59"/>
    <w:rsid w:val="008B09CA"/>
    <w:rsid w:val="008B3554"/>
    <w:rsid w:val="008C7877"/>
    <w:rsid w:val="008D53E9"/>
    <w:rsid w:val="008F3CD0"/>
    <w:rsid w:val="008F4613"/>
    <w:rsid w:val="00923722"/>
    <w:rsid w:val="00931F03"/>
    <w:rsid w:val="00933951"/>
    <w:rsid w:val="00961235"/>
    <w:rsid w:val="00964C15"/>
    <w:rsid w:val="009710A5"/>
    <w:rsid w:val="0097302C"/>
    <w:rsid w:val="00993CB4"/>
    <w:rsid w:val="00995A4E"/>
    <w:rsid w:val="009A048B"/>
    <w:rsid w:val="009A0F12"/>
    <w:rsid w:val="009A41D6"/>
    <w:rsid w:val="009A47A2"/>
    <w:rsid w:val="009D16F6"/>
    <w:rsid w:val="009D200B"/>
    <w:rsid w:val="009D28D0"/>
    <w:rsid w:val="009D2D2B"/>
    <w:rsid w:val="009D7FCB"/>
    <w:rsid w:val="009E0A09"/>
    <w:rsid w:val="009E24BB"/>
    <w:rsid w:val="009F02AC"/>
    <w:rsid w:val="009F76FC"/>
    <w:rsid w:val="009F7B79"/>
    <w:rsid w:val="00A011DF"/>
    <w:rsid w:val="00A1491D"/>
    <w:rsid w:val="00A231CA"/>
    <w:rsid w:val="00A34E9B"/>
    <w:rsid w:val="00A703E7"/>
    <w:rsid w:val="00A70C60"/>
    <w:rsid w:val="00A7739F"/>
    <w:rsid w:val="00A87A53"/>
    <w:rsid w:val="00A96759"/>
    <w:rsid w:val="00AA4EFD"/>
    <w:rsid w:val="00AA5B0E"/>
    <w:rsid w:val="00AD08C4"/>
    <w:rsid w:val="00AD1370"/>
    <w:rsid w:val="00AF197F"/>
    <w:rsid w:val="00AF6311"/>
    <w:rsid w:val="00B03A9A"/>
    <w:rsid w:val="00B058F1"/>
    <w:rsid w:val="00B075AA"/>
    <w:rsid w:val="00B12956"/>
    <w:rsid w:val="00B21226"/>
    <w:rsid w:val="00B22731"/>
    <w:rsid w:val="00B25939"/>
    <w:rsid w:val="00B3046B"/>
    <w:rsid w:val="00B30C22"/>
    <w:rsid w:val="00B31D95"/>
    <w:rsid w:val="00B33EB9"/>
    <w:rsid w:val="00B3403B"/>
    <w:rsid w:val="00B41190"/>
    <w:rsid w:val="00B43D39"/>
    <w:rsid w:val="00B44DE8"/>
    <w:rsid w:val="00B566B1"/>
    <w:rsid w:val="00B62B39"/>
    <w:rsid w:val="00B633F2"/>
    <w:rsid w:val="00B67F94"/>
    <w:rsid w:val="00B71CE2"/>
    <w:rsid w:val="00B757F4"/>
    <w:rsid w:val="00B77384"/>
    <w:rsid w:val="00B814EF"/>
    <w:rsid w:val="00B87084"/>
    <w:rsid w:val="00B90D40"/>
    <w:rsid w:val="00B918B7"/>
    <w:rsid w:val="00BA1756"/>
    <w:rsid w:val="00BC7885"/>
    <w:rsid w:val="00BD758D"/>
    <w:rsid w:val="00BE05FC"/>
    <w:rsid w:val="00BE1E41"/>
    <w:rsid w:val="00BF3EC9"/>
    <w:rsid w:val="00C04E44"/>
    <w:rsid w:val="00C1771D"/>
    <w:rsid w:val="00C21353"/>
    <w:rsid w:val="00C35147"/>
    <w:rsid w:val="00C414CB"/>
    <w:rsid w:val="00C43C5A"/>
    <w:rsid w:val="00C459A8"/>
    <w:rsid w:val="00C53102"/>
    <w:rsid w:val="00C56D0E"/>
    <w:rsid w:val="00C6071D"/>
    <w:rsid w:val="00C64A70"/>
    <w:rsid w:val="00C673C7"/>
    <w:rsid w:val="00C734A8"/>
    <w:rsid w:val="00C74D19"/>
    <w:rsid w:val="00C80917"/>
    <w:rsid w:val="00C91E47"/>
    <w:rsid w:val="00C952DD"/>
    <w:rsid w:val="00CA0FE2"/>
    <w:rsid w:val="00CA6172"/>
    <w:rsid w:val="00CB19A3"/>
    <w:rsid w:val="00CB67D1"/>
    <w:rsid w:val="00CE519F"/>
    <w:rsid w:val="00CE6537"/>
    <w:rsid w:val="00CF2BA1"/>
    <w:rsid w:val="00CF6BB0"/>
    <w:rsid w:val="00D0292B"/>
    <w:rsid w:val="00D114F0"/>
    <w:rsid w:val="00D11BF5"/>
    <w:rsid w:val="00D24085"/>
    <w:rsid w:val="00D27F51"/>
    <w:rsid w:val="00D41F94"/>
    <w:rsid w:val="00D42F17"/>
    <w:rsid w:val="00D43575"/>
    <w:rsid w:val="00D4626C"/>
    <w:rsid w:val="00D549C3"/>
    <w:rsid w:val="00D553CB"/>
    <w:rsid w:val="00D61A6D"/>
    <w:rsid w:val="00D726D3"/>
    <w:rsid w:val="00D8087F"/>
    <w:rsid w:val="00D82CDC"/>
    <w:rsid w:val="00D840E7"/>
    <w:rsid w:val="00DB4533"/>
    <w:rsid w:val="00DB783D"/>
    <w:rsid w:val="00DC7615"/>
    <w:rsid w:val="00DE1751"/>
    <w:rsid w:val="00DE5E36"/>
    <w:rsid w:val="00DE62C1"/>
    <w:rsid w:val="00DF21DB"/>
    <w:rsid w:val="00E1629B"/>
    <w:rsid w:val="00E2048D"/>
    <w:rsid w:val="00E22269"/>
    <w:rsid w:val="00E2576C"/>
    <w:rsid w:val="00E31C9F"/>
    <w:rsid w:val="00E33433"/>
    <w:rsid w:val="00E349D8"/>
    <w:rsid w:val="00E429EE"/>
    <w:rsid w:val="00E45F2C"/>
    <w:rsid w:val="00E74DF1"/>
    <w:rsid w:val="00E80AFE"/>
    <w:rsid w:val="00E81EDC"/>
    <w:rsid w:val="00E95372"/>
    <w:rsid w:val="00E95ABB"/>
    <w:rsid w:val="00EA0014"/>
    <w:rsid w:val="00EA0B3C"/>
    <w:rsid w:val="00EA2F3E"/>
    <w:rsid w:val="00EB2F66"/>
    <w:rsid w:val="00EB7173"/>
    <w:rsid w:val="00EC2A65"/>
    <w:rsid w:val="00EC47EE"/>
    <w:rsid w:val="00EC4D9B"/>
    <w:rsid w:val="00EC516A"/>
    <w:rsid w:val="00EC76A7"/>
    <w:rsid w:val="00ED24F7"/>
    <w:rsid w:val="00ED4373"/>
    <w:rsid w:val="00EE478D"/>
    <w:rsid w:val="00EE4C17"/>
    <w:rsid w:val="00EE5269"/>
    <w:rsid w:val="00EF3D65"/>
    <w:rsid w:val="00EF5C13"/>
    <w:rsid w:val="00F07800"/>
    <w:rsid w:val="00F30A81"/>
    <w:rsid w:val="00F34B10"/>
    <w:rsid w:val="00F35A22"/>
    <w:rsid w:val="00F46909"/>
    <w:rsid w:val="00F50CCE"/>
    <w:rsid w:val="00F649E6"/>
    <w:rsid w:val="00F91637"/>
    <w:rsid w:val="00F96ACD"/>
    <w:rsid w:val="00FB3E20"/>
    <w:rsid w:val="00FC0C67"/>
    <w:rsid w:val="00FC35B4"/>
    <w:rsid w:val="00FD352C"/>
    <w:rsid w:val="00FF29E2"/>
    <w:rsid w:val="00FF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61D6AA4D"/>
  <w15:docId w15:val="{C306CDCC-C6AA-49F2-90EB-EE163E831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B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1BD1"/>
    <w:rPr>
      <w:color w:val="0000FF"/>
      <w:u w:val="single"/>
    </w:rPr>
  </w:style>
  <w:style w:type="character" w:customStyle="1" w:styleId="EmailStyle16">
    <w:name w:val="EmailStyle16"/>
    <w:basedOn w:val="DefaultParagraphFont"/>
    <w:uiPriority w:val="99"/>
    <w:semiHidden/>
    <w:rsid w:val="00A1491D"/>
    <w:rPr>
      <w:rFonts w:ascii="Arial" w:hAnsi="Arial" w:cs="Arial"/>
      <w:color w:val="000080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891AA3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968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9687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99"/>
    <w:qFormat/>
    <w:locked/>
    <w:rsid w:val="00E429EE"/>
    <w:rPr>
      <w:b/>
      <w:bCs/>
    </w:rPr>
  </w:style>
  <w:style w:type="paragraph" w:styleId="ListParagraph">
    <w:name w:val="List Paragraph"/>
    <w:basedOn w:val="Normal"/>
    <w:uiPriority w:val="34"/>
    <w:qFormat/>
    <w:rsid w:val="00CF6BB0"/>
    <w:pPr>
      <w:ind w:left="720"/>
      <w:contextualSpacing/>
    </w:pPr>
  </w:style>
  <w:style w:type="paragraph" w:customStyle="1" w:styleId="Default">
    <w:name w:val="Default"/>
    <w:rsid w:val="001E00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7D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D8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7D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D87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24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4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4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4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4BB"/>
    <w:rPr>
      <w:b/>
      <w:bCs/>
      <w:sz w:val="20"/>
      <w:szCs w:val="20"/>
    </w:rPr>
  </w:style>
  <w:style w:type="paragraph" w:customStyle="1" w:styleId="b5">
    <w:name w:val="b5"/>
    <w:basedOn w:val="Normal"/>
    <w:uiPriority w:val="99"/>
    <w:rsid w:val="00E95ABB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59"/>
    <w:locked/>
    <w:rsid w:val="00E1629B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52784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4293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12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03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760">
          <w:marLeft w:val="162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6596">
          <w:marLeft w:val="162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5731">
          <w:marLeft w:val="162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980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61931">
          <w:marLeft w:val="0"/>
          <w:marRight w:val="0"/>
          <w:marTop w:val="169"/>
          <w:marBottom w:val="169"/>
          <w:divBdr>
            <w:top w:val="single" w:sz="12" w:space="0" w:color="3B5A95"/>
            <w:left w:val="single" w:sz="12" w:space="8" w:color="3B5A95"/>
            <w:bottom w:val="single" w:sz="12" w:space="0" w:color="3B5A95"/>
            <w:right w:val="single" w:sz="12" w:space="8" w:color="3B5A95"/>
          </w:divBdr>
          <w:divsChild>
            <w:div w:id="4901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00920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35190">
                      <w:marLeft w:val="28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20055">
                              <w:marLeft w:val="254"/>
                              <w:marRight w:val="254"/>
                              <w:marTop w:val="254"/>
                              <w:marBottom w:val="424"/>
                              <w:divBdr>
                                <w:top w:val="single" w:sz="12" w:space="13" w:color="3B5A95"/>
                                <w:left w:val="single" w:sz="12" w:space="13" w:color="3B5A95"/>
                                <w:bottom w:val="single" w:sz="12" w:space="13" w:color="3B5A95"/>
                                <w:right w:val="single" w:sz="12" w:space="13" w:color="3B5A9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0466">
          <w:marLeft w:val="0"/>
          <w:marRight w:val="0"/>
          <w:marTop w:val="90"/>
          <w:marBottom w:val="90"/>
          <w:divBdr>
            <w:top w:val="single" w:sz="6" w:space="0" w:color="3B5A95"/>
            <w:left w:val="single" w:sz="6" w:space="5" w:color="3B5A95"/>
            <w:bottom w:val="single" w:sz="6" w:space="0" w:color="3B5A95"/>
            <w:right w:val="single" w:sz="6" w:space="5" w:color="3B5A95"/>
          </w:divBdr>
          <w:divsChild>
            <w:div w:id="17479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46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2046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20462">
                              <w:marLeft w:val="135"/>
                              <w:marRight w:val="135"/>
                              <w:marTop w:val="135"/>
                              <w:marBottom w:val="225"/>
                              <w:divBdr>
                                <w:top w:val="single" w:sz="6" w:space="7" w:color="3B5A95"/>
                                <w:left w:val="single" w:sz="6" w:space="7" w:color="3B5A95"/>
                                <w:bottom w:val="single" w:sz="6" w:space="7" w:color="3B5A95"/>
                                <w:right w:val="single" w:sz="6" w:space="7" w:color="3B5A9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6834">
          <w:marLeft w:val="0"/>
          <w:marRight w:val="0"/>
          <w:marTop w:val="169"/>
          <w:marBottom w:val="169"/>
          <w:divBdr>
            <w:top w:val="single" w:sz="12" w:space="0" w:color="3B5A95"/>
            <w:left w:val="single" w:sz="12" w:space="8" w:color="3B5A95"/>
            <w:bottom w:val="single" w:sz="12" w:space="0" w:color="3B5A95"/>
            <w:right w:val="single" w:sz="12" w:space="8" w:color="3B5A95"/>
          </w:divBdr>
          <w:divsChild>
            <w:div w:id="1232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72519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75271">
                      <w:marLeft w:val="28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2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80915">
                              <w:marLeft w:val="254"/>
                              <w:marRight w:val="254"/>
                              <w:marTop w:val="254"/>
                              <w:marBottom w:val="424"/>
                              <w:divBdr>
                                <w:top w:val="single" w:sz="12" w:space="13" w:color="3B5A95"/>
                                <w:left w:val="single" w:sz="12" w:space="13" w:color="3B5A95"/>
                                <w:bottom w:val="single" w:sz="12" w:space="13" w:color="3B5A95"/>
                                <w:right w:val="single" w:sz="12" w:space="13" w:color="3B5A9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8410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2F249-F146-4735-B8C4-F137D669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ummer Research Training Institute for American Indian and Alaska Native Health Professionals                                         June 11 – June 28, 2012 Portland, OR.</vt:lpstr>
    </vt:vector>
  </TitlesOfParts>
  <Company>Oregon Health &amp; Science University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ummer Research Training Institute for American Indian and Alaska Native Health Professionals                                         June 11 – June 28, 2012 Portland, OR.</dc:title>
  <dc:creator>Nichole</dc:creator>
  <cp:lastModifiedBy>Michelle Singer</cp:lastModifiedBy>
  <cp:revision>2</cp:revision>
  <cp:lastPrinted>2015-03-20T19:10:00Z</cp:lastPrinted>
  <dcterms:created xsi:type="dcterms:W3CDTF">2021-08-02T23:00:00Z</dcterms:created>
  <dcterms:modified xsi:type="dcterms:W3CDTF">2021-08-02T23:00:00Z</dcterms:modified>
</cp:coreProperties>
</file>